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A1357C" w:rsidTr="00F923CD">
        <w:tc>
          <w:tcPr>
            <w:tcW w:w="4851" w:type="dxa"/>
          </w:tcPr>
          <w:p w:rsidR="005A29FC" w:rsidRPr="00F8779C" w:rsidRDefault="005A29FC" w:rsidP="00A1357C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F8779C" w:rsidRDefault="005A29FC" w:rsidP="00A1357C">
            <w:pPr>
              <w:ind w:right="-31"/>
            </w:pPr>
          </w:p>
        </w:tc>
        <w:tc>
          <w:tcPr>
            <w:tcW w:w="4852" w:type="dxa"/>
          </w:tcPr>
          <w:p w:rsidR="005A29FC" w:rsidRPr="00A1357C" w:rsidRDefault="005A29FC" w:rsidP="00A1357C">
            <w:pPr>
              <w:ind w:right="-31"/>
              <w:jc w:val="left"/>
            </w:pPr>
            <w:r w:rsidRPr="00A1357C">
              <w:t>УТВЕРЖДАЮ:</w:t>
            </w:r>
          </w:p>
          <w:p w:rsidR="005A29FC" w:rsidRPr="00A1357C" w:rsidRDefault="00A1357C" w:rsidP="00A1357C">
            <w:pPr>
              <w:ind w:right="-31"/>
              <w:jc w:val="left"/>
            </w:pPr>
            <w:r>
              <w:t xml:space="preserve">Директор </w:t>
            </w:r>
            <w:r w:rsidR="00EB4D7B" w:rsidRPr="00A1357C">
              <w:t xml:space="preserve"> МКУ «</w:t>
            </w:r>
            <w:r w:rsidR="005A29FC" w:rsidRPr="00A1357C">
              <w:t>Георгиевская ЦКС»</w:t>
            </w:r>
          </w:p>
          <w:p w:rsidR="005A29FC" w:rsidRPr="00A1357C" w:rsidRDefault="005A29FC" w:rsidP="00A1357C">
            <w:pPr>
              <w:ind w:right="-31"/>
              <w:jc w:val="both"/>
            </w:pPr>
            <w:r w:rsidRPr="00A1357C">
              <w:t>_______________ Сергеенко Л.К.</w:t>
            </w:r>
          </w:p>
          <w:p w:rsidR="005A29FC" w:rsidRPr="00A1357C" w:rsidRDefault="005A29FC" w:rsidP="00A1357C">
            <w:pPr>
              <w:ind w:right="-31"/>
              <w:jc w:val="left"/>
              <w:rPr>
                <w:vertAlign w:val="superscript"/>
              </w:rPr>
            </w:pPr>
            <w:r w:rsidRPr="00A1357C">
              <w:rPr>
                <w:vertAlign w:val="superscript"/>
              </w:rPr>
              <w:t xml:space="preserve">         (подпись)                        </w:t>
            </w:r>
          </w:p>
          <w:p w:rsidR="005A29FC" w:rsidRPr="00A1357C" w:rsidRDefault="005A29FC" w:rsidP="00A1357C">
            <w:pPr>
              <w:ind w:right="-31"/>
              <w:jc w:val="left"/>
            </w:pPr>
          </w:p>
        </w:tc>
      </w:tr>
    </w:tbl>
    <w:p w:rsidR="005A29FC" w:rsidRPr="00A1357C" w:rsidRDefault="005A29FC" w:rsidP="00A1357C">
      <w:pPr>
        <w:ind w:left="2268" w:right="2096"/>
        <w:rPr>
          <w:b/>
        </w:rPr>
      </w:pPr>
      <w:r w:rsidRPr="00A1357C">
        <w:rPr>
          <w:b/>
        </w:rPr>
        <w:t xml:space="preserve">Муниципальное казенное учреждение </w:t>
      </w:r>
    </w:p>
    <w:p w:rsidR="005A29FC" w:rsidRPr="00A1357C" w:rsidRDefault="005A29FC" w:rsidP="00A1357C">
      <w:pPr>
        <w:ind w:left="2268" w:right="2096"/>
        <w:rPr>
          <w:b/>
        </w:rPr>
      </w:pPr>
      <w:r w:rsidRPr="00A1357C">
        <w:rPr>
          <w:b/>
        </w:rPr>
        <w:t>«Георгиевская централизованная клубная система»</w:t>
      </w:r>
    </w:p>
    <w:p w:rsidR="005A29FC" w:rsidRPr="00A1357C" w:rsidRDefault="005A29FC" w:rsidP="00A1357C">
      <w:pPr>
        <w:ind w:left="2268" w:right="2096"/>
        <w:rPr>
          <w:b/>
        </w:rPr>
      </w:pPr>
      <w:r w:rsidRPr="00A1357C">
        <w:rPr>
          <w:b/>
        </w:rPr>
        <w:t>ПЛАН</w:t>
      </w:r>
    </w:p>
    <w:p w:rsidR="00AA63A4" w:rsidRPr="00A1357C" w:rsidRDefault="005A29FC" w:rsidP="00A1357C">
      <w:pPr>
        <w:ind w:left="2268" w:right="2096"/>
        <w:rPr>
          <w:sz w:val="24"/>
        </w:rPr>
      </w:pPr>
      <w:r w:rsidRPr="00A1357C">
        <w:rPr>
          <w:b/>
        </w:rPr>
        <w:t xml:space="preserve">мероприятий на </w:t>
      </w:r>
      <w:r w:rsidR="0035599B" w:rsidRPr="00A1357C">
        <w:rPr>
          <w:b/>
          <w:u w:val="single"/>
        </w:rPr>
        <w:t>ФЕВРАЛЬ</w:t>
      </w:r>
      <w:r w:rsidRPr="00A1357C">
        <w:rPr>
          <w:b/>
        </w:rPr>
        <w:t xml:space="preserve"> 202</w:t>
      </w:r>
      <w:r w:rsidR="00DE21DF" w:rsidRPr="00A1357C">
        <w:rPr>
          <w:b/>
        </w:rPr>
        <w:t>4</w:t>
      </w:r>
      <w:r w:rsidRPr="00A1357C">
        <w:rPr>
          <w:b/>
        </w:rPr>
        <w:t xml:space="preserve"> года</w:t>
      </w:r>
    </w:p>
    <w:tbl>
      <w:tblPr>
        <w:tblW w:w="1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470"/>
        <w:gridCol w:w="2551"/>
        <w:gridCol w:w="3495"/>
        <w:gridCol w:w="2824"/>
        <w:gridCol w:w="2578"/>
        <w:gridCol w:w="1472"/>
      </w:tblGrid>
      <w:tr w:rsidR="00D37C4B" w:rsidRPr="00A1357C" w:rsidTr="0035599B">
        <w:trPr>
          <w:cantSplit/>
          <w:jc w:val="center"/>
        </w:trPr>
        <w:tc>
          <w:tcPr>
            <w:tcW w:w="850" w:type="dxa"/>
          </w:tcPr>
          <w:p w:rsidR="00D37C4B" w:rsidRPr="00A1357C" w:rsidRDefault="00D37C4B" w:rsidP="00D37C4B">
            <w:pPr>
              <w:ind w:right="-31"/>
              <w:rPr>
                <w:sz w:val="24"/>
              </w:rPr>
            </w:pPr>
            <w:bookmarkStart w:id="0" w:name="_GoBack" w:colFirst="1" w:colLast="6"/>
            <w:r w:rsidRPr="00A1357C">
              <w:rPr>
                <w:sz w:val="24"/>
              </w:rPr>
              <w:t>№ п\п</w:t>
            </w:r>
          </w:p>
        </w:tc>
        <w:tc>
          <w:tcPr>
            <w:tcW w:w="1470" w:type="dxa"/>
          </w:tcPr>
          <w:p w:rsidR="00D37C4B" w:rsidRPr="00BB1C5E" w:rsidRDefault="00D37C4B" w:rsidP="00D37C4B">
            <w:pPr>
              <w:pStyle w:val="2021"/>
              <w:rPr>
                <w:szCs w:val="24"/>
              </w:rPr>
            </w:pPr>
            <w:r w:rsidRPr="00BB1C5E">
              <w:rPr>
                <w:szCs w:val="24"/>
              </w:rPr>
              <w:t>Дата и время проведения</w:t>
            </w:r>
          </w:p>
        </w:tc>
        <w:tc>
          <w:tcPr>
            <w:tcW w:w="2551" w:type="dxa"/>
          </w:tcPr>
          <w:p w:rsidR="00D37C4B" w:rsidRPr="00BB1C5E" w:rsidRDefault="00D37C4B" w:rsidP="00D37C4B">
            <w:pPr>
              <w:pStyle w:val="2021"/>
              <w:rPr>
                <w:szCs w:val="24"/>
              </w:rPr>
            </w:pPr>
            <w:r w:rsidRPr="00BB1C5E">
              <w:rPr>
                <w:szCs w:val="24"/>
              </w:rPr>
              <w:t>Место проведения</w:t>
            </w:r>
          </w:p>
          <w:p w:rsidR="00D37C4B" w:rsidRPr="00BB1C5E" w:rsidRDefault="00D37C4B" w:rsidP="00D37C4B">
            <w:pPr>
              <w:pStyle w:val="2021"/>
              <w:rPr>
                <w:szCs w:val="24"/>
              </w:rPr>
            </w:pPr>
            <w:r w:rsidRPr="00BB1C5E">
              <w:rPr>
                <w:szCs w:val="24"/>
              </w:rPr>
              <w:t>(наименование учреждения, адрес)</w:t>
            </w:r>
          </w:p>
        </w:tc>
        <w:tc>
          <w:tcPr>
            <w:tcW w:w="3495" w:type="dxa"/>
          </w:tcPr>
          <w:p w:rsidR="00D37C4B" w:rsidRPr="00BB1C5E" w:rsidRDefault="00D37C4B" w:rsidP="00D37C4B">
            <w:pPr>
              <w:pStyle w:val="2021"/>
              <w:rPr>
                <w:szCs w:val="24"/>
              </w:rPr>
            </w:pPr>
            <w:r w:rsidRPr="00BB1C5E">
              <w:rPr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824" w:type="dxa"/>
          </w:tcPr>
          <w:p w:rsidR="00D37C4B" w:rsidRPr="00BB1C5E" w:rsidRDefault="00D37C4B" w:rsidP="00D37C4B">
            <w:pPr>
              <w:pStyle w:val="2021"/>
              <w:rPr>
                <w:szCs w:val="24"/>
              </w:rPr>
            </w:pPr>
            <w:r w:rsidRPr="00BB1C5E">
              <w:rPr>
                <w:szCs w:val="24"/>
              </w:rPr>
              <w:t>Указать.</w:t>
            </w:r>
          </w:p>
          <w:p w:rsidR="00D37C4B" w:rsidRPr="00BB1C5E" w:rsidRDefault="00D37C4B" w:rsidP="00D37C4B">
            <w:pPr>
              <w:pStyle w:val="2021"/>
              <w:rPr>
                <w:szCs w:val="24"/>
              </w:rPr>
            </w:pPr>
            <w:r w:rsidRPr="00BB1C5E">
              <w:rPr>
                <w:szCs w:val="24"/>
              </w:rPr>
              <w:t>платно/бесплатно</w:t>
            </w:r>
          </w:p>
          <w:p w:rsidR="00D37C4B" w:rsidRPr="00BB1C5E" w:rsidRDefault="00D37C4B" w:rsidP="00D37C4B">
            <w:pPr>
              <w:pStyle w:val="2021"/>
              <w:rPr>
                <w:szCs w:val="24"/>
              </w:rPr>
            </w:pPr>
            <w:r w:rsidRPr="00BB1C5E">
              <w:rPr>
                <w:szCs w:val="24"/>
              </w:rPr>
              <w:t>доступно/ не доступно  по «Пушкинской карте»</w:t>
            </w:r>
          </w:p>
        </w:tc>
        <w:tc>
          <w:tcPr>
            <w:tcW w:w="2578" w:type="dxa"/>
          </w:tcPr>
          <w:p w:rsidR="00D37C4B" w:rsidRPr="00BB1C5E" w:rsidRDefault="00D37C4B" w:rsidP="00D37C4B">
            <w:pPr>
              <w:pStyle w:val="2021"/>
              <w:rPr>
                <w:szCs w:val="24"/>
              </w:rPr>
            </w:pPr>
            <w:r w:rsidRPr="00BB1C5E">
              <w:rPr>
                <w:szCs w:val="24"/>
              </w:rPr>
              <w:t>Ответственный</w:t>
            </w:r>
          </w:p>
          <w:p w:rsidR="00D37C4B" w:rsidRPr="00BB1C5E" w:rsidRDefault="00D37C4B" w:rsidP="00D37C4B">
            <w:pPr>
              <w:pStyle w:val="2021"/>
              <w:rPr>
                <w:szCs w:val="24"/>
              </w:rPr>
            </w:pPr>
            <w:r w:rsidRPr="00BB1C5E">
              <w:rPr>
                <w:szCs w:val="24"/>
              </w:rPr>
              <w:t>(Ф.И.О.,</w:t>
            </w:r>
          </w:p>
          <w:p w:rsidR="00D37C4B" w:rsidRPr="00BB1C5E" w:rsidRDefault="00D37C4B" w:rsidP="00D37C4B">
            <w:pPr>
              <w:pStyle w:val="2021"/>
              <w:rPr>
                <w:szCs w:val="24"/>
              </w:rPr>
            </w:pPr>
            <w:r w:rsidRPr="00BB1C5E">
              <w:rPr>
                <w:szCs w:val="24"/>
              </w:rPr>
              <w:t>контактный телефон)</w:t>
            </w:r>
          </w:p>
        </w:tc>
        <w:tc>
          <w:tcPr>
            <w:tcW w:w="1472" w:type="dxa"/>
          </w:tcPr>
          <w:p w:rsidR="00D37C4B" w:rsidRPr="00A2553D" w:rsidRDefault="00D37C4B" w:rsidP="00D37C4B">
            <w:pPr>
              <w:pStyle w:val="2021"/>
              <w:rPr>
                <w:sz w:val="22"/>
                <w:szCs w:val="24"/>
              </w:rPr>
            </w:pPr>
            <w:r w:rsidRPr="00A2553D">
              <w:rPr>
                <w:sz w:val="22"/>
                <w:szCs w:val="24"/>
              </w:rPr>
              <w:t>Ожидаемое количество зрителей</w:t>
            </w:r>
          </w:p>
          <w:p w:rsidR="00D37C4B" w:rsidRPr="00BB1C5E" w:rsidRDefault="00D37C4B" w:rsidP="00D37C4B">
            <w:pPr>
              <w:pStyle w:val="2021"/>
              <w:rPr>
                <w:szCs w:val="24"/>
              </w:rPr>
            </w:pPr>
            <w:r w:rsidRPr="00A2553D">
              <w:rPr>
                <w:sz w:val="20"/>
                <w:szCs w:val="24"/>
              </w:rPr>
              <w:t>(на одном мероприятии)</w:t>
            </w:r>
          </w:p>
        </w:tc>
      </w:tr>
      <w:bookmarkEnd w:id="0"/>
      <w:tr w:rsidR="00DF661D" w:rsidRPr="00A1357C" w:rsidTr="0035599B">
        <w:trPr>
          <w:cantSplit/>
          <w:jc w:val="center"/>
        </w:trPr>
        <w:tc>
          <w:tcPr>
            <w:tcW w:w="850" w:type="dxa"/>
          </w:tcPr>
          <w:p w:rsidR="00DF661D" w:rsidRPr="00A1357C" w:rsidRDefault="00DF661D" w:rsidP="00A1357C">
            <w:pPr>
              <w:ind w:right="-31"/>
              <w:rPr>
                <w:sz w:val="24"/>
              </w:rPr>
            </w:pPr>
            <w:r w:rsidRPr="00A1357C"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DF661D" w:rsidRPr="00A1357C" w:rsidRDefault="00DF661D" w:rsidP="00A1357C">
            <w:pPr>
              <w:ind w:right="-31"/>
              <w:rPr>
                <w:sz w:val="24"/>
                <w:szCs w:val="24"/>
              </w:rPr>
            </w:pPr>
            <w:r w:rsidRPr="00A1357C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F661D" w:rsidRPr="00A1357C" w:rsidRDefault="00DF661D" w:rsidP="00A1357C">
            <w:pPr>
              <w:ind w:right="-31"/>
              <w:rPr>
                <w:sz w:val="24"/>
                <w:szCs w:val="24"/>
              </w:rPr>
            </w:pPr>
            <w:r w:rsidRPr="00A1357C">
              <w:rPr>
                <w:sz w:val="24"/>
                <w:szCs w:val="24"/>
              </w:rPr>
              <w:t>3</w:t>
            </w:r>
          </w:p>
        </w:tc>
        <w:tc>
          <w:tcPr>
            <w:tcW w:w="3495" w:type="dxa"/>
          </w:tcPr>
          <w:p w:rsidR="00DF661D" w:rsidRPr="00A1357C" w:rsidRDefault="00DF661D" w:rsidP="00A1357C">
            <w:pPr>
              <w:ind w:right="-31"/>
              <w:rPr>
                <w:sz w:val="24"/>
                <w:szCs w:val="24"/>
              </w:rPr>
            </w:pPr>
            <w:r w:rsidRPr="00A1357C">
              <w:rPr>
                <w:sz w:val="24"/>
                <w:szCs w:val="24"/>
              </w:rPr>
              <w:t>4</w:t>
            </w:r>
          </w:p>
        </w:tc>
        <w:tc>
          <w:tcPr>
            <w:tcW w:w="2824" w:type="dxa"/>
          </w:tcPr>
          <w:p w:rsidR="00DF661D" w:rsidRPr="00A1357C" w:rsidRDefault="00DF661D" w:rsidP="00A1357C">
            <w:pPr>
              <w:ind w:right="-31"/>
              <w:rPr>
                <w:sz w:val="24"/>
                <w:szCs w:val="24"/>
              </w:rPr>
            </w:pPr>
            <w:r w:rsidRPr="00A1357C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DF661D" w:rsidRPr="00A1357C" w:rsidRDefault="00DF661D" w:rsidP="00A1357C">
            <w:pPr>
              <w:ind w:right="-31"/>
              <w:rPr>
                <w:sz w:val="24"/>
                <w:szCs w:val="24"/>
              </w:rPr>
            </w:pPr>
            <w:r w:rsidRPr="00A1357C">
              <w:rPr>
                <w:sz w:val="24"/>
                <w:szCs w:val="24"/>
              </w:rPr>
              <w:t>6</w:t>
            </w:r>
          </w:p>
        </w:tc>
        <w:tc>
          <w:tcPr>
            <w:tcW w:w="1472" w:type="dxa"/>
            <w:shd w:val="clear" w:color="auto" w:fill="auto"/>
          </w:tcPr>
          <w:p w:rsidR="00DF661D" w:rsidRPr="00A1357C" w:rsidRDefault="00DF661D" w:rsidP="00A1357C">
            <w:pPr>
              <w:ind w:right="-31"/>
              <w:rPr>
                <w:sz w:val="24"/>
                <w:szCs w:val="24"/>
              </w:rPr>
            </w:pPr>
            <w:r w:rsidRPr="00A1357C">
              <w:rPr>
                <w:sz w:val="24"/>
                <w:szCs w:val="24"/>
              </w:rPr>
              <w:t>7</w:t>
            </w:r>
          </w:p>
        </w:tc>
      </w:tr>
      <w:tr w:rsidR="00A1357C" w:rsidRPr="00A1357C" w:rsidTr="00A1357C">
        <w:trPr>
          <w:cantSplit/>
          <w:trHeight w:val="754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>01 февраля</w:t>
            </w:r>
          </w:p>
          <w:p w:rsidR="00A1357C" w:rsidRPr="00A1357C" w:rsidRDefault="00A1357C" w:rsidP="00A135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A1357C" w:rsidRPr="00A1357C" w:rsidRDefault="00A1357C" w:rsidP="00A135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A1357C" w:rsidRPr="00A1357C" w:rsidRDefault="00A1357C" w:rsidP="00A1357C">
            <w:pPr>
              <w:pStyle w:val="a4"/>
              <w:jc w:val="center"/>
              <w:rPr>
                <w:rFonts w:ascii="Times New Roman" w:hAnsi="Times New Roman"/>
                <w:sz w:val="28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>ул. Центральна, 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A1357C" w:rsidRPr="00A1357C" w:rsidRDefault="00A1357C" w:rsidP="00A135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 xml:space="preserve">«Помни о Сталинграде» </w:t>
            </w:r>
          </w:p>
          <w:p w:rsidR="00A1357C" w:rsidRPr="00A1357C" w:rsidRDefault="00A1357C" w:rsidP="00A135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>в рамках памяти Г.К.Жуков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>Артюшина Ф.Г.</w:t>
            </w:r>
          </w:p>
          <w:p w:rsidR="00A1357C" w:rsidRPr="00A1357C" w:rsidRDefault="00A1357C" w:rsidP="00A135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A1357C" w:rsidRDefault="00A1357C" w:rsidP="00A135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357C" w:rsidRPr="00A1357C" w:rsidTr="00A1357C">
        <w:trPr>
          <w:cantSplit/>
          <w:trHeight w:val="754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DE3231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02 февраля</w:t>
            </w:r>
          </w:p>
          <w:p w:rsidR="00A1357C" w:rsidRPr="00A1357C" w:rsidRDefault="00A1357C" w:rsidP="00DE3231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DE3231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Дом культуры </w:t>
            </w:r>
          </w:p>
          <w:p w:rsidR="00A1357C" w:rsidRPr="00A1357C" w:rsidRDefault="00A1357C" w:rsidP="00DE3231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с. Кривенковское </w:t>
            </w:r>
          </w:p>
          <w:p w:rsidR="00A1357C" w:rsidRPr="00A1357C" w:rsidRDefault="00A1357C" w:rsidP="00DE3231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на базе </w:t>
            </w:r>
          </w:p>
          <w:p w:rsidR="00A1357C" w:rsidRPr="00A1357C" w:rsidRDefault="00A1357C" w:rsidP="00DE3231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МБОУ СОШ №14</w:t>
            </w:r>
          </w:p>
          <w:p w:rsidR="00A1357C" w:rsidRPr="00A1357C" w:rsidRDefault="00A1357C" w:rsidP="00DE3231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с. Кривенковское</w:t>
            </w:r>
          </w:p>
          <w:p w:rsidR="00A1357C" w:rsidRPr="00A1357C" w:rsidRDefault="00A1357C" w:rsidP="00DE3231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ул. Спорная, 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DE3231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Исторический экскурс</w:t>
            </w:r>
          </w:p>
          <w:p w:rsidR="00A1357C" w:rsidRPr="00A1357C" w:rsidRDefault="00A1357C" w:rsidP="00DE3231">
            <w:pPr>
              <w:pStyle w:val="2021"/>
              <w:rPr>
                <w:szCs w:val="24"/>
              </w:rPr>
            </w:pPr>
            <w:r w:rsidRPr="00A1357C">
              <w:rPr>
                <w:szCs w:val="24"/>
                <w:shd w:val="clear" w:color="auto" w:fill="F5F5F5"/>
              </w:rPr>
              <w:t>«День разгрома фашистских войск под Сталинградом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DE3231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 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DE3231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Эйхе А.В.</w:t>
            </w:r>
          </w:p>
          <w:p w:rsidR="00A1357C" w:rsidRPr="00A1357C" w:rsidRDefault="00A1357C" w:rsidP="00DE3231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8918197848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A1357C" w:rsidRDefault="00A1357C" w:rsidP="00DE3231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2</w:t>
            </w:r>
          </w:p>
        </w:tc>
      </w:tr>
      <w:tr w:rsidR="00A1357C" w:rsidRPr="00A1357C" w:rsidTr="00A1357C">
        <w:trPr>
          <w:cantSplit/>
          <w:trHeight w:val="674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02 февраля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5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Библиотека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с. Кривенковское,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ул. Спорная, 4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Тематический обзор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«Стоявшим насмерть - во имя жизн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Митрошина М.Ю.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0</w:t>
            </w:r>
          </w:p>
        </w:tc>
      </w:tr>
      <w:tr w:rsidR="00A1357C" w:rsidRPr="00A1357C" w:rsidTr="00A1357C">
        <w:trPr>
          <w:cantSplit/>
          <w:trHeight w:val="1117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0417F3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02 февраля</w:t>
            </w:r>
          </w:p>
          <w:p w:rsidR="00A1357C" w:rsidRPr="00A1357C" w:rsidRDefault="00A1357C" w:rsidP="000417F3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5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0417F3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Центральный дом культуры</w:t>
            </w:r>
          </w:p>
          <w:p w:rsidR="00A1357C" w:rsidRPr="00A1357C" w:rsidRDefault="00A1357C" w:rsidP="000417F3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с. Георгиевское,</w:t>
            </w:r>
          </w:p>
          <w:p w:rsidR="00A1357C" w:rsidRPr="00A1357C" w:rsidRDefault="00A1357C" w:rsidP="000417F3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ул. Ленина, 6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0417F3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Викторина </w:t>
            </w:r>
          </w:p>
          <w:p w:rsidR="00A1357C" w:rsidRPr="00A1357C" w:rsidRDefault="00A1357C" w:rsidP="000417F3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«Сталинграду посвящается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0417F3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0417F3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Арутюнова А.М.</w:t>
            </w:r>
          </w:p>
          <w:p w:rsidR="00A1357C" w:rsidRPr="00A1357C" w:rsidRDefault="00A1357C" w:rsidP="000417F3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A1357C" w:rsidRDefault="00A1357C" w:rsidP="000417F3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5</w:t>
            </w:r>
          </w:p>
        </w:tc>
      </w:tr>
      <w:tr w:rsidR="00A1357C" w:rsidRPr="00A1357C" w:rsidTr="00A1357C">
        <w:trPr>
          <w:cantSplit/>
          <w:trHeight w:val="518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02 февраля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15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color w:val="000000"/>
                <w:szCs w:val="24"/>
              </w:rPr>
            </w:pPr>
            <w:r w:rsidRPr="00A1357C">
              <w:rPr>
                <w:color w:val="000000"/>
                <w:szCs w:val="24"/>
              </w:rPr>
              <w:t>Библиотека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а. Малое Псеушхо,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color w:val="000000"/>
                <w:szCs w:val="24"/>
              </w:rPr>
            </w:pPr>
            <w:r w:rsidRPr="00A1357C">
              <w:rPr>
                <w:color w:val="000000"/>
                <w:szCs w:val="24"/>
              </w:rPr>
              <w:t xml:space="preserve">Час истории </w:t>
            </w:r>
          </w:p>
          <w:p w:rsidR="00A1357C" w:rsidRPr="00A1357C" w:rsidRDefault="00A1357C" w:rsidP="00A1357C">
            <w:pPr>
              <w:pStyle w:val="2021"/>
              <w:rPr>
                <w:color w:val="000000"/>
                <w:szCs w:val="24"/>
              </w:rPr>
            </w:pPr>
            <w:r w:rsidRPr="00A1357C">
              <w:rPr>
                <w:color w:val="000000"/>
                <w:szCs w:val="24"/>
              </w:rPr>
              <w:t xml:space="preserve">«Сталинградская битва»,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в рамках Дня воинской слав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бесплатно/не доступно</w:t>
            </w:r>
          </w:p>
        </w:tc>
        <w:tc>
          <w:tcPr>
            <w:tcW w:w="2578" w:type="dxa"/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proofErr w:type="spellStart"/>
            <w:r w:rsidRPr="00A1357C">
              <w:rPr>
                <w:color w:val="000000"/>
                <w:szCs w:val="24"/>
              </w:rPr>
              <w:t>Яквашева</w:t>
            </w:r>
            <w:proofErr w:type="spellEnd"/>
            <w:r w:rsidRPr="00A1357C">
              <w:rPr>
                <w:color w:val="000000"/>
                <w:szCs w:val="24"/>
              </w:rPr>
              <w:t xml:space="preserve"> А.М.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89283385284</w:t>
            </w:r>
          </w:p>
        </w:tc>
        <w:tc>
          <w:tcPr>
            <w:tcW w:w="1472" w:type="dxa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15</w:t>
            </w:r>
          </w:p>
        </w:tc>
      </w:tr>
      <w:tr w:rsidR="00A1357C" w:rsidRPr="00A1357C" w:rsidTr="00A1357C">
        <w:trPr>
          <w:cantSplit/>
          <w:trHeight w:val="561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03 февраля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15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color w:val="000000"/>
                <w:szCs w:val="24"/>
              </w:rPr>
            </w:pPr>
            <w:r w:rsidRPr="00A1357C">
              <w:rPr>
                <w:color w:val="000000"/>
                <w:szCs w:val="24"/>
              </w:rPr>
              <w:t xml:space="preserve">Библиотека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а. Малое Псеушхо,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Интерактивное путешествие «Творчество И.Ф. Варавв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proofErr w:type="spellStart"/>
            <w:r w:rsidRPr="00A1357C">
              <w:rPr>
                <w:color w:val="000000"/>
                <w:szCs w:val="24"/>
              </w:rPr>
              <w:t>Яквашева</w:t>
            </w:r>
            <w:proofErr w:type="spellEnd"/>
            <w:r w:rsidRPr="00A1357C">
              <w:rPr>
                <w:color w:val="000000"/>
                <w:szCs w:val="24"/>
              </w:rPr>
              <w:t xml:space="preserve"> А.М.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8928338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15</w:t>
            </w:r>
          </w:p>
        </w:tc>
      </w:tr>
      <w:tr w:rsidR="00A1357C" w:rsidRPr="00A1357C" w:rsidTr="00A1357C">
        <w:trPr>
          <w:cantSplit/>
          <w:trHeight w:val="1117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05 февраля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Библиотека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с. Кирпичное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на базе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МБОУ СОШ №28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с. Кирпичное,</w:t>
            </w:r>
          </w:p>
          <w:p w:rsidR="00A1357C" w:rsidRPr="00A1357C" w:rsidRDefault="00A1357C" w:rsidP="00A1357C">
            <w:pPr>
              <w:pStyle w:val="2021"/>
              <w:rPr>
                <w:color w:val="C00000"/>
                <w:szCs w:val="24"/>
              </w:rPr>
            </w:pPr>
            <w:r w:rsidRPr="00A1357C">
              <w:rPr>
                <w:szCs w:val="24"/>
              </w:rPr>
              <w:t>ул. Майкопская, д. 2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  <w:shd w:val="clear" w:color="auto" w:fill="FFFFFF"/>
              </w:rPr>
            </w:pPr>
            <w:r w:rsidRPr="00A1357C">
              <w:rPr>
                <w:szCs w:val="24"/>
                <w:shd w:val="clear" w:color="auto" w:fill="FFFFFF"/>
              </w:rPr>
              <w:t xml:space="preserve">Литературный урок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  <w:shd w:val="clear" w:color="auto" w:fill="FFFFFF"/>
              </w:rPr>
              <w:t>«Казачий кобзарь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proofErr w:type="spellStart"/>
            <w:r w:rsidRPr="00A1357C">
              <w:rPr>
                <w:szCs w:val="24"/>
              </w:rPr>
              <w:t>Нагучева</w:t>
            </w:r>
            <w:proofErr w:type="spellEnd"/>
            <w:r w:rsidRPr="00A1357C">
              <w:rPr>
                <w:szCs w:val="24"/>
              </w:rPr>
              <w:t xml:space="preserve"> Т.С.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89284255494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5</w:t>
            </w:r>
          </w:p>
        </w:tc>
      </w:tr>
      <w:tr w:rsidR="00A1357C" w:rsidRPr="00A1357C" w:rsidTr="00A1357C">
        <w:trPr>
          <w:cantSplit/>
          <w:trHeight w:val="441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05 февраля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6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Дом культуры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а. Малое Псеушхо,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Тематическая беседа «Почетная обязанность, защищать Родину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 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Тхагушева М.С. 89010166681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25</w:t>
            </w:r>
          </w:p>
        </w:tc>
      </w:tr>
      <w:tr w:rsidR="00A1357C" w:rsidRPr="00A1357C" w:rsidTr="00A1357C">
        <w:trPr>
          <w:cantSplit/>
          <w:trHeight w:val="612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8F765F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06 февраля</w:t>
            </w:r>
          </w:p>
          <w:p w:rsidR="00A1357C" w:rsidRPr="00A1357C" w:rsidRDefault="00A1357C" w:rsidP="008F765F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8F765F">
            <w:pPr>
              <w:pStyle w:val="2021"/>
              <w:rPr>
                <w:color w:val="000000" w:themeColor="text1"/>
                <w:szCs w:val="24"/>
              </w:rPr>
            </w:pPr>
            <w:r w:rsidRPr="00A1357C">
              <w:rPr>
                <w:color w:val="000000" w:themeColor="text1"/>
                <w:szCs w:val="24"/>
              </w:rPr>
              <w:t>Дом  культуры и библиотека а. Большое Псеушхо,  ул. Центральная 39б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8F765F">
            <w:pPr>
              <w:pStyle w:val="2021"/>
              <w:rPr>
                <w:color w:val="000000" w:themeColor="text1"/>
                <w:szCs w:val="24"/>
              </w:rPr>
            </w:pPr>
            <w:r w:rsidRPr="00A1357C">
              <w:rPr>
                <w:color w:val="000000" w:themeColor="text1"/>
                <w:szCs w:val="24"/>
              </w:rPr>
              <w:t xml:space="preserve">Литературное </w:t>
            </w:r>
            <w:proofErr w:type="gramStart"/>
            <w:r w:rsidRPr="00A1357C">
              <w:rPr>
                <w:color w:val="000000" w:themeColor="text1"/>
                <w:szCs w:val="24"/>
              </w:rPr>
              <w:t>чтение</w:t>
            </w:r>
            <w:proofErr w:type="gramEnd"/>
            <w:r w:rsidRPr="00A1357C">
              <w:rPr>
                <w:color w:val="000000" w:themeColor="text1"/>
                <w:szCs w:val="24"/>
              </w:rPr>
              <w:t xml:space="preserve"> посвященное Ивану Варавве</w:t>
            </w:r>
          </w:p>
          <w:p w:rsidR="00A1357C" w:rsidRPr="00A1357C" w:rsidRDefault="00A1357C" w:rsidP="008F765F">
            <w:pPr>
              <w:pStyle w:val="2021"/>
              <w:rPr>
                <w:color w:val="000000" w:themeColor="text1"/>
                <w:szCs w:val="24"/>
              </w:rPr>
            </w:pPr>
            <w:r w:rsidRPr="00A1357C">
              <w:rPr>
                <w:color w:val="000000" w:themeColor="text1"/>
                <w:szCs w:val="24"/>
              </w:rPr>
              <w:t>культ. норм. школьника(сред)</w:t>
            </w:r>
          </w:p>
          <w:p w:rsidR="00A1357C" w:rsidRPr="00A1357C" w:rsidRDefault="00A1357C" w:rsidP="008F765F">
            <w:pPr>
              <w:pStyle w:val="2021"/>
              <w:rPr>
                <w:color w:val="000000" w:themeColor="text1"/>
                <w:szCs w:val="24"/>
              </w:rPr>
            </w:pPr>
            <w:r w:rsidRPr="00A1357C">
              <w:rPr>
                <w:color w:val="000000" w:themeColor="text1"/>
                <w:szCs w:val="24"/>
              </w:rPr>
              <w:t>«Писатель души Кубанской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8F765F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 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8F765F">
            <w:pPr>
              <w:pStyle w:val="2021"/>
              <w:rPr>
                <w:color w:val="000000" w:themeColor="text1"/>
                <w:szCs w:val="24"/>
              </w:rPr>
            </w:pPr>
            <w:proofErr w:type="spellStart"/>
            <w:r w:rsidRPr="00A1357C">
              <w:rPr>
                <w:color w:val="000000" w:themeColor="text1"/>
                <w:szCs w:val="24"/>
              </w:rPr>
              <w:t>Шхалахова</w:t>
            </w:r>
            <w:proofErr w:type="spellEnd"/>
            <w:r w:rsidRPr="00A1357C">
              <w:rPr>
                <w:color w:val="000000" w:themeColor="text1"/>
                <w:szCs w:val="24"/>
              </w:rPr>
              <w:t xml:space="preserve"> М.М</w:t>
            </w:r>
          </w:p>
          <w:p w:rsidR="00A1357C" w:rsidRPr="00A1357C" w:rsidRDefault="00A1357C" w:rsidP="008F765F">
            <w:pPr>
              <w:pStyle w:val="2021"/>
              <w:rPr>
                <w:color w:val="000000" w:themeColor="text1"/>
                <w:szCs w:val="24"/>
              </w:rPr>
            </w:pPr>
            <w:r w:rsidRPr="00A1357C">
              <w:rPr>
                <w:color w:val="000000" w:themeColor="text1"/>
                <w:szCs w:val="24"/>
              </w:rPr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A1357C" w:rsidRDefault="00A1357C" w:rsidP="008F765F">
            <w:pPr>
              <w:pStyle w:val="2021"/>
              <w:rPr>
                <w:color w:val="000000" w:themeColor="text1"/>
                <w:szCs w:val="24"/>
              </w:rPr>
            </w:pPr>
            <w:r w:rsidRPr="00A1357C">
              <w:rPr>
                <w:color w:val="000000" w:themeColor="text1"/>
                <w:szCs w:val="24"/>
              </w:rPr>
              <w:t>6</w:t>
            </w:r>
          </w:p>
        </w:tc>
      </w:tr>
      <w:tr w:rsidR="00A1357C" w:rsidRPr="00A1357C" w:rsidTr="00A1357C">
        <w:trPr>
          <w:cantSplit/>
          <w:trHeight w:val="612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06 февраля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5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Библиотека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с. Кривенковское,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ул. Спорная, 4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proofErr w:type="spellStart"/>
            <w:r w:rsidRPr="00A1357C">
              <w:rPr>
                <w:szCs w:val="24"/>
              </w:rPr>
              <w:t>Видеоэкскурс</w:t>
            </w:r>
            <w:proofErr w:type="spellEnd"/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«Без права на забвение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Митрошина М.Ю.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9</w:t>
            </w:r>
          </w:p>
        </w:tc>
      </w:tr>
      <w:tr w:rsidR="00A1357C" w:rsidRPr="00A1357C" w:rsidTr="00A1357C">
        <w:trPr>
          <w:cantSplit/>
          <w:trHeight w:val="1117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07 февраля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Дом культуры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с. Кривенковское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на базе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МБОУ СОШ №14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с. Кривенковское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ул. Спорная, 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Кинопоказ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в рамках краевой акции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«Герои Отчизны»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 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Попова Е.В.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8918417666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2</w:t>
            </w:r>
          </w:p>
        </w:tc>
      </w:tr>
      <w:tr w:rsidR="00A1357C" w:rsidRPr="00A1357C" w:rsidTr="00A1357C">
        <w:trPr>
          <w:cantSplit/>
          <w:trHeight w:val="612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277D3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08 февраля</w:t>
            </w:r>
          </w:p>
          <w:p w:rsidR="00A1357C" w:rsidRPr="00A1357C" w:rsidRDefault="00A1357C" w:rsidP="00277D3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277D3C">
            <w:pPr>
              <w:pStyle w:val="2021"/>
              <w:rPr>
                <w:color w:val="000000" w:themeColor="text1"/>
                <w:szCs w:val="24"/>
              </w:rPr>
            </w:pPr>
            <w:r w:rsidRPr="00A1357C">
              <w:rPr>
                <w:color w:val="000000" w:themeColor="text1"/>
                <w:szCs w:val="24"/>
              </w:rPr>
              <w:t>Дом культуры и библиотека</w:t>
            </w:r>
          </w:p>
          <w:p w:rsidR="00A1357C" w:rsidRPr="00A1357C" w:rsidRDefault="00A1357C" w:rsidP="00277D3C">
            <w:pPr>
              <w:pStyle w:val="2021"/>
              <w:rPr>
                <w:color w:val="000000" w:themeColor="text1"/>
                <w:szCs w:val="24"/>
              </w:rPr>
            </w:pPr>
            <w:r w:rsidRPr="00A1357C">
              <w:rPr>
                <w:color w:val="000000" w:themeColor="text1"/>
                <w:szCs w:val="24"/>
              </w:rPr>
              <w:t>а. Большое Псеушхо, на базе библиотеки</w:t>
            </w:r>
          </w:p>
          <w:p w:rsidR="00A1357C" w:rsidRPr="00A1357C" w:rsidRDefault="00A1357C" w:rsidP="00277D3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с. Георгиевское,</w:t>
            </w:r>
          </w:p>
          <w:p w:rsidR="00A1357C" w:rsidRPr="00A1357C" w:rsidRDefault="00A1357C" w:rsidP="00277D3C">
            <w:pPr>
              <w:pStyle w:val="2021"/>
              <w:rPr>
                <w:color w:val="000000" w:themeColor="text1"/>
                <w:szCs w:val="24"/>
              </w:rPr>
            </w:pPr>
            <w:r w:rsidRPr="00A1357C">
              <w:rPr>
                <w:szCs w:val="24"/>
              </w:rPr>
              <w:t>ул. 8-ая Гвардейская, д. 3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277D3C">
            <w:pPr>
              <w:pStyle w:val="2021"/>
              <w:rPr>
                <w:color w:val="000000" w:themeColor="text1"/>
                <w:szCs w:val="24"/>
              </w:rPr>
            </w:pPr>
            <w:r w:rsidRPr="00A1357C">
              <w:rPr>
                <w:color w:val="000000" w:themeColor="text1"/>
                <w:szCs w:val="24"/>
              </w:rPr>
              <w:t>Беседа-диалог</w:t>
            </w:r>
          </w:p>
          <w:p w:rsidR="00A1357C" w:rsidRPr="00A1357C" w:rsidRDefault="00A1357C" w:rsidP="00277D3C">
            <w:pPr>
              <w:pStyle w:val="2021"/>
              <w:rPr>
                <w:color w:val="000000" w:themeColor="text1"/>
                <w:szCs w:val="24"/>
              </w:rPr>
            </w:pPr>
            <w:r w:rsidRPr="00A1357C">
              <w:rPr>
                <w:color w:val="000000" w:themeColor="text1"/>
                <w:szCs w:val="24"/>
              </w:rPr>
              <w:t>«Таблетки не конфетки»</w:t>
            </w:r>
          </w:p>
          <w:p w:rsidR="00A1357C" w:rsidRPr="00A1357C" w:rsidRDefault="00A1357C" w:rsidP="00277D3C">
            <w:pPr>
              <w:pStyle w:val="2021"/>
              <w:rPr>
                <w:color w:val="000000" w:themeColor="text1"/>
                <w:szCs w:val="24"/>
              </w:rPr>
            </w:pPr>
          </w:p>
          <w:p w:rsidR="00A1357C" w:rsidRPr="00A1357C" w:rsidRDefault="00A1357C" w:rsidP="00277D3C">
            <w:pPr>
              <w:pStyle w:val="2021"/>
              <w:rPr>
                <w:color w:val="000000" w:themeColor="text1"/>
                <w:szCs w:val="24"/>
              </w:rPr>
            </w:pPr>
            <w:r w:rsidRPr="00A1357C">
              <w:rPr>
                <w:color w:val="000000" w:themeColor="text1"/>
                <w:szCs w:val="24"/>
              </w:rPr>
              <w:t>Исторический экскурс</w:t>
            </w:r>
          </w:p>
          <w:p w:rsidR="00A1357C" w:rsidRPr="00A1357C" w:rsidRDefault="00A1357C" w:rsidP="00277D3C">
            <w:pPr>
              <w:pStyle w:val="2021"/>
              <w:rPr>
                <w:color w:val="000000" w:themeColor="text1"/>
                <w:szCs w:val="24"/>
              </w:rPr>
            </w:pPr>
            <w:r w:rsidRPr="00A1357C">
              <w:rPr>
                <w:color w:val="000000" w:themeColor="text1"/>
                <w:szCs w:val="24"/>
              </w:rPr>
              <w:t>«Петр 1 и становление российской наук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277D3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 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277D3C">
            <w:pPr>
              <w:pStyle w:val="2021"/>
              <w:rPr>
                <w:color w:val="000000" w:themeColor="text1"/>
                <w:szCs w:val="24"/>
              </w:rPr>
            </w:pPr>
            <w:proofErr w:type="spellStart"/>
            <w:r w:rsidRPr="00A1357C">
              <w:rPr>
                <w:color w:val="000000" w:themeColor="text1"/>
                <w:szCs w:val="24"/>
              </w:rPr>
              <w:t>Шхалахова</w:t>
            </w:r>
            <w:proofErr w:type="spellEnd"/>
            <w:r w:rsidRPr="00A1357C">
              <w:rPr>
                <w:color w:val="000000" w:themeColor="text1"/>
                <w:szCs w:val="24"/>
              </w:rPr>
              <w:t xml:space="preserve"> М.М.</w:t>
            </w:r>
          </w:p>
          <w:p w:rsidR="00A1357C" w:rsidRPr="00A1357C" w:rsidRDefault="00A1357C" w:rsidP="00277D3C">
            <w:pPr>
              <w:pStyle w:val="2021"/>
              <w:rPr>
                <w:color w:val="000000" w:themeColor="text1"/>
                <w:szCs w:val="24"/>
              </w:rPr>
            </w:pPr>
            <w:r w:rsidRPr="00A1357C">
              <w:rPr>
                <w:color w:val="000000" w:themeColor="text1"/>
                <w:szCs w:val="24"/>
              </w:rPr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A1357C" w:rsidRDefault="00A1357C" w:rsidP="00277D3C">
            <w:pPr>
              <w:pStyle w:val="2021"/>
              <w:rPr>
                <w:color w:val="000000" w:themeColor="text1"/>
                <w:szCs w:val="24"/>
              </w:rPr>
            </w:pPr>
            <w:r w:rsidRPr="00A1357C">
              <w:rPr>
                <w:color w:val="000000" w:themeColor="text1"/>
                <w:szCs w:val="24"/>
              </w:rPr>
              <w:t>6</w:t>
            </w:r>
          </w:p>
        </w:tc>
      </w:tr>
      <w:tr w:rsidR="00A1357C" w:rsidRPr="00A1357C" w:rsidTr="00A1357C">
        <w:trPr>
          <w:cantSplit/>
          <w:trHeight w:val="612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CA4D73" w:rsidRDefault="00A1357C" w:rsidP="00141108">
            <w:pPr>
              <w:pStyle w:val="2021"/>
              <w:rPr>
                <w:szCs w:val="24"/>
              </w:rPr>
            </w:pPr>
            <w:r w:rsidRPr="00CA4D73">
              <w:rPr>
                <w:szCs w:val="24"/>
              </w:rPr>
              <w:t>08 февраля</w:t>
            </w:r>
          </w:p>
          <w:p w:rsidR="00A1357C" w:rsidRPr="00CA4D73" w:rsidRDefault="00A1357C" w:rsidP="00141108">
            <w:pPr>
              <w:pStyle w:val="2021"/>
              <w:rPr>
                <w:szCs w:val="24"/>
              </w:rPr>
            </w:pPr>
            <w:r w:rsidRPr="00CA4D73">
              <w:rPr>
                <w:szCs w:val="24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CA4D73" w:rsidRDefault="00A1357C" w:rsidP="00141108">
            <w:pPr>
              <w:pStyle w:val="2021"/>
              <w:rPr>
                <w:szCs w:val="24"/>
              </w:rPr>
            </w:pPr>
            <w:r w:rsidRPr="00CA4D73">
              <w:rPr>
                <w:szCs w:val="24"/>
              </w:rPr>
              <w:t xml:space="preserve">Библиотека с. Индюк на базе </w:t>
            </w:r>
          </w:p>
          <w:p w:rsidR="00A1357C" w:rsidRPr="00CA4D73" w:rsidRDefault="00A1357C" w:rsidP="00141108">
            <w:pPr>
              <w:pStyle w:val="2021"/>
              <w:rPr>
                <w:szCs w:val="24"/>
              </w:rPr>
            </w:pPr>
            <w:r w:rsidRPr="00CA4D73">
              <w:rPr>
                <w:szCs w:val="24"/>
              </w:rPr>
              <w:t>МБОУ СОШ №26</w:t>
            </w:r>
          </w:p>
          <w:p w:rsidR="00A1357C" w:rsidRPr="00CA4D73" w:rsidRDefault="00A1357C" w:rsidP="00141108">
            <w:pPr>
              <w:pStyle w:val="2021"/>
              <w:rPr>
                <w:szCs w:val="24"/>
              </w:rPr>
            </w:pPr>
            <w:r w:rsidRPr="00CA4D73">
              <w:rPr>
                <w:szCs w:val="24"/>
              </w:rPr>
              <w:t xml:space="preserve">с. Индюк, </w:t>
            </w:r>
          </w:p>
          <w:p w:rsidR="00A1357C" w:rsidRPr="00CA4D73" w:rsidRDefault="00A1357C" w:rsidP="00141108">
            <w:pPr>
              <w:pStyle w:val="2021"/>
              <w:rPr>
                <w:szCs w:val="24"/>
              </w:rPr>
            </w:pPr>
            <w:r w:rsidRPr="00CA4D73">
              <w:rPr>
                <w:szCs w:val="24"/>
              </w:rPr>
              <w:t>ул. Майкопская, 9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CA4D73" w:rsidRDefault="00A1357C" w:rsidP="00141108">
            <w:pPr>
              <w:pStyle w:val="2021"/>
              <w:rPr>
                <w:szCs w:val="24"/>
              </w:rPr>
            </w:pPr>
            <w:r w:rsidRPr="00CA4D73">
              <w:rPr>
                <w:szCs w:val="24"/>
              </w:rPr>
              <w:t>Беседа-реквием</w:t>
            </w:r>
          </w:p>
          <w:p w:rsidR="00A1357C" w:rsidRPr="00CA4D73" w:rsidRDefault="00A1357C" w:rsidP="00141108">
            <w:pPr>
              <w:pStyle w:val="2021"/>
              <w:rPr>
                <w:szCs w:val="24"/>
              </w:rPr>
            </w:pPr>
            <w:r w:rsidRPr="00CA4D73">
              <w:rPr>
                <w:szCs w:val="24"/>
              </w:rPr>
              <w:t xml:space="preserve">«Страницы большой войны в маленьких лицах» </w:t>
            </w:r>
          </w:p>
          <w:p w:rsidR="00A1357C" w:rsidRPr="00CA4D73" w:rsidRDefault="00A1357C" w:rsidP="00141108">
            <w:pPr>
              <w:pStyle w:val="2021"/>
              <w:rPr>
                <w:szCs w:val="24"/>
              </w:rPr>
            </w:pPr>
            <w:r w:rsidRPr="00CA4D73">
              <w:rPr>
                <w:szCs w:val="24"/>
              </w:rPr>
              <w:t>в рамках Дня юного героя-антифашис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CA4D73" w:rsidRDefault="00A1357C" w:rsidP="00141108">
            <w:pPr>
              <w:pStyle w:val="2021"/>
              <w:rPr>
                <w:szCs w:val="24"/>
              </w:rPr>
            </w:pPr>
            <w:r w:rsidRPr="00CA4D73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CA4D73" w:rsidRDefault="00A1357C" w:rsidP="00141108">
            <w:pPr>
              <w:pStyle w:val="2021"/>
              <w:rPr>
                <w:szCs w:val="24"/>
              </w:rPr>
            </w:pPr>
            <w:proofErr w:type="spellStart"/>
            <w:r w:rsidRPr="00CA4D73">
              <w:rPr>
                <w:szCs w:val="24"/>
              </w:rPr>
              <w:t>Понич</w:t>
            </w:r>
            <w:proofErr w:type="spellEnd"/>
            <w:r w:rsidRPr="00CA4D73">
              <w:rPr>
                <w:szCs w:val="24"/>
              </w:rPr>
              <w:t xml:space="preserve"> А.А.</w:t>
            </w:r>
          </w:p>
          <w:p w:rsidR="00A1357C" w:rsidRPr="00CA4D73" w:rsidRDefault="00A1357C" w:rsidP="00141108">
            <w:pPr>
              <w:pStyle w:val="2021"/>
              <w:rPr>
                <w:szCs w:val="24"/>
              </w:rPr>
            </w:pPr>
            <w:r w:rsidRPr="00CA4D73">
              <w:rPr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CA4D73" w:rsidRDefault="00A1357C" w:rsidP="00141108">
            <w:pPr>
              <w:pStyle w:val="2021"/>
              <w:rPr>
                <w:szCs w:val="24"/>
              </w:rPr>
            </w:pPr>
            <w:r w:rsidRPr="00CA4D73">
              <w:rPr>
                <w:szCs w:val="24"/>
              </w:rPr>
              <w:t>30</w:t>
            </w:r>
          </w:p>
        </w:tc>
      </w:tr>
      <w:tr w:rsidR="00A1357C" w:rsidRPr="00A1357C" w:rsidTr="00A1357C">
        <w:trPr>
          <w:cantSplit/>
          <w:trHeight w:val="612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2134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>08 февраля</w:t>
            </w:r>
          </w:p>
          <w:p w:rsidR="00A1357C" w:rsidRPr="00A1357C" w:rsidRDefault="00A1357C" w:rsidP="002134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2134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A1357C" w:rsidRPr="00A1357C" w:rsidRDefault="00A1357C" w:rsidP="002134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A1357C" w:rsidRPr="00A1357C" w:rsidRDefault="00A1357C" w:rsidP="002134BB">
            <w:pPr>
              <w:pStyle w:val="a4"/>
              <w:jc w:val="center"/>
              <w:rPr>
                <w:rFonts w:ascii="Times New Roman" w:hAnsi="Times New Roman"/>
                <w:sz w:val="28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>ул. Центральна, 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2134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>Беседа:</w:t>
            </w:r>
          </w:p>
          <w:p w:rsidR="00A1357C" w:rsidRPr="00A1357C" w:rsidRDefault="00A1357C" w:rsidP="002134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 xml:space="preserve"> «Правила безопасного поведения во время культурно-массовых мероприятий»</w:t>
            </w:r>
          </w:p>
          <w:p w:rsidR="00A1357C" w:rsidRPr="00A1357C" w:rsidRDefault="00A1357C" w:rsidP="002134BB">
            <w:pPr>
              <w:pStyle w:val="a4"/>
              <w:jc w:val="center"/>
              <w:rPr>
                <w:rFonts w:ascii="Times New Roman" w:hAnsi="Times New Roman"/>
                <w:sz w:val="28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>(безопасность детства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2134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2134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>Артюшина Ф.Г.</w:t>
            </w:r>
          </w:p>
          <w:p w:rsidR="00A1357C" w:rsidRPr="00A1357C" w:rsidRDefault="00A1357C" w:rsidP="002134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A1357C" w:rsidRDefault="00A1357C" w:rsidP="002134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357C" w:rsidRPr="00A1357C" w:rsidTr="00A1357C">
        <w:trPr>
          <w:cantSplit/>
          <w:trHeight w:val="612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08 февраля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5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Библиотека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с. Кривенковское,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ул. Спорная, 4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Тематический обзор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«Кумир на бронзовом коне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Митрошина М.Ю.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rFonts w:eastAsiaTheme="minorHAnsi"/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9</w:t>
            </w:r>
          </w:p>
        </w:tc>
      </w:tr>
      <w:tr w:rsidR="00A1357C" w:rsidRPr="00A1357C" w:rsidTr="00A1357C">
        <w:trPr>
          <w:cantSplit/>
          <w:trHeight w:val="752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BD3EC2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>08 февраля</w:t>
            </w:r>
          </w:p>
          <w:p w:rsidR="00A1357C" w:rsidRPr="00A1357C" w:rsidRDefault="00A1357C" w:rsidP="00BD3EC2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>15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BD3EC2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>Дом культуры</w:t>
            </w:r>
          </w:p>
          <w:p w:rsidR="00A1357C" w:rsidRPr="00A1357C" w:rsidRDefault="00A1357C" w:rsidP="00BD3EC2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>с. Анастасиевка,</w:t>
            </w:r>
          </w:p>
          <w:p w:rsidR="00A1357C" w:rsidRPr="00A1357C" w:rsidRDefault="00A1357C" w:rsidP="00BD3EC2">
            <w:pPr>
              <w:pStyle w:val="a4"/>
              <w:jc w:val="center"/>
              <w:rPr>
                <w:rFonts w:ascii="Times New Roman" w:hAnsi="Times New Roman"/>
                <w:color w:val="C00000"/>
                <w:sz w:val="28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>ул. Центральная, 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BD3EC2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Краевая </w:t>
            </w:r>
            <w:proofErr w:type="spellStart"/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>киноакция</w:t>
            </w:r>
            <w:proofErr w:type="spellEnd"/>
          </w:p>
          <w:p w:rsidR="00A1357C" w:rsidRPr="00A1357C" w:rsidRDefault="00A1357C" w:rsidP="00BD3EC2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>«От Сталинграда – к Великой Победе»</w:t>
            </w:r>
          </w:p>
          <w:p w:rsidR="00A1357C" w:rsidRPr="00A1357C" w:rsidRDefault="00A1357C" w:rsidP="00BD3EC2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фильм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BD3EC2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BD3EC2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>Артюшина Ф.Г.</w:t>
            </w:r>
          </w:p>
          <w:p w:rsidR="00A1357C" w:rsidRPr="00A1357C" w:rsidRDefault="00A1357C" w:rsidP="00BD3EC2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A1357C" w:rsidRDefault="00A1357C" w:rsidP="00BD3EC2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A1357C" w:rsidRPr="00A1357C" w:rsidTr="00A1357C">
        <w:trPr>
          <w:cantSplit/>
          <w:trHeight w:val="561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08 февраля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15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color w:val="000000"/>
                <w:szCs w:val="24"/>
              </w:rPr>
            </w:pPr>
            <w:r w:rsidRPr="00A1357C">
              <w:rPr>
                <w:color w:val="000000"/>
                <w:szCs w:val="24"/>
              </w:rPr>
              <w:t xml:space="preserve">Библиотека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а. Малое Псеушхо,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color w:val="000000"/>
                <w:szCs w:val="24"/>
              </w:rPr>
            </w:pPr>
            <w:r w:rsidRPr="00A1357C">
              <w:rPr>
                <w:color w:val="000000"/>
                <w:szCs w:val="24"/>
              </w:rPr>
              <w:t xml:space="preserve">Урок мужества </w:t>
            </w:r>
          </w:p>
          <w:p w:rsidR="00A1357C" w:rsidRPr="00A1357C" w:rsidRDefault="00A1357C" w:rsidP="00A1357C">
            <w:pPr>
              <w:pStyle w:val="2021"/>
              <w:rPr>
                <w:color w:val="000000"/>
                <w:szCs w:val="24"/>
              </w:rPr>
            </w:pPr>
            <w:r w:rsidRPr="00A1357C">
              <w:rPr>
                <w:color w:val="000000"/>
                <w:szCs w:val="24"/>
              </w:rPr>
              <w:t xml:space="preserve">«Юный Герой»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День памяти юного героя-антифашис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proofErr w:type="spellStart"/>
            <w:r w:rsidRPr="00A1357C">
              <w:rPr>
                <w:color w:val="000000"/>
                <w:szCs w:val="24"/>
              </w:rPr>
              <w:t>Яквашева</w:t>
            </w:r>
            <w:proofErr w:type="spellEnd"/>
            <w:r w:rsidRPr="00A1357C">
              <w:rPr>
                <w:color w:val="000000"/>
                <w:szCs w:val="24"/>
              </w:rPr>
              <w:t xml:space="preserve"> А.М.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8928338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16</w:t>
            </w:r>
          </w:p>
        </w:tc>
      </w:tr>
      <w:tr w:rsidR="00A1357C" w:rsidRPr="00A1357C" w:rsidTr="00A1357C">
        <w:trPr>
          <w:cantSplit/>
          <w:trHeight w:val="1117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08 февраля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6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Центральный дом культуры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с. Георгиевское,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ул. Ленина, 6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Игра-путешествие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«Мы против террора!»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Арутюнова А.М.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6</w:t>
            </w:r>
          </w:p>
        </w:tc>
      </w:tr>
      <w:tr w:rsidR="00A1357C" w:rsidRPr="00A1357C" w:rsidTr="0035599B">
        <w:trPr>
          <w:cantSplit/>
          <w:trHeight w:val="671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09 февраля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иблиотека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с. Георгиевское,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ул. 8-ая Гвардейская, д. 3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  <w:shd w:val="clear" w:color="auto" w:fill="FFFFFF"/>
              </w:rPr>
            </w:pPr>
            <w:r w:rsidRPr="00A1357C">
              <w:rPr>
                <w:szCs w:val="24"/>
                <w:shd w:val="clear" w:color="auto" w:fill="FFFFFF"/>
              </w:rPr>
              <w:t xml:space="preserve">Литературный час </w:t>
            </w:r>
          </w:p>
          <w:p w:rsidR="00A1357C" w:rsidRPr="00A1357C" w:rsidRDefault="00A1357C" w:rsidP="00A1357C">
            <w:pPr>
              <w:pStyle w:val="2021"/>
              <w:rPr>
                <w:szCs w:val="24"/>
                <w:shd w:val="clear" w:color="auto" w:fill="FFFFFF"/>
              </w:rPr>
            </w:pPr>
            <w:r w:rsidRPr="00A1357C">
              <w:rPr>
                <w:szCs w:val="24"/>
                <w:shd w:val="clear" w:color="auto" w:fill="FFFFFF"/>
              </w:rPr>
              <w:t xml:space="preserve">«Лесные полянки от Виталия Бианки»,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  <w:shd w:val="clear" w:color="auto" w:fill="FFFFFF"/>
              </w:rPr>
              <w:t>посвященный 130-летию В. </w:t>
            </w:r>
            <w:r w:rsidRPr="00A1357C">
              <w:rPr>
                <w:szCs w:val="24"/>
              </w:rPr>
              <w:t>Бианк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proofErr w:type="spellStart"/>
            <w:r w:rsidRPr="00A1357C">
              <w:rPr>
                <w:szCs w:val="24"/>
              </w:rPr>
              <w:t>Калайджян</w:t>
            </w:r>
            <w:proofErr w:type="spellEnd"/>
            <w:r w:rsidRPr="00A1357C">
              <w:rPr>
                <w:szCs w:val="24"/>
              </w:rPr>
              <w:t xml:space="preserve"> Л.В.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5</w:t>
            </w:r>
          </w:p>
        </w:tc>
      </w:tr>
      <w:tr w:rsidR="00A1357C" w:rsidRPr="00A1357C" w:rsidTr="0035599B">
        <w:trPr>
          <w:cantSplit/>
          <w:trHeight w:val="671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6146E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09 февраля</w:t>
            </w:r>
          </w:p>
          <w:p w:rsidR="00A1357C" w:rsidRPr="00A1357C" w:rsidRDefault="00A1357C" w:rsidP="006146E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6146E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Дом культуры </w:t>
            </w:r>
          </w:p>
          <w:p w:rsidR="00A1357C" w:rsidRPr="00A1357C" w:rsidRDefault="00A1357C" w:rsidP="006146E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с. Кривенковское </w:t>
            </w:r>
          </w:p>
          <w:p w:rsidR="00A1357C" w:rsidRPr="00A1357C" w:rsidRDefault="00A1357C" w:rsidP="006146E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на базе </w:t>
            </w:r>
          </w:p>
          <w:p w:rsidR="00A1357C" w:rsidRPr="00A1357C" w:rsidRDefault="00A1357C" w:rsidP="006146E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МБОУ СОШ №14</w:t>
            </w:r>
          </w:p>
          <w:p w:rsidR="00A1357C" w:rsidRPr="00A1357C" w:rsidRDefault="00A1357C" w:rsidP="006146E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с. Кривенковское</w:t>
            </w:r>
          </w:p>
          <w:p w:rsidR="00A1357C" w:rsidRPr="00A1357C" w:rsidRDefault="00A1357C" w:rsidP="006146E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ул. Спорная, 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6146E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Спортивно-оздоровительное мероприятие</w:t>
            </w:r>
          </w:p>
          <w:p w:rsidR="00A1357C" w:rsidRPr="00A1357C" w:rsidRDefault="00A1357C" w:rsidP="006146E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«Спортивная солянка»</w:t>
            </w:r>
          </w:p>
          <w:p w:rsidR="00A1357C" w:rsidRPr="00A1357C" w:rsidRDefault="00A1357C" w:rsidP="006146EC">
            <w:pPr>
              <w:pStyle w:val="2021"/>
              <w:rPr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6146E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 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6146EC">
            <w:pPr>
              <w:pStyle w:val="2021"/>
              <w:rPr>
                <w:szCs w:val="24"/>
              </w:rPr>
            </w:pPr>
            <w:proofErr w:type="spellStart"/>
            <w:r w:rsidRPr="00A1357C">
              <w:rPr>
                <w:szCs w:val="24"/>
              </w:rPr>
              <w:t>Тремасова</w:t>
            </w:r>
            <w:proofErr w:type="spellEnd"/>
            <w:r w:rsidRPr="00A1357C">
              <w:rPr>
                <w:szCs w:val="24"/>
              </w:rPr>
              <w:t xml:space="preserve"> А.В.</w:t>
            </w:r>
          </w:p>
          <w:p w:rsidR="00A1357C" w:rsidRPr="00A1357C" w:rsidRDefault="00A1357C" w:rsidP="006146E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8988148312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6146E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20</w:t>
            </w:r>
          </w:p>
        </w:tc>
      </w:tr>
      <w:tr w:rsidR="00A1357C" w:rsidRPr="00A1357C" w:rsidTr="00A1357C">
        <w:trPr>
          <w:cantSplit/>
          <w:trHeight w:val="1117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09 февраля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5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Библиотека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с. Кривенковское,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ул. Спорная, 4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Литературный обзор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«Легенды и мифы вокруг Пушкин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Митрошина М.Ю.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2</w:t>
            </w:r>
          </w:p>
        </w:tc>
      </w:tr>
      <w:tr w:rsidR="00A1357C" w:rsidRPr="00A1357C" w:rsidTr="00A1357C">
        <w:trPr>
          <w:cantSplit/>
          <w:trHeight w:val="702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7C" w:rsidRPr="00A1357C" w:rsidRDefault="00A1357C" w:rsidP="00A05D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  <w:p w:rsidR="00A1357C" w:rsidRPr="00A1357C" w:rsidRDefault="00A1357C" w:rsidP="00A05D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7C" w:rsidRPr="00A1357C" w:rsidRDefault="00A1357C" w:rsidP="00A05D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A1357C" w:rsidRPr="00A1357C" w:rsidRDefault="00A1357C" w:rsidP="00A05D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A1357C" w:rsidRPr="00A1357C" w:rsidRDefault="00A1357C" w:rsidP="00A05D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>ул. Центральна, 19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7C" w:rsidRPr="00A1357C" w:rsidRDefault="00A1357C" w:rsidP="00A05D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 xml:space="preserve">Акция по уборке воинских захоронений </w:t>
            </w:r>
          </w:p>
          <w:p w:rsidR="00A1357C" w:rsidRPr="00A1357C" w:rsidRDefault="00A1357C" w:rsidP="00A05D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>«Дорога к обелиску»</w:t>
            </w:r>
          </w:p>
          <w:p w:rsidR="00A1357C" w:rsidRPr="00A1357C" w:rsidRDefault="00A1357C" w:rsidP="00A05D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>Уборка территории у памятника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7C" w:rsidRPr="00A1357C" w:rsidRDefault="00A1357C" w:rsidP="00A05D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7C" w:rsidRPr="00A1357C" w:rsidRDefault="00A1357C" w:rsidP="00A05D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>Артюшина Ф.Г.</w:t>
            </w:r>
          </w:p>
          <w:p w:rsidR="00A1357C" w:rsidRPr="00A1357C" w:rsidRDefault="00A1357C" w:rsidP="00A05D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7C" w:rsidRPr="00A1357C" w:rsidRDefault="00A1357C" w:rsidP="00A05D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357C" w:rsidRPr="00A1357C" w:rsidTr="00A1357C">
        <w:trPr>
          <w:cantSplit/>
          <w:trHeight w:val="1117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10 февраля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15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color w:val="000000"/>
                <w:szCs w:val="24"/>
              </w:rPr>
            </w:pPr>
            <w:r w:rsidRPr="00A1357C">
              <w:rPr>
                <w:color w:val="000000"/>
                <w:szCs w:val="24"/>
              </w:rPr>
              <w:t>Библиотека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а. Малое Псеушхо,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color w:val="000000"/>
                <w:szCs w:val="24"/>
              </w:rPr>
            </w:pPr>
            <w:r w:rsidRPr="00A1357C">
              <w:rPr>
                <w:color w:val="000000"/>
                <w:szCs w:val="24"/>
              </w:rPr>
              <w:t xml:space="preserve">Литературная викторина </w:t>
            </w:r>
          </w:p>
          <w:p w:rsidR="00A1357C" w:rsidRPr="00A1357C" w:rsidRDefault="00A1357C" w:rsidP="00A1357C">
            <w:pPr>
              <w:pStyle w:val="2021"/>
              <w:rPr>
                <w:color w:val="000000"/>
                <w:szCs w:val="24"/>
              </w:rPr>
            </w:pPr>
            <w:r w:rsidRPr="00A1357C">
              <w:rPr>
                <w:color w:val="000000"/>
                <w:szCs w:val="24"/>
              </w:rPr>
              <w:t xml:space="preserve">«В гостях у мышонка Пика»,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 xml:space="preserve">в рамках 130 – </w:t>
            </w:r>
            <w:proofErr w:type="spellStart"/>
            <w:r w:rsidRPr="00A1357C">
              <w:rPr>
                <w:color w:val="000000"/>
                <w:szCs w:val="24"/>
              </w:rPr>
              <w:t>летия</w:t>
            </w:r>
            <w:proofErr w:type="spellEnd"/>
            <w:r w:rsidRPr="00A1357C">
              <w:rPr>
                <w:color w:val="000000"/>
                <w:szCs w:val="24"/>
              </w:rPr>
              <w:t xml:space="preserve"> со дня рождения В. Бианк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proofErr w:type="spellStart"/>
            <w:r w:rsidRPr="00A1357C">
              <w:rPr>
                <w:color w:val="000000"/>
                <w:szCs w:val="24"/>
              </w:rPr>
              <w:t>Яквашева</w:t>
            </w:r>
            <w:proofErr w:type="spellEnd"/>
            <w:r w:rsidRPr="00A1357C">
              <w:rPr>
                <w:color w:val="000000"/>
                <w:szCs w:val="24"/>
              </w:rPr>
              <w:t xml:space="preserve"> А.М.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8928338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16</w:t>
            </w:r>
          </w:p>
        </w:tc>
      </w:tr>
      <w:tr w:rsidR="00A1357C" w:rsidRPr="00A1357C" w:rsidTr="00A1357C">
        <w:trPr>
          <w:cantSplit/>
          <w:trHeight w:val="1117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237E6E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3 февраля</w:t>
            </w:r>
          </w:p>
          <w:p w:rsidR="00A1357C" w:rsidRPr="00A1357C" w:rsidRDefault="00A1357C" w:rsidP="00237E6E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237E6E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Библиотека с. Индюк на базе </w:t>
            </w:r>
          </w:p>
          <w:p w:rsidR="00A1357C" w:rsidRPr="00A1357C" w:rsidRDefault="00A1357C" w:rsidP="00237E6E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МБОУ СОШ №26</w:t>
            </w:r>
          </w:p>
          <w:p w:rsidR="00A1357C" w:rsidRPr="00A1357C" w:rsidRDefault="00A1357C" w:rsidP="00237E6E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с. Индюк, </w:t>
            </w:r>
          </w:p>
          <w:p w:rsidR="00A1357C" w:rsidRPr="00A1357C" w:rsidRDefault="00A1357C" w:rsidP="00237E6E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ул. Майкопская, 9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237E6E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Литературная гостиная </w:t>
            </w:r>
          </w:p>
          <w:p w:rsidR="00A1357C" w:rsidRPr="00A1357C" w:rsidRDefault="00A1357C" w:rsidP="00237E6E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«В гостях у дедушки Крылова»</w:t>
            </w:r>
          </w:p>
          <w:p w:rsidR="00A1357C" w:rsidRPr="00A1357C" w:rsidRDefault="00A1357C" w:rsidP="00237E6E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255-летие со дня рождения писателя</w:t>
            </w:r>
          </w:p>
          <w:p w:rsidR="00A1357C" w:rsidRPr="00A1357C" w:rsidRDefault="00A1357C" w:rsidP="00237E6E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с минуткой безопасности</w:t>
            </w:r>
          </w:p>
          <w:p w:rsidR="00A1357C" w:rsidRPr="00A1357C" w:rsidRDefault="00A1357C" w:rsidP="00237E6E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«Социальные сет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237E6E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237E6E">
            <w:pPr>
              <w:pStyle w:val="2021"/>
              <w:rPr>
                <w:szCs w:val="24"/>
              </w:rPr>
            </w:pPr>
            <w:proofErr w:type="spellStart"/>
            <w:r w:rsidRPr="00A1357C">
              <w:rPr>
                <w:szCs w:val="24"/>
              </w:rPr>
              <w:t>Понич</w:t>
            </w:r>
            <w:proofErr w:type="spellEnd"/>
            <w:r w:rsidRPr="00A1357C">
              <w:rPr>
                <w:szCs w:val="24"/>
              </w:rPr>
              <w:t xml:space="preserve"> А.А.</w:t>
            </w:r>
          </w:p>
          <w:p w:rsidR="00A1357C" w:rsidRPr="00A1357C" w:rsidRDefault="00A1357C" w:rsidP="00237E6E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A1357C" w:rsidRDefault="00A1357C" w:rsidP="00237E6E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0</w:t>
            </w:r>
          </w:p>
        </w:tc>
      </w:tr>
      <w:tr w:rsidR="00A1357C" w:rsidRPr="00A1357C" w:rsidTr="00A1357C">
        <w:trPr>
          <w:cantSplit/>
          <w:trHeight w:val="826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3 февраля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Библиотека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с. Кирпичное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на базе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МБОУ СОШ №28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с. Кирпичное,</w:t>
            </w:r>
          </w:p>
          <w:p w:rsidR="00A1357C" w:rsidRPr="00A1357C" w:rsidRDefault="00A1357C" w:rsidP="00A1357C">
            <w:pPr>
              <w:pStyle w:val="2021"/>
              <w:rPr>
                <w:color w:val="C00000"/>
                <w:szCs w:val="24"/>
              </w:rPr>
            </w:pPr>
            <w:r w:rsidRPr="00A1357C">
              <w:rPr>
                <w:szCs w:val="24"/>
              </w:rPr>
              <w:t>ул. Майкопская, д. 2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Библиотечный час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«Басни дедушки Крылов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proofErr w:type="spellStart"/>
            <w:r w:rsidRPr="00A1357C">
              <w:rPr>
                <w:szCs w:val="24"/>
              </w:rPr>
              <w:t>Нагучева</w:t>
            </w:r>
            <w:proofErr w:type="spellEnd"/>
            <w:r w:rsidRPr="00A1357C">
              <w:rPr>
                <w:szCs w:val="24"/>
              </w:rPr>
              <w:t xml:space="preserve"> Т.С.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89284255494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5</w:t>
            </w:r>
          </w:p>
        </w:tc>
      </w:tr>
      <w:tr w:rsidR="00A1357C" w:rsidRPr="00A1357C" w:rsidTr="00A1357C">
        <w:trPr>
          <w:cantSplit/>
          <w:trHeight w:val="594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3 февраля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6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Дом культуры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а. Малое Псеушхо,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Выставка прикладной студии «Отчизны славные сыны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 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proofErr w:type="spellStart"/>
            <w:r w:rsidRPr="00A1357C">
              <w:rPr>
                <w:szCs w:val="24"/>
              </w:rPr>
              <w:t>Яквашева</w:t>
            </w:r>
            <w:proofErr w:type="spellEnd"/>
            <w:r w:rsidRPr="00A1357C">
              <w:rPr>
                <w:szCs w:val="24"/>
              </w:rPr>
              <w:t xml:space="preserve"> А.М.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8928330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25</w:t>
            </w:r>
          </w:p>
        </w:tc>
      </w:tr>
      <w:tr w:rsidR="00A1357C" w:rsidRPr="00A1357C" w:rsidTr="0035599B">
        <w:trPr>
          <w:cantSplit/>
          <w:trHeight w:val="671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5F7BB8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5F7BB8">
              <w:rPr>
                <w:szCs w:val="24"/>
                <w:highlight w:val="yellow"/>
              </w:rPr>
              <w:t>14 февраля</w:t>
            </w:r>
          </w:p>
          <w:p w:rsidR="00A1357C" w:rsidRPr="005F7BB8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5F7BB8">
              <w:rPr>
                <w:szCs w:val="24"/>
                <w:highlight w:val="yellow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5F7BB8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5F7BB8">
              <w:rPr>
                <w:szCs w:val="24"/>
                <w:highlight w:val="yellow"/>
              </w:rPr>
              <w:t>Библиотека</w:t>
            </w:r>
          </w:p>
          <w:p w:rsidR="00A1357C" w:rsidRPr="005F7BB8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5F7BB8">
              <w:rPr>
                <w:szCs w:val="24"/>
                <w:highlight w:val="yellow"/>
              </w:rPr>
              <w:t xml:space="preserve">с. Георгиевское, </w:t>
            </w:r>
          </w:p>
          <w:p w:rsidR="00A1357C" w:rsidRPr="005F7BB8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5F7BB8">
              <w:rPr>
                <w:szCs w:val="24"/>
                <w:highlight w:val="yellow"/>
              </w:rPr>
              <w:t>ул. 8-ая Гвардейская, д. 3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5F7BB8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5F7BB8">
              <w:rPr>
                <w:szCs w:val="24"/>
                <w:highlight w:val="yellow"/>
              </w:rPr>
              <w:t>День книгодарения</w:t>
            </w:r>
          </w:p>
          <w:p w:rsidR="00A1357C" w:rsidRPr="005F7BB8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5F7BB8">
              <w:rPr>
                <w:szCs w:val="24"/>
                <w:highlight w:val="yellow"/>
              </w:rPr>
              <w:t>«Если книгу даришь ты – не жалеешь доброты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5F7BB8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5F7BB8">
              <w:rPr>
                <w:szCs w:val="24"/>
                <w:highlight w:val="yellow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5F7BB8" w:rsidRDefault="00A1357C" w:rsidP="00A1357C">
            <w:pPr>
              <w:pStyle w:val="2021"/>
              <w:rPr>
                <w:szCs w:val="24"/>
                <w:highlight w:val="yellow"/>
              </w:rPr>
            </w:pPr>
            <w:proofErr w:type="spellStart"/>
            <w:r w:rsidRPr="005F7BB8">
              <w:rPr>
                <w:szCs w:val="24"/>
                <w:highlight w:val="yellow"/>
              </w:rPr>
              <w:t>Калайджян</w:t>
            </w:r>
            <w:proofErr w:type="spellEnd"/>
            <w:r w:rsidRPr="005F7BB8">
              <w:rPr>
                <w:szCs w:val="24"/>
                <w:highlight w:val="yellow"/>
              </w:rPr>
              <w:t xml:space="preserve"> Л.В.</w:t>
            </w:r>
          </w:p>
          <w:p w:rsidR="00A1357C" w:rsidRPr="005F7BB8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5F7BB8">
              <w:rPr>
                <w:szCs w:val="24"/>
                <w:highlight w:val="yellow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5F7BB8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5F7BB8">
              <w:rPr>
                <w:szCs w:val="24"/>
                <w:highlight w:val="yellow"/>
              </w:rPr>
              <w:t>15</w:t>
            </w:r>
          </w:p>
        </w:tc>
      </w:tr>
      <w:tr w:rsidR="00A1357C" w:rsidRPr="00A1357C" w:rsidTr="00A1357C">
        <w:trPr>
          <w:cantSplit/>
          <w:trHeight w:val="483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5F7BB8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5F7BB8">
              <w:rPr>
                <w:szCs w:val="24"/>
                <w:highlight w:val="yellow"/>
              </w:rPr>
              <w:t>14 февраля</w:t>
            </w:r>
          </w:p>
          <w:p w:rsidR="00A1357C" w:rsidRPr="005F7BB8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5F7BB8">
              <w:rPr>
                <w:szCs w:val="24"/>
                <w:highlight w:val="yellow"/>
              </w:rPr>
              <w:t>15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5F7BB8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5F7BB8">
              <w:rPr>
                <w:szCs w:val="24"/>
                <w:highlight w:val="yellow"/>
              </w:rPr>
              <w:t xml:space="preserve">Библиотека </w:t>
            </w:r>
          </w:p>
          <w:p w:rsidR="00A1357C" w:rsidRPr="005F7BB8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5F7BB8">
              <w:rPr>
                <w:szCs w:val="24"/>
                <w:highlight w:val="yellow"/>
              </w:rPr>
              <w:t xml:space="preserve">с. Кривенковское, </w:t>
            </w:r>
          </w:p>
          <w:p w:rsidR="00A1357C" w:rsidRPr="005F7BB8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5F7BB8">
              <w:rPr>
                <w:szCs w:val="24"/>
                <w:highlight w:val="yellow"/>
              </w:rPr>
              <w:t>ул. Спорная, 4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5F7BB8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5F7BB8">
              <w:rPr>
                <w:szCs w:val="24"/>
                <w:highlight w:val="yellow"/>
              </w:rPr>
              <w:t>Библиопочта</w:t>
            </w:r>
          </w:p>
          <w:p w:rsidR="00A1357C" w:rsidRPr="005F7BB8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5F7BB8">
              <w:rPr>
                <w:szCs w:val="24"/>
                <w:highlight w:val="yellow"/>
              </w:rPr>
              <w:t>«Здравствуйте, я</w:t>
            </w:r>
          </w:p>
          <w:p w:rsidR="00A1357C" w:rsidRPr="005F7BB8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5F7BB8">
              <w:rPr>
                <w:szCs w:val="24"/>
                <w:highlight w:val="yellow"/>
              </w:rPr>
              <w:t>Ваша книг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5F7BB8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5F7BB8">
              <w:rPr>
                <w:szCs w:val="24"/>
                <w:highlight w:val="yellow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5F7BB8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5F7BB8">
              <w:rPr>
                <w:szCs w:val="24"/>
                <w:highlight w:val="yellow"/>
              </w:rPr>
              <w:t>Митрошина М.Ю.</w:t>
            </w:r>
          </w:p>
          <w:p w:rsidR="00A1357C" w:rsidRPr="005F7BB8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5F7BB8">
              <w:rPr>
                <w:rFonts w:eastAsiaTheme="minorHAnsi"/>
                <w:szCs w:val="24"/>
                <w:highlight w:val="yellow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5F7BB8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5F7BB8">
              <w:rPr>
                <w:szCs w:val="24"/>
                <w:highlight w:val="yellow"/>
              </w:rPr>
              <w:t>9</w:t>
            </w:r>
          </w:p>
        </w:tc>
      </w:tr>
      <w:tr w:rsidR="00A1357C" w:rsidRPr="00A1357C" w:rsidTr="00A1357C">
        <w:trPr>
          <w:cantSplit/>
          <w:trHeight w:val="606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C4E8D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>15 февраля</w:t>
            </w:r>
          </w:p>
          <w:p w:rsidR="00A1357C" w:rsidRPr="00A1357C" w:rsidRDefault="00A1357C" w:rsidP="00AC4E8D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>14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C4E8D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>Дом культуры</w:t>
            </w:r>
          </w:p>
          <w:p w:rsidR="00A1357C" w:rsidRPr="00A1357C" w:rsidRDefault="00A1357C" w:rsidP="00AC4E8D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>с. Анастасиевка,</w:t>
            </w:r>
          </w:p>
          <w:p w:rsidR="00A1357C" w:rsidRPr="00A1357C" w:rsidRDefault="00A1357C" w:rsidP="00AC4E8D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>ул. Центральная, 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C4E8D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Час информации </w:t>
            </w:r>
          </w:p>
          <w:p w:rsidR="00A1357C" w:rsidRPr="00A1357C" w:rsidRDefault="00A1357C" w:rsidP="00AC4E8D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«О вредных привычках» </w:t>
            </w:r>
          </w:p>
          <w:p w:rsidR="00A1357C" w:rsidRPr="00A1357C" w:rsidRDefault="00A1357C" w:rsidP="00AC4E8D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с просмотром видеоролик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C4E8D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C4E8D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>Артюшина Ф.Г.</w:t>
            </w:r>
          </w:p>
          <w:p w:rsidR="00A1357C" w:rsidRPr="00A1357C" w:rsidRDefault="00A1357C" w:rsidP="00AC4E8D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A1357C" w:rsidRDefault="00A1357C" w:rsidP="00AC4E8D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A1357C" w:rsidRPr="00A1357C" w:rsidTr="00A1357C">
        <w:trPr>
          <w:cantSplit/>
          <w:trHeight w:val="606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5 февраля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6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Дом культуры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а. Малое Псеушхо,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Музыкальный вечер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«</w:t>
            </w:r>
            <w:proofErr w:type="spellStart"/>
            <w:r w:rsidRPr="00A1357C">
              <w:rPr>
                <w:szCs w:val="24"/>
              </w:rPr>
              <w:t>Чэшдэс</w:t>
            </w:r>
            <w:proofErr w:type="spellEnd"/>
            <w:r w:rsidRPr="00A1357C">
              <w:rPr>
                <w:szCs w:val="24"/>
              </w:rPr>
              <w:t>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Тхагушева М.С.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89010166681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25</w:t>
            </w:r>
          </w:p>
        </w:tc>
      </w:tr>
      <w:tr w:rsidR="00A1357C" w:rsidRPr="00A1357C" w:rsidTr="00A1357C">
        <w:trPr>
          <w:cantSplit/>
          <w:trHeight w:val="1117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5 февраля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6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Центральный дом культуры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с. Георгиевское,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ул. Ленина, 6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Час  мужества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«Солдат войны не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выбирает»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 В рамках дня  вывода войск из Афганиста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Арутюнова А.М.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5</w:t>
            </w:r>
          </w:p>
        </w:tc>
      </w:tr>
      <w:tr w:rsidR="00A1357C" w:rsidRPr="00A1357C" w:rsidTr="00A1357C">
        <w:trPr>
          <w:cantSplit/>
          <w:trHeight w:val="687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7 февраля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Библиотека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с. Кривенковское,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ул. Спорная, 4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Мини-экскурс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«У нас единая планета, у нас единая семья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Митрошина М.Ю.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7</w:t>
            </w:r>
          </w:p>
        </w:tc>
      </w:tr>
      <w:tr w:rsidR="00A1357C" w:rsidRPr="00A1357C" w:rsidTr="00A1357C">
        <w:trPr>
          <w:cantSplit/>
          <w:trHeight w:val="1117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0145F6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0145F6">
              <w:rPr>
                <w:szCs w:val="24"/>
                <w:highlight w:val="yellow"/>
              </w:rPr>
              <w:t>19 февраля</w:t>
            </w:r>
          </w:p>
          <w:p w:rsidR="00A1357C" w:rsidRPr="000145F6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0145F6">
              <w:rPr>
                <w:szCs w:val="24"/>
                <w:highlight w:val="yellow"/>
              </w:rPr>
              <w:t>15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0145F6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0145F6">
              <w:rPr>
                <w:szCs w:val="24"/>
                <w:highlight w:val="yellow"/>
              </w:rPr>
              <w:t>Центральный дом культуры</w:t>
            </w:r>
          </w:p>
          <w:p w:rsidR="00A1357C" w:rsidRPr="000145F6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0145F6">
              <w:rPr>
                <w:szCs w:val="24"/>
                <w:highlight w:val="yellow"/>
              </w:rPr>
              <w:t>с. Георгиевское,</w:t>
            </w:r>
          </w:p>
          <w:p w:rsidR="00A1357C" w:rsidRPr="000145F6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0145F6">
              <w:rPr>
                <w:szCs w:val="24"/>
                <w:highlight w:val="yellow"/>
              </w:rPr>
              <w:t>ул. Ленина, 6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0145F6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0145F6">
              <w:rPr>
                <w:szCs w:val="24"/>
                <w:highlight w:val="yellow"/>
              </w:rPr>
              <w:t xml:space="preserve">Выставка рисунков </w:t>
            </w:r>
          </w:p>
          <w:p w:rsidR="00A1357C" w:rsidRPr="000145F6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0145F6">
              <w:rPr>
                <w:szCs w:val="24"/>
                <w:highlight w:val="yellow"/>
              </w:rPr>
              <w:t xml:space="preserve">«Слава тебе, защитник!» </w:t>
            </w:r>
          </w:p>
          <w:p w:rsidR="00A1357C" w:rsidRPr="000145F6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0145F6">
              <w:rPr>
                <w:szCs w:val="24"/>
                <w:highlight w:val="yellow"/>
              </w:rPr>
              <w:t>в рамках памяти маршала Жуков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0145F6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0145F6">
              <w:rPr>
                <w:szCs w:val="24"/>
                <w:highlight w:val="yellow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0145F6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0145F6">
              <w:rPr>
                <w:szCs w:val="24"/>
                <w:highlight w:val="yellow"/>
              </w:rPr>
              <w:t>Арутюнова А.М.</w:t>
            </w:r>
          </w:p>
          <w:p w:rsidR="00A1357C" w:rsidRPr="000145F6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0145F6">
              <w:rPr>
                <w:szCs w:val="24"/>
                <w:highlight w:val="yellow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0145F6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0145F6">
              <w:rPr>
                <w:szCs w:val="24"/>
                <w:highlight w:val="yellow"/>
              </w:rPr>
              <w:t>80</w:t>
            </w:r>
          </w:p>
        </w:tc>
      </w:tr>
      <w:tr w:rsidR="00A1357C" w:rsidRPr="00A1357C" w:rsidTr="00A1357C">
        <w:trPr>
          <w:cantSplit/>
          <w:trHeight w:val="568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2D26F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20 февраля</w:t>
            </w:r>
          </w:p>
          <w:p w:rsidR="00A1357C" w:rsidRPr="00A1357C" w:rsidRDefault="00A1357C" w:rsidP="002D26F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1:00</w:t>
            </w:r>
          </w:p>
          <w:p w:rsidR="00A1357C" w:rsidRPr="00A1357C" w:rsidRDefault="00A1357C" w:rsidP="002D26FC">
            <w:pPr>
              <w:pStyle w:val="2021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2D26F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Библиотека с. Индюк на базе </w:t>
            </w:r>
          </w:p>
          <w:p w:rsidR="00A1357C" w:rsidRPr="00A1357C" w:rsidRDefault="00A1357C" w:rsidP="002D26F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МБОУ СОШ №26</w:t>
            </w:r>
          </w:p>
          <w:p w:rsidR="00A1357C" w:rsidRPr="00A1357C" w:rsidRDefault="00A1357C" w:rsidP="002D26F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с. Индюк, </w:t>
            </w:r>
          </w:p>
          <w:p w:rsidR="00A1357C" w:rsidRPr="00A1357C" w:rsidRDefault="00A1357C" w:rsidP="002D26F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ул. Майкопская, 9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2D26F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Дискуссия</w:t>
            </w:r>
          </w:p>
          <w:p w:rsidR="00A1357C" w:rsidRPr="00A1357C" w:rsidRDefault="00A1357C" w:rsidP="002D26F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«Наше дело правое»</w:t>
            </w:r>
          </w:p>
          <w:p w:rsidR="00A1357C" w:rsidRPr="00A1357C" w:rsidRDefault="00A1357C" w:rsidP="002D26F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Просмотр фильма с</w:t>
            </w:r>
          </w:p>
          <w:p w:rsidR="00A1357C" w:rsidRPr="00A1357C" w:rsidRDefault="00A1357C" w:rsidP="002D26F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в рамках краевой киноакции «Герои Отчизны» посвященный 33-й годовщине завершения выполнения боевой задачи Ограниченным контингентом советских войск в Афганистане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2D26F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2D26FC">
            <w:pPr>
              <w:pStyle w:val="2021"/>
              <w:rPr>
                <w:szCs w:val="24"/>
              </w:rPr>
            </w:pPr>
            <w:proofErr w:type="spellStart"/>
            <w:r w:rsidRPr="00A1357C">
              <w:rPr>
                <w:szCs w:val="24"/>
              </w:rPr>
              <w:t>Понич</w:t>
            </w:r>
            <w:proofErr w:type="spellEnd"/>
            <w:r w:rsidRPr="00A1357C">
              <w:rPr>
                <w:szCs w:val="24"/>
              </w:rPr>
              <w:t xml:space="preserve"> А.А.</w:t>
            </w:r>
          </w:p>
          <w:p w:rsidR="00A1357C" w:rsidRPr="00A1357C" w:rsidRDefault="00A1357C" w:rsidP="002D26F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A1357C" w:rsidRDefault="00A1357C" w:rsidP="002D26F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0</w:t>
            </w:r>
          </w:p>
        </w:tc>
      </w:tr>
      <w:tr w:rsidR="00A1357C" w:rsidRPr="00A1357C" w:rsidTr="00A1357C">
        <w:trPr>
          <w:cantSplit/>
          <w:trHeight w:val="568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0145F6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0145F6">
              <w:rPr>
                <w:szCs w:val="24"/>
                <w:highlight w:val="yellow"/>
              </w:rPr>
              <w:t>20 февраля</w:t>
            </w:r>
          </w:p>
          <w:p w:rsidR="00A1357C" w:rsidRPr="000145F6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0145F6">
              <w:rPr>
                <w:szCs w:val="24"/>
                <w:highlight w:val="yellow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0145F6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0145F6">
              <w:rPr>
                <w:szCs w:val="24"/>
                <w:highlight w:val="yellow"/>
              </w:rPr>
              <w:t xml:space="preserve">Дом культуры </w:t>
            </w:r>
          </w:p>
          <w:p w:rsidR="00A1357C" w:rsidRPr="000145F6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0145F6">
              <w:rPr>
                <w:szCs w:val="24"/>
                <w:highlight w:val="yellow"/>
              </w:rPr>
              <w:t xml:space="preserve">с. Кривенковское </w:t>
            </w:r>
          </w:p>
          <w:p w:rsidR="00A1357C" w:rsidRPr="000145F6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0145F6">
              <w:rPr>
                <w:szCs w:val="24"/>
                <w:highlight w:val="yellow"/>
              </w:rPr>
              <w:t xml:space="preserve">на базе </w:t>
            </w:r>
          </w:p>
          <w:p w:rsidR="00A1357C" w:rsidRPr="000145F6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0145F6">
              <w:rPr>
                <w:szCs w:val="24"/>
                <w:highlight w:val="yellow"/>
              </w:rPr>
              <w:t>МБОУ СОШ №14</w:t>
            </w:r>
          </w:p>
          <w:p w:rsidR="00A1357C" w:rsidRPr="000145F6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0145F6">
              <w:rPr>
                <w:szCs w:val="24"/>
                <w:highlight w:val="yellow"/>
              </w:rPr>
              <w:t>с. Кривенковское</w:t>
            </w:r>
          </w:p>
          <w:p w:rsidR="00A1357C" w:rsidRPr="000145F6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0145F6">
              <w:rPr>
                <w:szCs w:val="24"/>
                <w:highlight w:val="yellow"/>
              </w:rPr>
              <w:t>ул. Спорная, 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0145F6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0145F6">
              <w:rPr>
                <w:szCs w:val="24"/>
                <w:highlight w:val="yellow"/>
              </w:rPr>
              <w:t>Праздничный обзор</w:t>
            </w:r>
          </w:p>
          <w:p w:rsidR="00A1357C" w:rsidRPr="000145F6" w:rsidRDefault="00A1357C" w:rsidP="00A1357C">
            <w:pPr>
              <w:pStyle w:val="2021"/>
              <w:rPr>
                <w:szCs w:val="24"/>
                <w:highlight w:val="yellow"/>
              </w:rPr>
            </w:pPr>
            <w:r w:rsidRPr="000145F6">
              <w:rPr>
                <w:szCs w:val="24"/>
                <w:highlight w:val="yellow"/>
                <w:shd w:val="clear" w:color="auto" w:fill="FBFBFB"/>
              </w:rPr>
              <w:t>«Масленица – разгуляй-праздник»</w:t>
            </w:r>
          </w:p>
          <w:p w:rsidR="00A1357C" w:rsidRPr="000145F6" w:rsidRDefault="00A1357C" w:rsidP="00A1357C">
            <w:pPr>
              <w:pStyle w:val="2021"/>
              <w:rPr>
                <w:szCs w:val="24"/>
                <w:highlight w:val="yellow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 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proofErr w:type="spellStart"/>
            <w:r w:rsidRPr="00A1357C">
              <w:rPr>
                <w:szCs w:val="24"/>
              </w:rPr>
              <w:t>Калюжина</w:t>
            </w:r>
            <w:proofErr w:type="spellEnd"/>
            <w:r w:rsidRPr="00A1357C">
              <w:rPr>
                <w:szCs w:val="24"/>
              </w:rPr>
              <w:t xml:space="preserve"> И.Н.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8928233636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20</w:t>
            </w:r>
          </w:p>
        </w:tc>
      </w:tr>
      <w:tr w:rsidR="00A1357C" w:rsidRPr="00A1357C" w:rsidTr="00A1357C">
        <w:trPr>
          <w:cantSplit/>
          <w:trHeight w:val="1117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20 февраля </w:t>
            </w:r>
            <w:r w:rsidRPr="00A1357C">
              <w:rPr>
                <w:szCs w:val="24"/>
              </w:rPr>
              <w:br/>
              <w:t>16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Дом культуры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а. Малое Псеушхо,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Беседа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«Мы идем голосовать»,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в рамках дня молодого избирате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Тхагушева М.С.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89010166681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20</w:t>
            </w:r>
          </w:p>
        </w:tc>
      </w:tr>
      <w:tr w:rsidR="00A1357C" w:rsidRPr="00A1357C" w:rsidTr="0035599B">
        <w:trPr>
          <w:cantSplit/>
          <w:trHeight w:val="671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7C" w:rsidRPr="00A1357C" w:rsidRDefault="00A1357C" w:rsidP="006A40B4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21 февраля</w:t>
            </w:r>
          </w:p>
          <w:p w:rsidR="00A1357C" w:rsidRPr="00A1357C" w:rsidRDefault="00A1357C" w:rsidP="006A40B4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1: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7C" w:rsidRPr="004A233C" w:rsidRDefault="00A1357C" w:rsidP="006A40B4">
            <w:pPr>
              <w:pStyle w:val="2021"/>
              <w:rPr>
                <w:szCs w:val="24"/>
              </w:rPr>
            </w:pPr>
            <w:r w:rsidRPr="004A233C">
              <w:rPr>
                <w:szCs w:val="24"/>
              </w:rPr>
              <w:t xml:space="preserve">Дом культуры и библиотека  </w:t>
            </w:r>
          </w:p>
          <w:p w:rsidR="004A233C" w:rsidRPr="004A233C" w:rsidRDefault="00A1357C" w:rsidP="004A233C">
            <w:pPr>
              <w:pStyle w:val="2021"/>
              <w:rPr>
                <w:szCs w:val="24"/>
              </w:rPr>
            </w:pPr>
            <w:r w:rsidRPr="004A233C">
              <w:rPr>
                <w:szCs w:val="24"/>
              </w:rPr>
              <w:t xml:space="preserve"> а. </w:t>
            </w:r>
            <w:proofErr w:type="gramStart"/>
            <w:r w:rsidRPr="004A233C">
              <w:rPr>
                <w:szCs w:val="24"/>
              </w:rPr>
              <w:t>Большое</w:t>
            </w:r>
            <w:proofErr w:type="gramEnd"/>
            <w:r w:rsidRPr="004A233C">
              <w:rPr>
                <w:szCs w:val="24"/>
              </w:rPr>
              <w:t xml:space="preserve"> Псеушхо</w:t>
            </w:r>
            <w:r w:rsidR="004A233C" w:rsidRPr="004A233C">
              <w:rPr>
                <w:szCs w:val="24"/>
              </w:rPr>
              <w:t xml:space="preserve"> на базе библиотеки</w:t>
            </w:r>
          </w:p>
          <w:p w:rsidR="004A233C" w:rsidRPr="004A233C" w:rsidRDefault="004A233C" w:rsidP="004A233C">
            <w:pPr>
              <w:pStyle w:val="2021"/>
              <w:rPr>
                <w:szCs w:val="24"/>
              </w:rPr>
            </w:pPr>
            <w:r w:rsidRPr="004A233C">
              <w:rPr>
                <w:szCs w:val="24"/>
              </w:rPr>
              <w:t xml:space="preserve">с. Георгиевское, </w:t>
            </w:r>
          </w:p>
          <w:p w:rsidR="00A1357C" w:rsidRPr="00A1357C" w:rsidRDefault="004A233C" w:rsidP="004A233C">
            <w:pPr>
              <w:pStyle w:val="2021"/>
              <w:rPr>
                <w:szCs w:val="24"/>
              </w:rPr>
            </w:pPr>
            <w:r w:rsidRPr="004A233C">
              <w:rPr>
                <w:szCs w:val="24"/>
              </w:rPr>
              <w:t>ул. 8-ая Гвардейская, д. 3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7C" w:rsidRPr="00A1357C" w:rsidRDefault="00A1357C" w:rsidP="006A40B4">
            <w:pPr>
              <w:pStyle w:val="2021"/>
              <w:rPr>
                <w:color w:val="000000" w:themeColor="text1"/>
                <w:szCs w:val="24"/>
              </w:rPr>
            </w:pPr>
            <w:r w:rsidRPr="00A1357C">
              <w:rPr>
                <w:color w:val="000000" w:themeColor="text1"/>
                <w:szCs w:val="24"/>
              </w:rPr>
              <w:t>Экскурс-обзор</w:t>
            </w:r>
          </w:p>
          <w:p w:rsidR="00A1357C" w:rsidRPr="00A1357C" w:rsidRDefault="00A1357C" w:rsidP="006A40B4">
            <w:pPr>
              <w:pStyle w:val="2021"/>
              <w:rPr>
                <w:color w:val="000000" w:themeColor="text1"/>
                <w:szCs w:val="24"/>
              </w:rPr>
            </w:pPr>
            <w:r w:rsidRPr="00A1357C">
              <w:rPr>
                <w:color w:val="000000" w:themeColor="text1"/>
                <w:szCs w:val="24"/>
              </w:rPr>
              <w:t xml:space="preserve">«Вековые традиции» </w:t>
            </w:r>
          </w:p>
          <w:p w:rsidR="00A1357C" w:rsidRPr="00A1357C" w:rsidRDefault="00A1357C" w:rsidP="006A40B4">
            <w:pPr>
              <w:pStyle w:val="2021"/>
              <w:rPr>
                <w:color w:val="000000" w:themeColor="text1"/>
                <w:szCs w:val="24"/>
              </w:rPr>
            </w:pPr>
            <w:r w:rsidRPr="00A1357C">
              <w:rPr>
                <w:color w:val="000000" w:themeColor="text1"/>
                <w:szCs w:val="24"/>
              </w:rPr>
              <w:t>К 10-летию коренных жителей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7C" w:rsidRPr="00A1357C" w:rsidRDefault="00A1357C" w:rsidP="006A40B4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 не доступ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7C" w:rsidRPr="00A1357C" w:rsidRDefault="00A1357C" w:rsidP="006A40B4">
            <w:pPr>
              <w:pStyle w:val="2021"/>
              <w:rPr>
                <w:szCs w:val="24"/>
              </w:rPr>
            </w:pPr>
            <w:proofErr w:type="spellStart"/>
            <w:r w:rsidRPr="00A1357C">
              <w:rPr>
                <w:szCs w:val="24"/>
              </w:rPr>
              <w:t>Шхалахова</w:t>
            </w:r>
            <w:proofErr w:type="spellEnd"/>
            <w:r w:rsidRPr="00A1357C">
              <w:rPr>
                <w:szCs w:val="24"/>
              </w:rPr>
              <w:t xml:space="preserve"> М.М.</w:t>
            </w:r>
          </w:p>
          <w:p w:rsidR="00A1357C" w:rsidRPr="00A1357C" w:rsidRDefault="00A1357C" w:rsidP="006A40B4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8861677827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7C" w:rsidRPr="00A1357C" w:rsidRDefault="00A1357C" w:rsidP="006A40B4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6</w:t>
            </w:r>
          </w:p>
        </w:tc>
      </w:tr>
      <w:tr w:rsidR="00A1357C" w:rsidRPr="00A1357C" w:rsidTr="0035599B">
        <w:trPr>
          <w:cantSplit/>
          <w:trHeight w:val="671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21 февраля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иблиотека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с. Георгиевское, 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ул. 8-ая Гвардейская, д. 3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Библиотечный час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«Родной язык – мир добрых слов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proofErr w:type="spellStart"/>
            <w:r w:rsidRPr="00A1357C">
              <w:rPr>
                <w:szCs w:val="24"/>
              </w:rPr>
              <w:t>Калайджян</w:t>
            </w:r>
            <w:proofErr w:type="spellEnd"/>
            <w:r w:rsidRPr="00A1357C">
              <w:rPr>
                <w:szCs w:val="24"/>
              </w:rPr>
              <w:t xml:space="preserve"> Л.В.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5</w:t>
            </w:r>
          </w:p>
        </w:tc>
      </w:tr>
      <w:tr w:rsidR="00A1357C" w:rsidRPr="00A1357C" w:rsidTr="00A1357C">
        <w:trPr>
          <w:cantSplit/>
          <w:trHeight w:val="1117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21 февраля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Библиотека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с. Кирпичное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на базе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МБОУ СОШ №28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с. Кирпичное,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ул. Майкопская, д. 29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Час информации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«Родной язык – душа народ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proofErr w:type="spellStart"/>
            <w:r w:rsidRPr="00A1357C">
              <w:rPr>
                <w:szCs w:val="24"/>
              </w:rPr>
              <w:t>Нагучева</w:t>
            </w:r>
            <w:proofErr w:type="spellEnd"/>
            <w:r w:rsidRPr="00A1357C">
              <w:rPr>
                <w:szCs w:val="24"/>
              </w:rPr>
              <w:t xml:space="preserve"> Т.С.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89284255494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5</w:t>
            </w:r>
          </w:p>
        </w:tc>
      </w:tr>
      <w:tr w:rsidR="00A1357C" w:rsidRPr="00A1357C" w:rsidTr="00A1357C">
        <w:trPr>
          <w:cantSplit/>
          <w:trHeight w:val="698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21 февраля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Дом культуры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с. Кривенковское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на базе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МБОУ СОШ №14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с. Кривенковское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ул. Спорная, 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Информационная встреча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«Общество против наркомании»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 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Попова Е.В.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8918417666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20</w:t>
            </w:r>
          </w:p>
        </w:tc>
      </w:tr>
      <w:tr w:rsidR="00A1357C" w:rsidRPr="00A1357C" w:rsidTr="00A1357C">
        <w:trPr>
          <w:cantSplit/>
          <w:trHeight w:val="752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E237A7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21 февраля</w:t>
            </w:r>
          </w:p>
          <w:p w:rsidR="00A1357C" w:rsidRPr="00A1357C" w:rsidRDefault="00A1357C" w:rsidP="00E237A7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2:00</w:t>
            </w:r>
          </w:p>
          <w:p w:rsidR="00A1357C" w:rsidRPr="00A1357C" w:rsidRDefault="00A1357C" w:rsidP="00E237A7">
            <w:pPr>
              <w:pStyle w:val="2021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E237A7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Библиотека с. Индюк на базе </w:t>
            </w:r>
          </w:p>
          <w:p w:rsidR="00A1357C" w:rsidRPr="00A1357C" w:rsidRDefault="00A1357C" w:rsidP="00E237A7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МБОУ СОШ №26</w:t>
            </w:r>
          </w:p>
          <w:p w:rsidR="00A1357C" w:rsidRPr="00A1357C" w:rsidRDefault="00A1357C" w:rsidP="00E237A7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с. Индюк, </w:t>
            </w:r>
          </w:p>
          <w:p w:rsidR="00A1357C" w:rsidRPr="00A1357C" w:rsidRDefault="00A1357C" w:rsidP="00E237A7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ул. Майкопская, 9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E237A7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Познавательная минутка</w:t>
            </w:r>
          </w:p>
          <w:p w:rsidR="00A1357C" w:rsidRPr="00A1357C" w:rsidRDefault="00A1357C" w:rsidP="00E237A7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«Моя страна – мой выбор»</w:t>
            </w:r>
          </w:p>
          <w:p w:rsidR="00A1357C" w:rsidRPr="00A1357C" w:rsidRDefault="00A1357C" w:rsidP="00E237A7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с просмотром ролика «Безопасность в сети»</w:t>
            </w:r>
          </w:p>
          <w:p w:rsidR="00A1357C" w:rsidRPr="00A1357C" w:rsidRDefault="00A1357C" w:rsidP="00E237A7">
            <w:pPr>
              <w:pStyle w:val="2021"/>
              <w:rPr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E237A7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E237A7">
            <w:pPr>
              <w:pStyle w:val="2021"/>
              <w:rPr>
                <w:szCs w:val="24"/>
              </w:rPr>
            </w:pPr>
            <w:proofErr w:type="spellStart"/>
            <w:r w:rsidRPr="00A1357C">
              <w:rPr>
                <w:szCs w:val="24"/>
              </w:rPr>
              <w:t>Понич</w:t>
            </w:r>
            <w:proofErr w:type="spellEnd"/>
            <w:r w:rsidRPr="00A1357C">
              <w:rPr>
                <w:szCs w:val="24"/>
              </w:rPr>
              <w:t xml:space="preserve"> А.А.</w:t>
            </w:r>
          </w:p>
          <w:p w:rsidR="00A1357C" w:rsidRPr="00A1357C" w:rsidRDefault="00A1357C" w:rsidP="00E237A7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A1357C" w:rsidRDefault="00A1357C" w:rsidP="00E237A7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0</w:t>
            </w:r>
          </w:p>
        </w:tc>
      </w:tr>
      <w:tr w:rsidR="00A1357C" w:rsidRPr="00A1357C" w:rsidTr="00A1357C">
        <w:trPr>
          <w:cantSplit/>
          <w:trHeight w:val="560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21 февраля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color w:val="000000" w:themeColor="text1"/>
                <w:szCs w:val="24"/>
              </w:rPr>
            </w:pPr>
            <w:r w:rsidRPr="00A1357C">
              <w:rPr>
                <w:color w:val="000000" w:themeColor="text1"/>
                <w:szCs w:val="24"/>
              </w:rPr>
              <w:t xml:space="preserve">Дом культуры  </w:t>
            </w:r>
          </w:p>
          <w:p w:rsidR="00A1357C" w:rsidRPr="00A1357C" w:rsidRDefault="00A1357C" w:rsidP="00A1357C">
            <w:pPr>
              <w:pStyle w:val="2021"/>
              <w:rPr>
                <w:color w:val="000000" w:themeColor="text1"/>
                <w:szCs w:val="24"/>
              </w:rPr>
            </w:pPr>
            <w:r w:rsidRPr="00A1357C">
              <w:rPr>
                <w:color w:val="000000" w:themeColor="text1"/>
                <w:szCs w:val="24"/>
              </w:rPr>
              <w:t>а. Большое Псеушхо,  ул. Центральная, 39б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color w:val="000000" w:themeColor="text1"/>
                <w:szCs w:val="24"/>
              </w:rPr>
            </w:pPr>
            <w:r w:rsidRPr="00A1357C">
              <w:rPr>
                <w:color w:val="000000" w:themeColor="text1"/>
                <w:szCs w:val="24"/>
              </w:rPr>
              <w:t>Тематическая полка</w:t>
            </w:r>
          </w:p>
          <w:p w:rsidR="00A1357C" w:rsidRPr="00A1357C" w:rsidRDefault="00A1357C" w:rsidP="00A1357C">
            <w:pPr>
              <w:pStyle w:val="2021"/>
              <w:rPr>
                <w:color w:val="000000" w:themeColor="text1"/>
                <w:szCs w:val="24"/>
              </w:rPr>
            </w:pPr>
            <w:r w:rsidRPr="00A1357C">
              <w:rPr>
                <w:color w:val="000000" w:themeColor="text1"/>
                <w:szCs w:val="24"/>
              </w:rPr>
              <w:t>«Будущее не за горам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 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color w:val="000000" w:themeColor="text1"/>
                <w:szCs w:val="24"/>
              </w:rPr>
            </w:pPr>
            <w:proofErr w:type="spellStart"/>
            <w:r w:rsidRPr="00A1357C">
              <w:rPr>
                <w:color w:val="000000" w:themeColor="text1"/>
                <w:szCs w:val="24"/>
              </w:rPr>
              <w:t>Шхалахова</w:t>
            </w:r>
            <w:proofErr w:type="spellEnd"/>
            <w:r w:rsidRPr="00A1357C">
              <w:rPr>
                <w:color w:val="000000" w:themeColor="text1"/>
                <w:szCs w:val="24"/>
              </w:rPr>
              <w:t xml:space="preserve"> М.М.</w:t>
            </w:r>
          </w:p>
          <w:p w:rsidR="00A1357C" w:rsidRPr="00A1357C" w:rsidRDefault="00A1357C" w:rsidP="00A1357C">
            <w:pPr>
              <w:pStyle w:val="2021"/>
              <w:rPr>
                <w:color w:val="000000" w:themeColor="text1"/>
                <w:szCs w:val="24"/>
              </w:rPr>
            </w:pPr>
            <w:r w:rsidRPr="00A1357C">
              <w:rPr>
                <w:color w:val="000000" w:themeColor="text1"/>
                <w:szCs w:val="24"/>
              </w:rPr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A1357C" w:rsidRDefault="00A1357C" w:rsidP="00A1357C">
            <w:pPr>
              <w:pStyle w:val="2021"/>
              <w:rPr>
                <w:color w:val="000000" w:themeColor="text1"/>
                <w:szCs w:val="24"/>
              </w:rPr>
            </w:pPr>
            <w:r w:rsidRPr="00A1357C">
              <w:rPr>
                <w:color w:val="000000" w:themeColor="text1"/>
                <w:szCs w:val="24"/>
              </w:rPr>
              <w:t>6</w:t>
            </w:r>
          </w:p>
        </w:tc>
      </w:tr>
      <w:tr w:rsidR="00A1357C" w:rsidRPr="00A1357C" w:rsidTr="00A1357C">
        <w:trPr>
          <w:cantSplit/>
          <w:trHeight w:val="1117"/>
          <w:jc w:val="center"/>
        </w:trPr>
        <w:tc>
          <w:tcPr>
            <w:tcW w:w="850" w:type="dxa"/>
          </w:tcPr>
          <w:p w:rsidR="00A1357C" w:rsidRPr="00A1357C" w:rsidRDefault="00A1357C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21 февраля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15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color w:val="000000"/>
                <w:szCs w:val="24"/>
              </w:rPr>
            </w:pPr>
            <w:r w:rsidRPr="00A1357C">
              <w:rPr>
                <w:color w:val="000000"/>
                <w:szCs w:val="24"/>
              </w:rPr>
              <w:t xml:space="preserve">Библиотека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а. Малое Псеушхо,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color w:val="000000"/>
                <w:szCs w:val="24"/>
              </w:rPr>
            </w:pPr>
            <w:r w:rsidRPr="00A1357C">
              <w:rPr>
                <w:color w:val="000000"/>
                <w:szCs w:val="24"/>
              </w:rPr>
              <w:t xml:space="preserve">Конкурсный час </w:t>
            </w:r>
          </w:p>
          <w:p w:rsidR="00A1357C" w:rsidRPr="00A1357C" w:rsidRDefault="00A1357C" w:rsidP="00A1357C">
            <w:pPr>
              <w:pStyle w:val="2021"/>
              <w:rPr>
                <w:color w:val="000000"/>
                <w:szCs w:val="24"/>
              </w:rPr>
            </w:pPr>
            <w:r w:rsidRPr="00A1357C">
              <w:rPr>
                <w:color w:val="000000"/>
                <w:szCs w:val="24"/>
              </w:rPr>
              <w:t xml:space="preserve">«Читаем стихи на родном языке», 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в рамках Дня родного язы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proofErr w:type="spellStart"/>
            <w:r w:rsidRPr="00A1357C">
              <w:rPr>
                <w:color w:val="000000"/>
                <w:szCs w:val="24"/>
              </w:rPr>
              <w:t>Яквашева</w:t>
            </w:r>
            <w:proofErr w:type="spellEnd"/>
            <w:r w:rsidRPr="00A1357C">
              <w:rPr>
                <w:color w:val="000000"/>
                <w:szCs w:val="24"/>
              </w:rPr>
              <w:t xml:space="preserve"> А.М.</w:t>
            </w:r>
          </w:p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8928338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C" w:rsidRPr="00A1357C" w:rsidRDefault="00A1357C" w:rsidP="00A1357C">
            <w:pPr>
              <w:pStyle w:val="2021"/>
              <w:rPr>
                <w:szCs w:val="24"/>
              </w:rPr>
            </w:pPr>
            <w:r w:rsidRPr="00A1357C">
              <w:rPr>
                <w:color w:val="000000"/>
                <w:szCs w:val="24"/>
              </w:rPr>
              <w:t>16</w:t>
            </w:r>
          </w:p>
        </w:tc>
      </w:tr>
      <w:tr w:rsidR="003A2502" w:rsidRPr="00A1357C" w:rsidTr="00A1357C">
        <w:trPr>
          <w:cantSplit/>
          <w:trHeight w:val="1117"/>
          <w:jc w:val="center"/>
        </w:trPr>
        <w:tc>
          <w:tcPr>
            <w:tcW w:w="850" w:type="dxa"/>
          </w:tcPr>
          <w:p w:rsidR="003A2502" w:rsidRPr="00A1357C" w:rsidRDefault="003A2502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A2502" w:rsidRDefault="003A2502" w:rsidP="004E1EA8">
            <w:pPr>
              <w:pStyle w:val="2021"/>
              <w:rPr>
                <w:szCs w:val="24"/>
              </w:rPr>
            </w:pPr>
            <w:r w:rsidRPr="003A2502">
              <w:rPr>
                <w:szCs w:val="24"/>
              </w:rPr>
              <w:t>21 февраля</w:t>
            </w:r>
          </w:p>
          <w:p w:rsidR="003A2502" w:rsidRPr="003A2502" w:rsidRDefault="003A2502" w:rsidP="004E1EA8">
            <w:pPr>
              <w:pStyle w:val="2021"/>
              <w:rPr>
                <w:szCs w:val="24"/>
              </w:rPr>
            </w:pPr>
            <w:r w:rsidRPr="003A2502">
              <w:rPr>
                <w:szCs w:val="24"/>
              </w:rPr>
              <w:t>16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A2502" w:rsidRDefault="003A2502" w:rsidP="004E1EA8">
            <w:pPr>
              <w:pStyle w:val="2021"/>
              <w:rPr>
                <w:szCs w:val="24"/>
              </w:rPr>
            </w:pPr>
            <w:r w:rsidRPr="003A2502">
              <w:rPr>
                <w:szCs w:val="24"/>
              </w:rPr>
              <w:t>Дом культуры</w:t>
            </w:r>
          </w:p>
          <w:p w:rsidR="003A2502" w:rsidRPr="003A2502" w:rsidRDefault="003A2502" w:rsidP="004E1EA8">
            <w:pPr>
              <w:pStyle w:val="2021"/>
              <w:rPr>
                <w:szCs w:val="24"/>
              </w:rPr>
            </w:pPr>
            <w:r w:rsidRPr="003A2502">
              <w:rPr>
                <w:szCs w:val="24"/>
              </w:rPr>
              <w:t xml:space="preserve">а. Малое Псеушхо, </w:t>
            </w:r>
          </w:p>
          <w:p w:rsidR="003A2502" w:rsidRPr="003A2502" w:rsidRDefault="003A2502" w:rsidP="004E1EA8">
            <w:pPr>
              <w:pStyle w:val="2021"/>
              <w:rPr>
                <w:szCs w:val="24"/>
              </w:rPr>
            </w:pPr>
            <w:r w:rsidRPr="003A2502">
              <w:rPr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A2502" w:rsidRDefault="003A2502" w:rsidP="004E1EA8">
            <w:pPr>
              <w:pStyle w:val="2021"/>
              <w:rPr>
                <w:szCs w:val="24"/>
              </w:rPr>
            </w:pPr>
            <w:r w:rsidRPr="003A2502">
              <w:rPr>
                <w:szCs w:val="24"/>
              </w:rPr>
              <w:t xml:space="preserve">Устный журнал </w:t>
            </w:r>
          </w:p>
          <w:p w:rsidR="003A2502" w:rsidRPr="003A2502" w:rsidRDefault="003A2502" w:rsidP="004E1EA8">
            <w:pPr>
              <w:pStyle w:val="2021"/>
              <w:rPr>
                <w:szCs w:val="24"/>
              </w:rPr>
            </w:pPr>
            <w:r w:rsidRPr="003A2502">
              <w:rPr>
                <w:szCs w:val="24"/>
              </w:rPr>
              <w:t>«Кубанская война, опаленная зимой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A2502" w:rsidRDefault="003A2502" w:rsidP="004E1EA8">
            <w:pPr>
              <w:pStyle w:val="2021"/>
              <w:rPr>
                <w:szCs w:val="24"/>
              </w:rPr>
            </w:pPr>
            <w:r w:rsidRPr="003A2502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A2502" w:rsidRDefault="003A2502" w:rsidP="004E1EA8">
            <w:pPr>
              <w:pStyle w:val="2021"/>
              <w:rPr>
                <w:szCs w:val="24"/>
              </w:rPr>
            </w:pPr>
            <w:proofErr w:type="spellStart"/>
            <w:r w:rsidRPr="003A2502">
              <w:rPr>
                <w:szCs w:val="24"/>
              </w:rPr>
              <w:t>Даурова</w:t>
            </w:r>
            <w:proofErr w:type="spellEnd"/>
            <w:r w:rsidRPr="003A2502">
              <w:rPr>
                <w:szCs w:val="24"/>
              </w:rPr>
              <w:t xml:space="preserve"> С.Ю.</w:t>
            </w:r>
          </w:p>
          <w:p w:rsidR="003A2502" w:rsidRPr="003A2502" w:rsidRDefault="003A2502" w:rsidP="004E1EA8">
            <w:pPr>
              <w:pStyle w:val="2021"/>
              <w:rPr>
                <w:szCs w:val="24"/>
              </w:rPr>
            </w:pPr>
            <w:r w:rsidRPr="003A2502">
              <w:rPr>
                <w:szCs w:val="24"/>
              </w:rPr>
              <w:t>8953104243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02" w:rsidRPr="003A2502" w:rsidRDefault="003A2502" w:rsidP="004E1EA8">
            <w:pPr>
              <w:pStyle w:val="2021"/>
              <w:rPr>
                <w:szCs w:val="24"/>
              </w:rPr>
            </w:pPr>
            <w:r w:rsidRPr="003A2502">
              <w:rPr>
                <w:szCs w:val="24"/>
              </w:rPr>
              <w:t>25</w:t>
            </w:r>
          </w:p>
        </w:tc>
      </w:tr>
      <w:tr w:rsidR="003A2502" w:rsidRPr="00A1357C" w:rsidTr="00A1357C">
        <w:trPr>
          <w:cantSplit/>
          <w:trHeight w:val="784"/>
          <w:jc w:val="center"/>
        </w:trPr>
        <w:tc>
          <w:tcPr>
            <w:tcW w:w="850" w:type="dxa"/>
          </w:tcPr>
          <w:p w:rsidR="003A2502" w:rsidRPr="00A1357C" w:rsidRDefault="003A2502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2" w:rsidRPr="00320E42" w:rsidRDefault="003A2502" w:rsidP="00200D4E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22 февраля</w:t>
            </w:r>
          </w:p>
          <w:p w:rsidR="003A2502" w:rsidRPr="00320E42" w:rsidRDefault="003A2502" w:rsidP="00200D4E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10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2" w:rsidRPr="00320E42" w:rsidRDefault="003A2502" w:rsidP="00200D4E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Библиотека</w:t>
            </w:r>
          </w:p>
          <w:p w:rsidR="003A2502" w:rsidRPr="00320E42" w:rsidRDefault="003A2502" w:rsidP="00200D4E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а. Большое Псеушхо, ул. Центральная, 39б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2" w:rsidRPr="00320E42" w:rsidRDefault="003A2502" w:rsidP="00200D4E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Творческая мастерская</w:t>
            </w:r>
          </w:p>
          <w:p w:rsidR="003A2502" w:rsidRPr="00320E42" w:rsidRDefault="003A2502" w:rsidP="00200D4E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«Папе - защитнику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2" w:rsidRPr="00320E42" w:rsidRDefault="003A2502" w:rsidP="00200D4E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бесплатно/ не доступ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2" w:rsidRPr="00320E42" w:rsidRDefault="003A2502" w:rsidP="00200D4E">
            <w:pPr>
              <w:pStyle w:val="2021"/>
              <w:rPr>
                <w:szCs w:val="24"/>
                <w:highlight w:val="yellow"/>
              </w:rPr>
            </w:pPr>
            <w:proofErr w:type="spellStart"/>
            <w:r w:rsidRPr="00320E42">
              <w:rPr>
                <w:szCs w:val="24"/>
                <w:highlight w:val="yellow"/>
              </w:rPr>
              <w:t>Шхалахова</w:t>
            </w:r>
            <w:proofErr w:type="spellEnd"/>
            <w:r w:rsidRPr="00320E42">
              <w:rPr>
                <w:szCs w:val="24"/>
                <w:highlight w:val="yellow"/>
              </w:rPr>
              <w:t xml:space="preserve"> М.М.</w:t>
            </w:r>
          </w:p>
          <w:p w:rsidR="003A2502" w:rsidRPr="00320E42" w:rsidRDefault="003A2502" w:rsidP="00200D4E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8861677827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2" w:rsidRPr="00320E42" w:rsidRDefault="003A2502" w:rsidP="00200D4E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6</w:t>
            </w:r>
          </w:p>
        </w:tc>
      </w:tr>
      <w:tr w:rsidR="003A2502" w:rsidRPr="00A1357C" w:rsidTr="00A1357C">
        <w:trPr>
          <w:cantSplit/>
          <w:trHeight w:val="844"/>
          <w:jc w:val="center"/>
        </w:trPr>
        <w:tc>
          <w:tcPr>
            <w:tcW w:w="850" w:type="dxa"/>
          </w:tcPr>
          <w:p w:rsidR="003A2502" w:rsidRPr="00A1357C" w:rsidRDefault="003A2502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22 февраля</w:t>
            </w:r>
          </w:p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 xml:space="preserve">Библиотека </w:t>
            </w:r>
          </w:p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с. Кирпичное</w:t>
            </w:r>
          </w:p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 xml:space="preserve">на базе </w:t>
            </w:r>
          </w:p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МБОУ СОШ №28</w:t>
            </w:r>
          </w:p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с. Кирпичное,</w:t>
            </w:r>
          </w:p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ул. Майкопская, д. 29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 xml:space="preserve">Час мужества </w:t>
            </w:r>
          </w:p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«Мужество, доблесть и честь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proofErr w:type="spellStart"/>
            <w:r w:rsidRPr="00320E42">
              <w:rPr>
                <w:szCs w:val="24"/>
                <w:highlight w:val="yellow"/>
              </w:rPr>
              <w:t>Нагучева</w:t>
            </w:r>
            <w:proofErr w:type="spellEnd"/>
            <w:r w:rsidRPr="00320E42">
              <w:rPr>
                <w:szCs w:val="24"/>
                <w:highlight w:val="yellow"/>
              </w:rPr>
              <w:t xml:space="preserve"> Т.С.</w:t>
            </w:r>
          </w:p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89284255494</w:t>
            </w:r>
          </w:p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15</w:t>
            </w:r>
          </w:p>
        </w:tc>
      </w:tr>
      <w:tr w:rsidR="003A2502" w:rsidRPr="00A1357C" w:rsidTr="00A1357C">
        <w:trPr>
          <w:cantSplit/>
          <w:trHeight w:val="844"/>
          <w:jc w:val="center"/>
        </w:trPr>
        <w:tc>
          <w:tcPr>
            <w:tcW w:w="850" w:type="dxa"/>
          </w:tcPr>
          <w:p w:rsidR="003A2502" w:rsidRPr="00A1357C" w:rsidRDefault="003A2502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2" w:rsidRPr="00A1357C" w:rsidRDefault="003A2502" w:rsidP="00DB105B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22 февраля</w:t>
            </w:r>
          </w:p>
          <w:p w:rsidR="003A2502" w:rsidRPr="00A1357C" w:rsidRDefault="003A2502" w:rsidP="00DB105B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2" w:rsidRPr="00A1357C" w:rsidRDefault="003A2502" w:rsidP="00DB105B">
            <w:pPr>
              <w:pStyle w:val="2021"/>
              <w:rPr>
                <w:color w:val="000000" w:themeColor="text1"/>
                <w:szCs w:val="24"/>
              </w:rPr>
            </w:pPr>
            <w:r w:rsidRPr="00A1357C">
              <w:rPr>
                <w:color w:val="000000" w:themeColor="text1"/>
                <w:szCs w:val="24"/>
              </w:rPr>
              <w:t xml:space="preserve">Дом культуры  </w:t>
            </w:r>
          </w:p>
          <w:p w:rsidR="003A2502" w:rsidRPr="00A1357C" w:rsidRDefault="003A2502" w:rsidP="00DB105B">
            <w:pPr>
              <w:pStyle w:val="2021"/>
              <w:rPr>
                <w:color w:val="000000" w:themeColor="text1"/>
                <w:szCs w:val="24"/>
              </w:rPr>
            </w:pPr>
            <w:r w:rsidRPr="00A1357C">
              <w:rPr>
                <w:color w:val="000000" w:themeColor="text1"/>
                <w:szCs w:val="24"/>
              </w:rPr>
              <w:t>а. Большое Псеушхо,  ул. Центральная, 39б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2" w:rsidRPr="00A1357C" w:rsidRDefault="003A2502" w:rsidP="00DB105B">
            <w:pPr>
              <w:pStyle w:val="2021"/>
              <w:rPr>
                <w:color w:val="000000" w:themeColor="text1"/>
                <w:szCs w:val="24"/>
              </w:rPr>
            </w:pPr>
            <w:r w:rsidRPr="00A1357C">
              <w:rPr>
                <w:color w:val="000000" w:themeColor="text1"/>
                <w:szCs w:val="24"/>
              </w:rPr>
              <w:t>Поздравления на дому</w:t>
            </w:r>
          </w:p>
          <w:p w:rsidR="003A2502" w:rsidRPr="00A1357C" w:rsidRDefault="003A2502" w:rsidP="00DB105B">
            <w:pPr>
              <w:pStyle w:val="2021"/>
              <w:rPr>
                <w:color w:val="000000" w:themeColor="text1"/>
                <w:szCs w:val="24"/>
              </w:rPr>
            </w:pPr>
            <w:r w:rsidRPr="00A1357C">
              <w:rPr>
                <w:color w:val="000000" w:themeColor="text1"/>
                <w:szCs w:val="24"/>
              </w:rPr>
              <w:t>«Лучший папа в мире»</w:t>
            </w:r>
          </w:p>
          <w:p w:rsidR="003A2502" w:rsidRPr="00A1357C" w:rsidRDefault="003A2502" w:rsidP="00DB105B">
            <w:pPr>
              <w:pStyle w:val="2021"/>
              <w:rPr>
                <w:color w:val="000000" w:themeColor="text1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2" w:rsidRPr="00A1357C" w:rsidRDefault="003A2502" w:rsidP="00DB105B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 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A1357C" w:rsidRDefault="003A2502" w:rsidP="00DB105B">
            <w:pPr>
              <w:pStyle w:val="2021"/>
              <w:rPr>
                <w:color w:val="000000" w:themeColor="text1"/>
                <w:szCs w:val="24"/>
              </w:rPr>
            </w:pPr>
            <w:proofErr w:type="spellStart"/>
            <w:r w:rsidRPr="00A1357C">
              <w:rPr>
                <w:color w:val="000000" w:themeColor="text1"/>
                <w:szCs w:val="24"/>
              </w:rPr>
              <w:t>Шхалахова</w:t>
            </w:r>
            <w:proofErr w:type="spellEnd"/>
            <w:r w:rsidRPr="00A1357C">
              <w:rPr>
                <w:color w:val="000000" w:themeColor="text1"/>
                <w:szCs w:val="24"/>
              </w:rPr>
              <w:t xml:space="preserve"> М.М.</w:t>
            </w:r>
          </w:p>
          <w:p w:rsidR="003A2502" w:rsidRPr="00A1357C" w:rsidRDefault="003A2502" w:rsidP="00DB105B">
            <w:pPr>
              <w:pStyle w:val="2021"/>
              <w:rPr>
                <w:color w:val="000000" w:themeColor="text1"/>
                <w:szCs w:val="24"/>
              </w:rPr>
            </w:pPr>
            <w:r w:rsidRPr="00A1357C">
              <w:rPr>
                <w:color w:val="000000" w:themeColor="text1"/>
                <w:szCs w:val="24"/>
              </w:rPr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02" w:rsidRPr="00A1357C" w:rsidRDefault="003A2502" w:rsidP="00DB105B">
            <w:pPr>
              <w:pStyle w:val="2021"/>
              <w:rPr>
                <w:color w:val="000000" w:themeColor="text1"/>
                <w:szCs w:val="24"/>
              </w:rPr>
            </w:pPr>
            <w:r w:rsidRPr="00A1357C">
              <w:rPr>
                <w:color w:val="000000" w:themeColor="text1"/>
                <w:szCs w:val="24"/>
              </w:rPr>
              <w:t>6</w:t>
            </w:r>
          </w:p>
        </w:tc>
      </w:tr>
      <w:tr w:rsidR="003A2502" w:rsidRPr="00A1357C" w:rsidTr="00A1357C">
        <w:trPr>
          <w:cantSplit/>
          <w:trHeight w:val="844"/>
          <w:jc w:val="center"/>
        </w:trPr>
        <w:tc>
          <w:tcPr>
            <w:tcW w:w="850" w:type="dxa"/>
          </w:tcPr>
          <w:p w:rsidR="003A2502" w:rsidRPr="00A1357C" w:rsidRDefault="003A2502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2" w:rsidRPr="00320E42" w:rsidRDefault="003A2502" w:rsidP="00A978CF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22 февраля</w:t>
            </w:r>
          </w:p>
          <w:p w:rsidR="003A2502" w:rsidRPr="00320E42" w:rsidRDefault="003A2502" w:rsidP="00A978CF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12:00</w:t>
            </w:r>
          </w:p>
          <w:p w:rsidR="003A2502" w:rsidRPr="00320E42" w:rsidRDefault="003A2502" w:rsidP="00A978CF">
            <w:pPr>
              <w:pStyle w:val="2021"/>
              <w:rPr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2" w:rsidRPr="00320E42" w:rsidRDefault="003A2502" w:rsidP="00A978CF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 xml:space="preserve">Библиотека с. Индюк на базе </w:t>
            </w:r>
          </w:p>
          <w:p w:rsidR="003A2502" w:rsidRPr="00320E42" w:rsidRDefault="003A2502" w:rsidP="00A978CF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МБОУ СОШ №26</w:t>
            </w:r>
          </w:p>
          <w:p w:rsidR="003A2502" w:rsidRPr="00320E42" w:rsidRDefault="003A2502" w:rsidP="00A978CF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 xml:space="preserve">с. Индюк, </w:t>
            </w:r>
          </w:p>
          <w:p w:rsidR="003A2502" w:rsidRPr="00320E42" w:rsidRDefault="003A2502" w:rsidP="00A978CF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ул. Майкопская, 95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2" w:rsidRPr="00320E42" w:rsidRDefault="003A2502" w:rsidP="00A978CF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 xml:space="preserve">Урок мужества </w:t>
            </w:r>
          </w:p>
          <w:p w:rsidR="003A2502" w:rsidRPr="00320E42" w:rsidRDefault="003A2502" w:rsidP="00A978CF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«Мы помним» </w:t>
            </w:r>
          </w:p>
          <w:p w:rsidR="003A2502" w:rsidRPr="00320E42" w:rsidRDefault="003A2502" w:rsidP="00A978CF">
            <w:pPr>
              <w:pStyle w:val="2021"/>
              <w:rPr>
                <w:bCs/>
                <w:szCs w:val="24"/>
                <w:highlight w:val="yellow"/>
              </w:rPr>
            </w:pPr>
            <w:r w:rsidRPr="00320E42">
              <w:rPr>
                <w:bCs/>
                <w:szCs w:val="24"/>
                <w:highlight w:val="yellow"/>
              </w:rPr>
              <w:t>с просмотром</w:t>
            </w:r>
          </w:p>
          <w:p w:rsidR="003A2502" w:rsidRPr="00320E42" w:rsidRDefault="003A2502" w:rsidP="00A978CF">
            <w:pPr>
              <w:pStyle w:val="2021"/>
              <w:rPr>
                <w:bCs/>
                <w:szCs w:val="24"/>
                <w:highlight w:val="yellow"/>
              </w:rPr>
            </w:pPr>
            <w:r w:rsidRPr="00320E42">
              <w:rPr>
                <w:bCs/>
                <w:szCs w:val="24"/>
                <w:highlight w:val="yellow"/>
              </w:rPr>
              <w:t>книжной выставки</w:t>
            </w:r>
          </w:p>
          <w:p w:rsidR="003A2502" w:rsidRPr="00320E42" w:rsidRDefault="003A2502" w:rsidP="00A978CF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bCs/>
                <w:szCs w:val="24"/>
                <w:highlight w:val="yellow"/>
              </w:rPr>
              <w:t>«Отвага. Мужество. Честь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2" w:rsidRPr="00320E42" w:rsidRDefault="003A2502" w:rsidP="00A978CF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20E42" w:rsidRDefault="003A2502" w:rsidP="00A978CF">
            <w:pPr>
              <w:pStyle w:val="2021"/>
              <w:rPr>
                <w:szCs w:val="24"/>
                <w:highlight w:val="yellow"/>
              </w:rPr>
            </w:pPr>
            <w:proofErr w:type="spellStart"/>
            <w:r w:rsidRPr="00320E42">
              <w:rPr>
                <w:szCs w:val="24"/>
                <w:highlight w:val="yellow"/>
              </w:rPr>
              <w:t>Понич</w:t>
            </w:r>
            <w:proofErr w:type="spellEnd"/>
            <w:r w:rsidRPr="00320E42">
              <w:rPr>
                <w:szCs w:val="24"/>
                <w:highlight w:val="yellow"/>
              </w:rPr>
              <w:t xml:space="preserve"> А.А.</w:t>
            </w:r>
          </w:p>
          <w:p w:rsidR="003A2502" w:rsidRPr="00320E42" w:rsidRDefault="003A2502" w:rsidP="00A978CF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02" w:rsidRPr="00320E42" w:rsidRDefault="003A2502" w:rsidP="00A978CF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15</w:t>
            </w:r>
          </w:p>
        </w:tc>
      </w:tr>
      <w:tr w:rsidR="003A2502" w:rsidRPr="00A1357C" w:rsidTr="00A1357C">
        <w:trPr>
          <w:cantSplit/>
          <w:trHeight w:val="457"/>
          <w:jc w:val="center"/>
        </w:trPr>
        <w:tc>
          <w:tcPr>
            <w:tcW w:w="850" w:type="dxa"/>
          </w:tcPr>
          <w:p w:rsidR="003A2502" w:rsidRPr="00A1357C" w:rsidRDefault="003A2502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22 февраля</w:t>
            </w:r>
          </w:p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 xml:space="preserve">Дом культуры </w:t>
            </w:r>
          </w:p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 xml:space="preserve">с. Кривенковское </w:t>
            </w:r>
          </w:p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 xml:space="preserve">на базе </w:t>
            </w:r>
          </w:p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МБОУ СОШ №14</w:t>
            </w:r>
          </w:p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с. Кривенковское</w:t>
            </w:r>
          </w:p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ул. Спорная, 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Творческая композиция</w:t>
            </w:r>
          </w:p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«Есть такая профессия – Родину защищать»,</w:t>
            </w:r>
          </w:p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мероприятий в рамках дня защитник Отечеств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бесплатно/ 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proofErr w:type="spellStart"/>
            <w:r w:rsidRPr="00320E42">
              <w:rPr>
                <w:szCs w:val="24"/>
                <w:highlight w:val="yellow"/>
              </w:rPr>
              <w:t>Калюжина</w:t>
            </w:r>
            <w:proofErr w:type="spellEnd"/>
            <w:r w:rsidRPr="00320E42">
              <w:rPr>
                <w:szCs w:val="24"/>
                <w:highlight w:val="yellow"/>
              </w:rPr>
              <w:t xml:space="preserve"> И.Н.</w:t>
            </w:r>
          </w:p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8928233636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20</w:t>
            </w:r>
          </w:p>
        </w:tc>
      </w:tr>
      <w:tr w:rsidR="003A2502" w:rsidRPr="00A1357C" w:rsidTr="00A1357C">
        <w:trPr>
          <w:cantSplit/>
          <w:trHeight w:val="457"/>
          <w:jc w:val="center"/>
        </w:trPr>
        <w:tc>
          <w:tcPr>
            <w:tcW w:w="850" w:type="dxa"/>
          </w:tcPr>
          <w:p w:rsidR="003A2502" w:rsidRPr="00A1357C" w:rsidRDefault="003A2502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20E42" w:rsidRDefault="003A2502" w:rsidP="00393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0E42">
              <w:rPr>
                <w:rFonts w:ascii="Times New Roman" w:hAnsi="Times New Roman"/>
                <w:sz w:val="24"/>
                <w:szCs w:val="24"/>
                <w:highlight w:val="yellow"/>
              </w:rPr>
              <w:t>22 февраля</w:t>
            </w:r>
          </w:p>
          <w:p w:rsidR="003A2502" w:rsidRPr="00320E42" w:rsidRDefault="003A2502" w:rsidP="00393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0E42">
              <w:rPr>
                <w:rFonts w:ascii="Times New Roman" w:hAnsi="Times New Roman"/>
                <w:sz w:val="24"/>
                <w:szCs w:val="24"/>
                <w:highlight w:val="yellow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20E42" w:rsidRDefault="003A2502" w:rsidP="00393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0E42">
              <w:rPr>
                <w:rFonts w:ascii="Times New Roman" w:hAnsi="Times New Roman"/>
                <w:sz w:val="24"/>
                <w:szCs w:val="24"/>
                <w:highlight w:val="yellow"/>
              </w:rPr>
              <w:t>Дом культуры</w:t>
            </w:r>
          </w:p>
          <w:p w:rsidR="003A2502" w:rsidRPr="00320E42" w:rsidRDefault="003A2502" w:rsidP="00393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0E42">
              <w:rPr>
                <w:rFonts w:ascii="Times New Roman" w:hAnsi="Times New Roman"/>
                <w:sz w:val="24"/>
                <w:szCs w:val="24"/>
                <w:highlight w:val="yellow"/>
              </w:rPr>
              <w:t>с. Анастасиевка,</w:t>
            </w:r>
          </w:p>
          <w:p w:rsidR="003A2502" w:rsidRPr="00320E42" w:rsidRDefault="003A2502" w:rsidP="00393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0E42">
              <w:rPr>
                <w:rFonts w:ascii="Times New Roman" w:hAnsi="Times New Roman"/>
                <w:sz w:val="24"/>
                <w:szCs w:val="24"/>
                <w:highlight w:val="yellow"/>
              </w:rPr>
              <w:t>ул. Центральна, 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20E42" w:rsidRDefault="003A2502" w:rsidP="00393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0E42">
              <w:rPr>
                <w:rFonts w:ascii="Times New Roman" w:hAnsi="Times New Roman"/>
                <w:sz w:val="24"/>
                <w:szCs w:val="24"/>
                <w:highlight w:val="yellow"/>
              </w:rPr>
              <w:t>Выставка творческих работ «Военный вернисаж» (школьный норматив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20E42" w:rsidRDefault="003A2502" w:rsidP="00393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0E42">
              <w:rPr>
                <w:rFonts w:ascii="Times New Roman" w:hAnsi="Times New Roman"/>
                <w:sz w:val="24"/>
                <w:szCs w:val="24"/>
                <w:highlight w:val="yellow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20E42" w:rsidRDefault="003A2502" w:rsidP="00393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0E42">
              <w:rPr>
                <w:rFonts w:ascii="Times New Roman" w:hAnsi="Times New Roman"/>
                <w:sz w:val="24"/>
                <w:szCs w:val="24"/>
                <w:highlight w:val="yellow"/>
              </w:rPr>
              <w:t>Артюшина Ф.Г.</w:t>
            </w:r>
          </w:p>
          <w:p w:rsidR="003A2502" w:rsidRPr="00320E42" w:rsidRDefault="003A2502" w:rsidP="00393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0E42">
              <w:rPr>
                <w:rFonts w:ascii="Times New Roman" w:hAnsi="Times New Roman"/>
                <w:sz w:val="24"/>
                <w:szCs w:val="24"/>
                <w:highlight w:val="yellow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02" w:rsidRPr="00320E42" w:rsidRDefault="003A2502" w:rsidP="00393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0E42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</w:tr>
      <w:tr w:rsidR="003A2502" w:rsidRPr="00A1357C" w:rsidTr="00A1357C">
        <w:trPr>
          <w:cantSplit/>
          <w:trHeight w:val="632"/>
          <w:jc w:val="center"/>
        </w:trPr>
        <w:tc>
          <w:tcPr>
            <w:tcW w:w="850" w:type="dxa"/>
          </w:tcPr>
          <w:p w:rsidR="003A2502" w:rsidRPr="00A1357C" w:rsidRDefault="003A2502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20E42" w:rsidRDefault="003A2502" w:rsidP="00A20C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0E42">
              <w:rPr>
                <w:rFonts w:ascii="Times New Roman" w:hAnsi="Times New Roman"/>
                <w:sz w:val="24"/>
                <w:szCs w:val="24"/>
                <w:highlight w:val="yellow"/>
              </w:rPr>
              <w:t>22 февраля</w:t>
            </w:r>
          </w:p>
          <w:p w:rsidR="003A2502" w:rsidRPr="00320E42" w:rsidRDefault="003A2502" w:rsidP="00A20C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0E42">
              <w:rPr>
                <w:rFonts w:ascii="Times New Roman" w:hAnsi="Times New Roman"/>
                <w:sz w:val="24"/>
                <w:szCs w:val="24"/>
                <w:highlight w:val="yellow"/>
              </w:rPr>
              <w:t>15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20E42" w:rsidRDefault="003A2502" w:rsidP="00A20C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0E42">
              <w:rPr>
                <w:rFonts w:ascii="Times New Roman" w:hAnsi="Times New Roman"/>
                <w:sz w:val="24"/>
                <w:szCs w:val="24"/>
                <w:highlight w:val="yellow"/>
              </w:rPr>
              <w:t>Дом культуры</w:t>
            </w:r>
          </w:p>
          <w:p w:rsidR="003A2502" w:rsidRPr="00320E42" w:rsidRDefault="003A2502" w:rsidP="00A20C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0E42">
              <w:rPr>
                <w:rFonts w:ascii="Times New Roman" w:hAnsi="Times New Roman"/>
                <w:sz w:val="24"/>
                <w:szCs w:val="24"/>
                <w:highlight w:val="yellow"/>
              </w:rPr>
              <w:t>с. Анастасиевка,</w:t>
            </w:r>
          </w:p>
          <w:p w:rsidR="003A2502" w:rsidRPr="00320E42" w:rsidRDefault="003A2502" w:rsidP="00A20C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0E42">
              <w:rPr>
                <w:rFonts w:ascii="Times New Roman" w:hAnsi="Times New Roman"/>
                <w:sz w:val="24"/>
                <w:szCs w:val="24"/>
                <w:highlight w:val="yellow"/>
              </w:rPr>
              <w:t>ул. Центральна, 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20E42" w:rsidRDefault="003A2502" w:rsidP="00A20C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0E4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гровая программа </w:t>
            </w:r>
          </w:p>
          <w:p w:rsidR="003A2502" w:rsidRPr="00320E42" w:rsidRDefault="003A2502" w:rsidP="00A20C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0E42">
              <w:rPr>
                <w:rFonts w:ascii="Times New Roman" w:hAnsi="Times New Roman"/>
                <w:sz w:val="24"/>
                <w:szCs w:val="24"/>
                <w:highlight w:val="yellow"/>
              </w:rPr>
              <w:t>«На страже Родины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20E42" w:rsidRDefault="003A2502" w:rsidP="00A20C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0E42">
              <w:rPr>
                <w:rFonts w:ascii="Times New Roman" w:hAnsi="Times New Roman"/>
                <w:sz w:val="24"/>
                <w:szCs w:val="24"/>
                <w:highlight w:val="yellow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20E42" w:rsidRDefault="003A2502" w:rsidP="00A20C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0E42">
              <w:rPr>
                <w:rFonts w:ascii="Times New Roman" w:hAnsi="Times New Roman"/>
                <w:sz w:val="24"/>
                <w:szCs w:val="24"/>
                <w:highlight w:val="yellow"/>
              </w:rPr>
              <w:t>Артюшина Ф.Г.</w:t>
            </w:r>
          </w:p>
          <w:p w:rsidR="003A2502" w:rsidRPr="00320E42" w:rsidRDefault="003A2502" w:rsidP="00A20C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0E42">
              <w:rPr>
                <w:rFonts w:ascii="Times New Roman" w:hAnsi="Times New Roman"/>
                <w:sz w:val="24"/>
                <w:szCs w:val="24"/>
                <w:highlight w:val="yellow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02" w:rsidRPr="00320E42" w:rsidRDefault="003A2502" w:rsidP="00A20C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0E42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</w:tr>
      <w:tr w:rsidR="003A2502" w:rsidRPr="00A1357C" w:rsidTr="00A1357C">
        <w:trPr>
          <w:cantSplit/>
          <w:trHeight w:val="1117"/>
          <w:jc w:val="center"/>
        </w:trPr>
        <w:tc>
          <w:tcPr>
            <w:tcW w:w="850" w:type="dxa"/>
          </w:tcPr>
          <w:p w:rsidR="003A2502" w:rsidRPr="00A1357C" w:rsidRDefault="003A2502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22 февраля</w:t>
            </w:r>
          </w:p>
          <w:p w:rsidR="003A2502" w:rsidRPr="00320E42" w:rsidRDefault="003A2502" w:rsidP="00797685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15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Дом культуры</w:t>
            </w:r>
          </w:p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 xml:space="preserve">а. Малое Псеушхо, </w:t>
            </w:r>
          </w:p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 xml:space="preserve">Просмотр фильма </w:t>
            </w:r>
          </w:p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 xml:space="preserve">«Герои Отчизны», </w:t>
            </w:r>
          </w:p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в рамках краевой киноакци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proofErr w:type="spellStart"/>
            <w:r w:rsidRPr="00320E42">
              <w:rPr>
                <w:szCs w:val="24"/>
                <w:highlight w:val="yellow"/>
              </w:rPr>
              <w:t>Яквашева</w:t>
            </w:r>
            <w:proofErr w:type="spellEnd"/>
            <w:r w:rsidRPr="00320E42">
              <w:rPr>
                <w:szCs w:val="24"/>
                <w:highlight w:val="yellow"/>
              </w:rPr>
              <w:t xml:space="preserve"> А.М.</w:t>
            </w:r>
          </w:p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8928330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02" w:rsidRPr="00320E42" w:rsidRDefault="003A2502" w:rsidP="00A1357C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20</w:t>
            </w:r>
          </w:p>
        </w:tc>
      </w:tr>
      <w:tr w:rsidR="003A2502" w:rsidRPr="00A1357C" w:rsidTr="00A1357C">
        <w:trPr>
          <w:cantSplit/>
          <w:trHeight w:val="1117"/>
          <w:jc w:val="center"/>
        </w:trPr>
        <w:tc>
          <w:tcPr>
            <w:tcW w:w="850" w:type="dxa"/>
          </w:tcPr>
          <w:p w:rsidR="003A2502" w:rsidRPr="00A1357C" w:rsidRDefault="003A2502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20E42" w:rsidRDefault="003A2502" w:rsidP="003D4F1B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22 февраля</w:t>
            </w:r>
          </w:p>
          <w:p w:rsidR="003A2502" w:rsidRPr="00320E42" w:rsidRDefault="003A2502" w:rsidP="003D4F1B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17: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20E42" w:rsidRDefault="003A2502" w:rsidP="003D4F1B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Дом культуры</w:t>
            </w:r>
          </w:p>
          <w:p w:rsidR="003A2502" w:rsidRPr="00320E42" w:rsidRDefault="003A2502" w:rsidP="003D4F1B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 xml:space="preserve">а. Малое Псеушхо, </w:t>
            </w:r>
          </w:p>
          <w:p w:rsidR="003A2502" w:rsidRPr="00320E42" w:rsidRDefault="003A2502" w:rsidP="003D4F1B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20E42" w:rsidRDefault="003A2502" w:rsidP="003D4F1B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 xml:space="preserve">Игровая программа </w:t>
            </w:r>
          </w:p>
          <w:p w:rsidR="003A2502" w:rsidRPr="00320E42" w:rsidRDefault="003A2502" w:rsidP="003D4F1B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 xml:space="preserve">«А ну-ка мальчики», </w:t>
            </w:r>
          </w:p>
          <w:p w:rsidR="003A2502" w:rsidRPr="00320E42" w:rsidRDefault="003A2502" w:rsidP="003D4F1B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в рамках праздника 23 февра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20E42" w:rsidRDefault="003A2502" w:rsidP="003D4F1B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20E42" w:rsidRDefault="003A2502" w:rsidP="003D4F1B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Тхагушева М.С.</w:t>
            </w:r>
          </w:p>
          <w:p w:rsidR="003A2502" w:rsidRPr="00320E42" w:rsidRDefault="003A2502" w:rsidP="003D4F1B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89010166681</w:t>
            </w:r>
          </w:p>
          <w:p w:rsidR="003A2502" w:rsidRPr="00320E42" w:rsidRDefault="003A2502" w:rsidP="003D4F1B">
            <w:pPr>
              <w:pStyle w:val="2021"/>
              <w:rPr>
                <w:szCs w:val="24"/>
                <w:highlight w:val="yellow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02" w:rsidRPr="00320E42" w:rsidRDefault="003A2502" w:rsidP="003D4F1B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25</w:t>
            </w:r>
          </w:p>
        </w:tc>
      </w:tr>
      <w:tr w:rsidR="003A2502" w:rsidRPr="00A1357C" w:rsidTr="00A1357C">
        <w:trPr>
          <w:cantSplit/>
          <w:trHeight w:val="1117"/>
          <w:jc w:val="center"/>
        </w:trPr>
        <w:tc>
          <w:tcPr>
            <w:tcW w:w="850" w:type="dxa"/>
          </w:tcPr>
          <w:p w:rsidR="003A2502" w:rsidRPr="00A1357C" w:rsidRDefault="003A2502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2" w:rsidRPr="00A1357C" w:rsidRDefault="003A2502" w:rsidP="00553E68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>23 февраля</w:t>
            </w:r>
          </w:p>
          <w:p w:rsidR="003A2502" w:rsidRPr="00A1357C" w:rsidRDefault="003A2502" w:rsidP="00553E68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>10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2" w:rsidRPr="00A1357C" w:rsidRDefault="003A2502" w:rsidP="00553E68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>У памятника</w:t>
            </w:r>
          </w:p>
          <w:p w:rsidR="003A2502" w:rsidRPr="00A1357C" w:rsidRDefault="003A2502" w:rsidP="00553E68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с. Анастасиевка,</w:t>
            </w:r>
          </w:p>
          <w:p w:rsidR="003A2502" w:rsidRPr="00A1357C" w:rsidRDefault="003A2502" w:rsidP="00553E68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>ул. Центральная, 19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2" w:rsidRPr="00A1357C" w:rsidRDefault="003A2502" w:rsidP="00553E68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Возложение венков к памятнику павшим односельчанам  </w:t>
            </w:r>
          </w:p>
          <w:p w:rsidR="003A2502" w:rsidRPr="00A1357C" w:rsidRDefault="003A2502" w:rsidP="00553E68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>«Пусть память будет светлой, будет вечной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2" w:rsidRPr="00A1357C" w:rsidRDefault="003A2502" w:rsidP="00553E68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2" w:rsidRPr="00A1357C" w:rsidRDefault="003A2502" w:rsidP="00553E68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>Артюшина Ф.Г.</w:t>
            </w:r>
          </w:p>
          <w:p w:rsidR="003A2502" w:rsidRPr="00A1357C" w:rsidRDefault="003A2502" w:rsidP="00553E68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2" w:rsidRPr="00A1357C" w:rsidRDefault="003A2502" w:rsidP="00553E68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1357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</w:tr>
      <w:tr w:rsidR="003A2502" w:rsidRPr="00A1357C" w:rsidTr="00A1357C">
        <w:trPr>
          <w:cantSplit/>
          <w:trHeight w:val="64"/>
          <w:jc w:val="center"/>
        </w:trPr>
        <w:tc>
          <w:tcPr>
            <w:tcW w:w="850" w:type="dxa"/>
          </w:tcPr>
          <w:p w:rsidR="003A2502" w:rsidRPr="00A1357C" w:rsidRDefault="003A2502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20E42" w:rsidRDefault="003A2502" w:rsidP="008E4BF0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23 февраля</w:t>
            </w:r>
          </w:p>
          <w:p w:rsidR="003A2502" w:rsidRPr="00320E42" w:rsidRDefault="003A2502" w:rsidP="008E4BF0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17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20E42" w:rsidRDefault="003A2502" w:rsidP="008E4BF0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Центральный дом культуры</w:t>
            </w:r>
          </w:p>
          <w:p w:rsidR="003A2502" w:rsidRPr="00320E42" w:rsidRDefault="003A2502" w:rsidP="008E4BF0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с. Георгиевское,</w:t>
            </w:r>
          </w:p>
          <w:p w:rsidR="003A2502" w:rsidRPr="00320E42" w:rsidRDefault="003A2502" w:rsidP="008E4BF0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ул. Ленина, 6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20E42" w:rsidRDefault="003A2502" w:rsidP="008E4BF0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 xml:space="preserve">Концертная программа </w:t>
            </w:r>
          </w:p>
          <w:p w:rsidR="003A2502" w:rsidRPr="00320E42" w:rsidRDefault="003A2502" w:rsidP="008E4BF0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«Сыны Росси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20E42" w:rsidRDefault="003A2502" w:rsidP="008E4BF0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320E42" w:rsidRDefault="003A2502" w:rsidP="008E4BF0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Арутюнова А.М.</w:t>
            </w:r>
          </w:p>
          <w:p w:rsidR="003A2502" w:rsidRPr="00320E42" w:rsidRDefault="003A2502" w:rsidP="008E4BF0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02" w:rsidRPr="00320E42" w:rsidRDefault="003A2502" w:rsidP="008E4BF0">
            <w:pPr>
              <w:pStyle w:val="2021"/>
              <w:rPr>
                <w:szCs w:val="24"/>
                <w:highlight w:val="yellow"/>
              </w:rPr>
            </w:pPr>
            <w:r w:rsidRPr="00320E42">
              <w:rPr>
                <w:szCs w:val="24"/>
                <w:highlight w:val="yellow"/>
              </w:rPr>
              <w:t>200</w:t>
            </w:r>
          </w:p>
        </w:tc>
      </w:tr>
      <w:tr w:rsidR="003A2502" w:rsidRPr="00A1357C" w:rsidTr="00A1357C">
        <w:trPr>
          <w:cantSplit/>
          <w:trHeight w:val="682"/>
          <w:jc w:val="center"/>
        </w:trPr>
        <w:tc>
          <w:tcPr>
            <w:tcW w:w="850" w:type="dxa"/>
          </w:tcPr>
          <w:p w:rsidR="003A2502" w:rsidRPr="00A1357C" w:rsidRDefault="003A2502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27 февраля</w:t>
            </w:r>
          </w:p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иблиотека</w:t>
            </w:r>
          </w:p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с. Георгиевское, </w:t>
            </w:r>
          </w:p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ул. 8-ая Гвардейская, д. 3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2" w:rsidRPr="00A1357C" w:rsidRDefault="003A2502" w:rsidP="00A1357C">
            <w:pPr>
              <w:pStyle w:val="2021"/>
              <w:rPr>
                <w:szCs w:val="24"/>
                <w:shd w:val="clear" w:color="auto" w:fill="FFFFFF"/>
              </w:rPr>
            </w:pPr>
            <w:r w:rsidRPr="00A1357C">
              <w:rPr>
                <w:szCs w:val="24"/>
                <w:shd w:val="clear" w:color="auto" w:fill="FFFFFF"/>
              </w:rPr>
              <w:t xml:space="preserve">Час искусства </w:t>
            </w:r>
          </w:p>
          <w:p w:rsidR="003A2502" w:rsidRPr="00A1357C" w:rsidRDefault="003A2502" w:rsidP="00A1357C">
            <w:pPr>
              <w:pStyle w:val="2021"/>
              <w:rPr>
                <w:szCs w:val="24"/>
                <w:shd w:val="clear" w:color="auto" w:fill="FFFFFF"/>
              </w:rPr>
            </w:pPr>
            <w:r w:rsidRPr="00A1357C">
              <w:rPr>
                <w:szCs w:val="24"/>
                <w:shd w:val="clear" w:color="auto" w:fill="FFFFFF"/>
              </w:rPr>
              <w:t xml:space="preserve">«Волшебный мир А.В. Васнецова», </w:t>
            </w:r>
          </w:p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  <w:shd w:val="clear" w:color="auto" w:fill="FFFFFF"/>
              </w:rPr>
              <w:t>посвященный 100-летию со дня рождения  художник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proofErr w:type="spellStart"/>
            <w:r w:rsidRPr="00A1357C">
              <w:rPr>
                <w:szCs w:val="24"/>
              </w:rPr>
              <w:t>Калайджян</w:t>
            </w:r>
            <w:proofErr w:type="spellEnd"/>
            <w:r w:rsidRPr="00A1357C">
              <w:rPr>
                <w:szCs w:val="24"/>
              </w:rPr>
              <w:t xml:space="preserve"> Л.В.</w:t>
            </w:r>
          </w:p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5</w:t>
            </w:r>
          </w:p>
        </w:tc>
      </w:tr>
      <w:tr w:rsidR="003A2502" w:rsidRPr="00A1357C" w:rsidTr="00A1357C">
        <w:trPr>
          <w:cantSplit/>
          <w:trHeight w:val="1117"/>
          <w:jc w:val="center"/>
        </w:trPr>
        <w:tc>
          <w:tcPr>
            <w:tcW w:w="850" w:type="dxa"/>
            <w:shd w:val="clear" w:color="auto" w:fill="auto"/>
          </w:tcPr>
          <w:p w:rsidR="003A2502" w:rsidRPr="00A1357C" w:rsidRDefault="003A2502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28 февраля</w:t>
            </w:r>
          </w:p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5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Центральный дом культуры</w:t>
            </w:r>
          </w:p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с. Георгиевское,</w:t>
            </w:r>
          </w:p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ул. Ленина, 6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Видео – презентация «Безопасность и ответственность в социальных сетях» </w:t>
            </w:r>
          </w:p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в рамках дня безопасност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Арутюнова А.М.</w:t>
            </w:r>
          </w:p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2</w:t>
            </w:r>
          </w:p>
        </w:tc>
      </w:tr>
      <w:tr w:rsidR="003A2502" w:rsidRPr="00A1357C" w:rsidTr="00A1357C">
        <w:trPr>
          <w:cantSplit/>
          <w:trHeight w:val="1117"/>
          <w:jc w:val="center"/>
        </w:trPr>
        <w:tc>
          <w:tcPr>
            <w:tcW w:w="850" w:type="dxa"/>
          </w:tcPr>
          <w:p w:rsidR="003A2502" w:rsidRPr="00A1357C" w:rsidRDefault="003A2502" w:rsidP="00A1357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29 февраля</w:t>
            </w:r>
          </w:p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16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Центральный дом культуры</w:t>
            </w:r>
          </w:p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с. Георгиевское,</w:t>
            </w:r>
          </w:p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ул. Ленина, 6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Беседа  </w:t>
            </w:r>
          </w:p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«Все что</w:t>
            </w:r>
          </w:p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вы хотели знать, но боялись спросить…» </w:t>
            </w:r>
          </w:p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в рамках программы </w:t>
            </w:r>
            <w:proofErr w:type="spellStart"/>
            <w:r w:rsidRPr="00A1357C">
              <w:rPr>
                <w:szCs w:val="24"/>
              </w:rPr>
              <w:t>Антинарко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Арутюнова А.М.</w:t>
            </w:r>
          </w:p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02" w:rsidRPr="00A1357C" w:rsidRDefault="003A2502" w:rsidP="00A1357C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>23</w:t>
            </w:r>
          </w:p>
        </w:tc>
      </w:tr>
    </w:tbl>
    <w:p w:rsidR="004205F6" w:rsidRDefault="004205F6" w:rsidP="00A1357C">
      <w:pPr>
        <w:tabs>
          <w:tab w:val="left" w:pos="11553"/>
        </w:tabs>
        <w:ind w:right="-31"/>
        <w:jc w:val="both"/>
        <w:rPr>
          <w:sz w:val="24"/>
        </w:rPr>
      </w:pPr>
    </w:p>
    <w:p w:rsidR="00A1357C" w:rsidRDefault="00A1357C" w:rsidP="00A1357C">
      <w:pPr>
        <w:tabs>
          <w:tab w:val="left" w:pos="11553"/>
        </w:tabs>
        <w:ind w:right="-31"/>
        <w:jc w:val="both"/>
        <w:rPr>
          <w:sz w:val="24"/>
        </w:rPr>
      </w:pPr>
    </w:p>
    <w:p w:rsidR="00A1357C" w:rsidRDefault="00A1357C" w:rsidP="00A1357C">
      <w:pPr>
        <w:tabs>
          <w:tab w:val="left" w:pos="11553"/>
        </w:tabs>
        <w:ind w:right="-31"/>
        <w:jc w:val="both"/>
        <w:rPr>
          <w:sz w:val="24"/>
        </w:rPr>
      </w:pPr>
    </w:p>
    <w:p w:rsidR="00A1357C" w:rsidRPr="00A1357C" w:rsidRDefault="00A1357C" w:rsidP="00A1357C">
      <w:pPr>
        <w:tabs>
          <w:tab w:val="left" w:pos="11553"/>
        </w:tabs>
        <w:ind w:right="-31"/>
        <w:jc w:val="both"/>
        <w:rPr>
          <w:sz w:val="24"/>
        </w:rPr>
      </w:pPr>
    </w:p>
    <w:p w:rsidR="00930791" w:rsidRPr="00A1357C" w:rsidRDefault="00930791" w:rsidP="00A1357C">
      <w:pPr>
        <w:tabs>
          <w:tab w:val="left" w:pos="11553"/>
        </w:tabs>
        <w:ind w:right="-31"/>
        <w:jc w:val="both"/>
        <w:rPr>
          <w:sz w:val="24"/>
        </w:rPr>
      </w:pPr>
      <w:r w:rsidRPr="00A1357C">
        <w:rPr>
          <w:sz w:val="24"/>
        </w:rPr>
        <w:t>Заведующая методическим отделом</w:t>
      </w:r>
      <w:r w:rsidR="004C4B73" w:rsidRPr="00A1357C">
        <w:rPr>
          <w:sz w:val="24"/>
        </w:rPr>
        <w:tab/>
      </w:r>
    </w:p>
    <w:p w:rsidR="0097120C" w:rsidRPr="00A1357C" w:rsidRDefault="00BA40D2" w:rsidP="00A1357C">
      <w:pPr>
        <w:ind w:right="-31"/>
        <w:jc w:val="both"/>
        <w:rPr>
          <w:sz w:val="24"/>
        </w:rPr>
      </w:pPr>
      <w:r w:rsidRPr="00A1357C">
        <w:rPr>
          <w:sz w:val="24"/>
        </w:rPr>
        <w:t>МКУ «</w:t>
      </w:r>
      <w:r w:rsidR="00930791" w:rsidRPr="00A1357C">
        <w:rPr>
          <w:sz w:val="24"/>
        </w:rPr>
        <w:t>Георгиевская ЦКС»</w:t>
      </w:r>
      <w:r w:rsidR="00930791" w:rsidRPr="00A1357C">
        <w:rPr>
          <w:sz w:val="24"/>
        </w:rPr>
        <w:tab/>
      </w:r>
      <w:r w:rsidR="00930791" w:rsidRPr="00A1357C">
        <w:rPr>
          <w:sz w:val="24"/>
        </w:rPr>
        <w:tab/>
      </w:r>
      <w:r w:rsidR="00930791" w:rsidRPr="00A1357C">
        <w:rPr>
          <w:sz w:val="24"/>
        </w:rPr>
        <w:tab/>
      </w:r>
      <w:r w:rsidR="00930791" w:rsidRPr="00A1357C">
        <w:rPr>
          <w:sz w:val="24"/>
        </w:rPr>
        <w:tab/>
      </w:r>
      <w:r w:rsidR="00930791" w:rsidRPr="00A1357C">
        <w:rPr>
          <w:sz w:val="24"/>
        </w:rPr>
        <w:tab/>
      </w:r>
      <w:r w:rsidR="00FC4CD9" w:rsidRPr="00A1357C">
        <w:rPr>
          <w:sz w:val="24"/>
        </w:rPr>
        <w:t>_____________________</w:t>
      </w:r>
      <w:r w:rsidR="00930791" w:rsidRPr="00A1357C">
        <w:rPr>
          <w:sz w:val="24"/>
        </w:rPr>
        <w:tab/>
      </w:r>
      <w:r w:rsidR="00930791" w:rsidRPr="00A1357C">
        <w:rPr>
          <w:sz w:val="24"/>
        </w:rPr>
        <w:tab/>
        <w:t>Молодых А.А.</w:t>
      </w:r>
    </w:p>
    <w:p w:rsidR="00930791" w:rsidRPr="00A1357C" w:rsidRDefault="00930791" w:rsidP="00A1357C">
      <w:pPr>
        <w:ind w:right="-31"/>
        <w:jc w:val="both"/>
        <w:rPr>
          <w:sz w:val="20"/>
        </w:rPr>
      </w:pPr>
      <w:r w:rsidRPr="00A1357C">
        <w:rPr>
          <w:sz w:val="20"/>
        </w:rPr>
        <w:t xml:space="preserve">Контактный телефон </w:t>
      </w:r>
    </w:p>
    <w:p w:rsidR="00F923CD" w:rsidRPr="00F8779C" w:rsidRDefault="00930791" w:rsidP="00A1357C">
      <w:pPr>
        <w:ind w:right="-31"/>
        <w:jc w:val="both"/>
        <w:rPr>
          <w:sz w:val="24"/>
        </w:rPr>
      </w:pPr>
      <w:r w:rsidRPr="00A1357C">
        <w:rPr>
          <w:sz w:val="20"/>
        </w:rPr>
        <w:t>ответственного за составление плана:8</w:t>
      </w:r>
      <w:r w:rsidR="00F8779C" w:rsidRPr="00A1357C">
        <w:rPr>
          <w:sz w:val="20"/>
        </w:rPr>
        <w:t>8616764326</w:t>
      </w:r>
    </w:p>
    <w:sectPr w:rsidR="00F923CD" w:rsidRPr="00F8779C" w:rsidSect="00A1357C">
      <w:pgSz w:w="16838" w:h="11906" w:orient="landscape"/>
      <w:pgMar w:top="851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01BDF"/>
    <w:rsid w:val="0000295C"/>
    <w:rsid w:val="0000436E"/>
    <w:rsid w:val="00012F1E"/>
    <w:rsid w:val="000145F6"/>
    <w:rsid w:val="000150FD"/>
    <w:rsid w:val="00021084"/>
    <w:rsid w:val="00022DB7"/>
    <w:rsid w:val="00025F47"/>
    <w:rsid w:val="00027E15"/>
    <w:rsid w:val="000301E0"/>
    <w:rsid w:val="0003404A"/>
    <w:rsid w:val="000347B0"/>
    <w:rsid w:val="00034C7C"/>
    <w:rsid w:val="00041146"/>
    <w:rsid w:val="00041907"/>
    <w:rsid w:val="000429E8"/>
    <w:rsid w:val="00044078"/>
    <w:rsid w:val="00046BA2"/>
    <w:rsid w:val="0005611E"/>
    <w:rsid w:val="00056EA4"/>
    <w:rsid w:val="000618BE"/>
    <w:rsid w:val="00067088"/>
    <w:rsid w:val="000674D1"/>
    <w:rsid w:val="00067DA5"/>
    <w:rsid w:val="0007077B"/>
    <w:rsid w:val="00072920"/>
    <w:rsid w:val="00077E42"/>
    <w:rsid w:val="00082079"/>
    <w:rsid w:val="00086BF7"/>
    <w:rsid w:val="00087A6F"/>
    <w:rsid w:val="0009100D"/>
    <w:rsid w:val="00091077"/>
    <w:rsid w:val="00092FE4"/>
    <w:rsid w:val="000934FF"/>
    <w:rsid w:val="00095E87"/>
    <w:rsid w:val="000A6F13"/>
    <w:rsid w:val="000B2C91"/>
    <w:rsid w:val="000B3C4C"/>
    <w:rsid w:val="000B4DBF"/>
    <w:rsid w:val="000B69AD"/>
    <w:rsid w:val="000B7B67"/>
    <w:rsid w:val="000B7F60"/>
    <w:rsid w:val="000C117C"/>
    <w:rsid w:val="000C3B95"/>
    <w:rsid w:val="000C616C"/>
    <w:rsid w:val="000D524D"/>
    <w:rsid w:val="000D6BA3"/>
    <w:rsid w:val="000E004E"/>
    <w:rsid w:val="000E4798"/>
    <w:rsid w:val="000F149E"/>
    <w:rsid w:val="000F75B9"/>
    <w:rsid w:val="00100409"/>
    <w:rsid w:val="00101978"/>
    <w:rsid w:val="001034A1"/>
    <w:rsid w:val="00113467"/>
    <w:rsid w:val="00113969"/>
    <w:rsid w:val="00113F15"/>
    <w:rsid w:val="00114D73"/>
    <w:rsid w:val="00120ED8"/>
    <w:rsid w:val="00126A21"/>
    <w:rsid w:val="00127A05"/>
    <w:rsid w:val="0013118E"/>
    <w:rsid w:val="0013334A"/>
    <w:rsid w:val="00135747"/>
    <w:rsid w:val="00141645"/>
    <w:rsid w:val="00141E04"/>
    <w:rsid w:val="0014304C"/>
    <w:rsid w:val="00155698"/>
    <w:rsid w:val="001558CE"/>
    <w:rsid w:val="00155BBD"/>
    <w:rsid w:val="00156CC2"/>
    <w:rsid w:val="00163F64"/>
    <w:rsid w:val="001650EE"/>
    <w:rsid w:val="001724EA"/>
    <w:rsid w:val="00174713"/>
    <w:rsid w:val="001753C2"/>
    <w:rsid w:val="00177D4F"/>
    <w:rsid w:val="001832DC"/>
    <w:rsid w:val="0018558A"/>
    <w:rsid w:val="00186234"/>
    <w:rsid w:val="00186E45"/>
    <w:rsid w:val="001930CB"/>
    <w:rsid w:val="001932FF"/>
    <w:rsid w:val="0019367A"/>
    <w:rsid w:val="001A03C1"/>
    <w:rsid w:val="001A03E2"/>
    <w:rsid w:val="001A08F7"/>
    <w:rsid w:val="001A1E60"/>
    <w:rsid w:val="001A3983"/>
    <w:rsid w:val="001A61A6"/>
    <w:rsid w:val="001A6B85"/>
    <w:rsid w:val="001B119E"/>
    <w:rsid w:val="001B6BBB"/>
    <w:rsid w:val="001B70A2"/>
    <w:rsid w:val="001C0F0A"/>
    <w:rsid w:val="001C1224"/>
    <w:rsid w:val="001C61B5"/>
    <w:rsid w:val="001C721B"/>
    <w:rsid w:val="001D1CAA"/>
    <w:rsid w:val="001D1E63"/>
    <w:rsid w:val="001D2063"/>
    <w:rsid w:val="001D49C0"/>
    <w:rsid w:val="001D4E81"/>
    <w:rsid w:val="001D5D7A"/>
    <w:rsid w:val="001E0759"/>
    <w:rsid w:val="001E78EC"/>
    <w:rsid w:val="001F1031"/>
    <w:rsid w:val="001F2F7A"/>
    <w:rsid w:val="001F60B3"/>
    <w:rsid w:val="002077C8"/>
    <w:rsid w:val="00215774"/>
    <w:rsid w:val="002264FA"/>
    <w:rsid w:val="002266A4"/>
    <w:rsid w:val="00226A6C"/>
    <w:rsid w:val="00231AF8"/>
    <w:rsid w:val="0023232A"/>
    <w:rsid w:val="00242D86"/>
    <w:rsid w:val="0024482E"/>
    <w:rsid w:val="0024599B"/>
    <w:rsid w:val="00247014"/>
    <w:rsid w:val="002508EB"/>
    <w:rsid w:val="00250EC0"/>
    <w:rsid w:val="002511A8"/>
    <w:rsid w:val="00254043"/>
    <w:rsid w:val="00262412"/>
    <w:rsid w:val="00264208"/>
    <w:rsid w:val="00274B9A"/>
    <w:rsid w:val="00275AFB"/>
    <w:rsid w:val="00280841"/>
    <w:rsid w:val="00283FE8"/>
    <w:rsid w:val="00285870"/>
    <w:rsid w:val="00290322"/>
    <w:rsid w:val="00291581"/>
    <w:rsid w:val="002954F8"/>
    <w:rsid w:val="002A599E"/>
    <w:rsid w:val="002B166F"/>
    <w:rsid w:val="002B2165"/>
    <w:rsid w:val="002B37E5"/>
    <w:rsid w:val="002B510F"/>
    <w:rsid w:val="002C04E0"/>
    <w:rsid w:val="002C4E93"/>
    <w:rsid w:val="002C5DD0"/>
    <w:rsid w:val="002C703C"/>
    <w:rsid w:val="002D075C"/>
    <w:rsid w:val="002D2255"/>
    <w:rsid w:val="002D53C0"/>
    <w:rsid w:val="002D7137"/>
    <w:rsid w:val="002E0DA6"/>
    <w:rsid w:val="002E191A"/>
    <w:rsid w:val="002E704F"/>
    <w:rsid w:val="002F00D4"/>
    <w:rsid w:val="002F26A3"/>
    <w:rsid w:val="00301617"/>
    <w:rsid w:val="00303568"/>
    <w:rsid w:val="00314824"/>
    <w:rsid w:val="00320E42"/>
    <w:rsid w:val="003239A1"/>
    <w:rsid w:val="003277C4"/>
    <w:rsid w:val="0033111E"/>
    <w:rsid w:val="00336091"/>
    <w:rsid w:val="00336BBA"/>
    <w:rsid w:val="00342E76"/>
    <w:rsid w:val="00344F06"/>
    <w:rsid w:val="00350A06"/>
    <w:rsid w:val="00350CE6"/>
    <w:rsid w:val="00354B6A"/>
    <w:rsid w:val="0035599B"/>
    <w:rsid w:val="00356832"/>
    <w:rsid w:val="00356E68"/>
    <w:rsid w:val="003627CE"/>
    <w:rsid w:val="0036491C"/>
    <w:rsid w:val="00367791"/>
    <w:rsid w:val="00371348"/>
    <w:rsid w:val="00372D7F"/>
    <w:rsid w:val="00375226"/>
    <w:rsid w:val="00377FAD"/>
    <w:rsid w:val="003826F8"/>
    <w:rsid w:val="00385968"/>
    <w:rsid w:val="00390A90"/>
    <w:rsid w:val="003A2502"/>
    <w:rsid w:val="003A2D3F"/>
    <w:rsid w:val="003A5B39"/>
    <w:rsid w:val="003B42AB"/>
    <w:rsid w:val="003B5FE1"/>
    <w:rsid w:val="003B6BC8"/>
    <w:rsid w:val="003C02C3"/>
    <w:rsid w:val="003C118F"/>
    <w:rsid w:val="003C4F9B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E7E20"/>
    <w:rsid w:val="003F4313"/>
    <w:rsid w:val="003F4574"/>
    <w:rsid w:val="00411295"/>
    <w:rsid w:val="00412B8E"/>
    <w:rsid w:val="00413F90"/>
    <w:rsid w:val="00417B65"/>
    <w:rsid w:val="004205F6"/>
    <w:rsid w:val="00422555"/>
    <w:rsid w:val="00423F54"/>
    <w:rsid w:val="004248E5"/>
    <w:rsid w:val="00430591"/>
    <w:rsid w:val="00437DB3"/>
    <w:rsid w:val="00440936"/>
    <w:rsid w:val="004517EF"/>
    <w:rsid w:val="0045519C"/>
    <w:rsid w:val="00461669"/>
    <w:rsid w:val="00463340"/>
    <w:rsid w:val="00477225"/>
    <w:rsid w:val="0048090D"/>
    <w:rsid w:val="00480DBA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97989"/>
    <w:rsid w:val="004A1FAF"/>
    <w:rsid w:val="004A233C"/>
    <w:rsid w:val="004A2985"/>
    <w:rsid w:val="004A65DD"/>
    <w:rsid w:val="004B10BF"/>
    <w:rsid w:val="004B5D91"/>
    <w:rsid w:val="004B7BFC"/>
    <w:rsid w:val="004C0317"/>
    <w:rsid w:val="004C1DBE"/>
    <w:rsid w:val="004C2C88"/>
    <w:rsid w:val="004C4B73"/>
    <w:rsid w:val="004C560D"/>
    <w:rsid w:val="004D1D2D"/>
    <w:rsid w:val="004D1F0B"/>
    <w:rsid w:val="004D61D7"/>
    <w:rsid w:val="004D732F"/>
    <w:rsid w:val="004E165B"/>
    <w:rsid w:val="004E3F10"/>
    <w:rsid w:val="004E45C6"/>
    <w:rsid w:val="004E7EBC"/>
    <w:rsid w:val="004F0675"/>
    <w:rsid w:val="004F1F47"/>
    <w:rsid w:val="004F2164"/>
    <w:rsid w:val="004F2853"/>
    <w:rsid w:val="004F3EDD"/>
    <w:rsid w:val="004F492A"/>
    <w:rsid w:val="005018ED"/>
    <w:rsid w:val="00502735"/>
    <w:rsid w:val="00511249"/>
    <w:rsid w:val="00511E39"/>
    <w:rsid w:val="005154FE"/>
    <w:rsid w:val="0051596C"/>
    <w:rsid w:val="005206F9"/>
    <w:rsid w:val="00524034"/>
    <w:rsid w:val="00526266"/>
    <w:rsid w:val="00527E42"/>
    <w:rsid w:val="005363EE"/>
    <w:rsid w:val="0054574B"/>
    <w:rsid w:val="00546068"/>
    <w:rsid w:val="0054735E"/>
    <w:rsid w:val="005514C0"/>
    <w:rsid w:val="00552F97"/>
    <w:rsid w:val="00557003"/>
    <w:rsid w:val="00560D13"/>
    <w:rsid w:val="00564C4C"/>
    <w:rsid w:val="00565840"/>
    <w:rsid w:val="00566BF2"/>
    <w:rsid w:val="0057038E"/>
    <w:rsid w:val="00574D73"/>
    <w:rsid w:val="005757B9"/>
    <w:rsid w:val="0057780E"/>
    <w:rsid w:val="005825D7"/>
    <w:rsid w:val="0058583D"/>
    <w:rsid w:val="00596259"/>
    <w:rsid w:val="005A29FC"/>
    <w:rsid w:val="005A67F2"/>
    <w:rsid w:val="005B1002"/>
    <w:rsid w:val="005B1F09"/>
    <w:rsid w:val="005B2FC1"/>
    <w:rsid w:val="005B3D3C"/>
    <w:rsid w:val="005C10D1"/>
    <w:rsid w:val="005C233E"/>
    <w:rsid w:val="005C33B7"/>
    <w:rsid w:val="005C7085"/>
    <w:rsid w:val="005D00A8"/>
    <w:rsid w:val="005D129E"/>
    <w:rsid w:val="005D14AF"/>
    <w:rsid w:val="005D3D6F"/>
    <w:rsid w:val="005D5465"/>
    <w:rsid w:val="005D6BE0"/>
    <w:rsid w:val="005D76CE"/>
    <w:rsid w:val="005E3A86"/>
    <w:rsid w:val="005F5B95"/>
    <w:rsid w:val="005F6534"/>
    <w:rsid w:val="005F665B"/>
    <w:rsid w:val="005F6DB5"/>
    <w:rsid w:val="005F76DA"/>
    <w:rsid w:val="005F7B6F"/>
    <w:rsid w:val="005F7BB8"/>
    <w:rsid w:val="00607494"/>
    <w:rsid w:val="006115EA"/>
    <w:rsid w:val="00614F08"/>
    <w:rsid w:val="00621789"/>
    <w:rsid w:val="00621935"/>
    <w:rsid w:val="00621F55"/>
    <w:rsid w:val="00625B5D"/>
    <w:rsid w:val="006338AE"/>
    <w:rsid w:val="006348BC"/>
    <w:rsid w:val="0063697F"/>
    <w:rsid w:val="00636E26"/>
    <w:rsid w:val="00641AF9"/>
    <w:rsid w:val="006428CC"/>
    <w:rsid w:val="00643006"/>
    <w:rsid w:val="00643438"/>
    <w:rsid w:val="00643C9C"/>
    <w:rsid w:val="00645D80"/>
    <w:rsid w:val="00645EAC"/>
    <w:rsid w:val="00646DC5"/>
    <w:rsid w:val="006477A1"/>
    <w:rsid w:val="006512D7"/>
    <w:rsid w:val="006535F8"/>
    <w:rsid w:val="00660EA5"/>
    <w:rsid w:val="006635F8"/>
    <w:rsid w:val="00670120"/>
    <w:rsid w:val="0067303A"/>
    <w:rsid w:val="00675E12"/>
    <w:rsid w:val="006761B5"/>
    <w:rsid w:val="00677BBA"/>
    <w:rsid w:val="006841FB"/>
    <w:rsid w:val="00685867"/>
    <w:rsid w:val="00687E2B"/>
    <w:rsid w:val="006919C8"/>
    <w:rsid w:val="0069574F"/>
    <w:rsid w:val="00696566"/>
    <w:rsid w:val="006A070D"/>
    <w:rsid w:val="006A2980"/>
    <w:rsid w:val="006A3011"/>
    <w:rsid w:val="006B135F"/>
    <w:rsid w:val="006B3657"/>
    <w:rsid w:val="006B4BBA"/>
    <w:rsid w:val="006B7E46"/>
    <w:rsid w:val="006C4248"/>
    <w:rsid w:val="006C4340"/>
    <w:rsid w:val="006C53B2"/>
    <w:rsid w:val="006C584D"/>
    <w:rsid w:val="006C5D1A"/>
    <w:rsid w:val="006C6600"/>
    <w:rsid w:val="006C6ABF"/>
    <w:rsid w:val="006D1F78"/>
    <w:rsid w:val="006D2FB0"/>
    <w:rsid w:val="006D7160"/>
    <w:rsid w:val="006D7668"/>
    <w:rsid w:val="006E36F8"/>
    <w:rsid w:val="006E4A43"/>
    <w:rsid w:val="00702505"/>
    <w:rsid w:val="00702ACB"/>
    <w:rsid w:val="00702D95"/>
    <w:rsid w:val="00715C16"/>
    <w:rsid w:val="00715CA0"/>
    <w:rsid w:val="00715E06"/>
    <w:rsid w:val="0071778A"/>
    <w:rsid w:val="0072068A"/>
    <w:rsid w:val="00722485"/>
    <w:rsid w:val="00724BDA"/>
    <w:rsid w:val="00732CA3"/>
    <w:rsid w:val="007347B0"/>
    <w:rsid w:val="00736CCD"/>
    <w:rsid w:val="0074362F"/>
    <w:rsid w:val="007455E5"/>
    <w:rsid w:val="00747039"/>
    <w:rsid w:val="0074736B"/>
    <w:rsid w:val="00747B6E"/>
    <w:rsid w:val="00750424"/>
    <w:rsid w:val="007518A2"/>
    <w:rsid w:val="00754C5E"/>
    <w:rsid w:val="00755312"/>
    <w:rsid w:val="0076193C"/>
    <w:rsid w:val="007629A1"/>
    <w:rsid w:val="00764E10"/>
    <w:rsid w:val="0076644B"/>
    <w:rsid w:val="00767483"/>
    <w:rsid w:val="00770B0C"/>
    <w:rsid w:val="00775AD8"/>
    <w:rsid w:val="00776DDB"/>
    <w:rsid w:val="00780EE8"/>
    <w:rsid w:val="0078156A"/>
    <w:rsid w:val="0078440E"/>
    <w:rsid w:val="0078610D"/>
    <w:rsid w:val="00786EB8"/>
    <w:rsid w:val="0079302B"/>
    <w:rsid w:val="00793B9C"/>
    <w:rsid w:val="00795B34"/>
    <w:rsid w:val="00797685"/>
    <w:rsid w:val="00797E4D"/>
    <w:rsid w:val="007A2A84"/>
    <w:rsid w:val="007A551E"/>
    <w:rsid w:val="007A63D1"/>
    <w:rsid w:val="007A6E09"/>
    <w:rsid w:val="007A7283"/>
    <w:rsid w:val="007B21B5"/>
    <w:rsid w:val="007B5EA5"/>
    <w:rsid w:val="007C2831"/>
    <w:rsid w:val="007C53CF"/>
    <w:rsid w:val="007D012F"/>
    <w:rsid w:val="007D0BAF"/>
    <w:rsid w:val="007D13EE"/>
    <w:rsid w:val="007D304A"/>
    <w:rsid w:val="007D42F7"/>
    <w:rsid w:val="007D5C2B"/>
    <w:rsid w:val="007D6186"/>
    <w:rsid w:val="007D63B1"/>
    <w:rsid w:val="007E12F1"/>
    <w:rsid w:val="007E2DA5"/>
    <w:rsid w:val="007E48D2"/>
    <w:rsid w:val="007E5763"/>
    <w:rsid w:val="007E5EA0"/>
    <w:rsid w:val="007E6428"/>
    <w:rsid w:val="007F3163"/>
    <w:rsid w:val="007F783A"/>
    <w:rsid w:val="00800733"/>
    <w:rsid w:val="00801CE0"/>
    <w:rsid w:val="0080217B"/>
    <w:rsid w:val="00802F74"/>
    <w:rsid w:val="00804930"/>
    <w:rsid w:val="00807929"/>
    <w:rsid w:val="00814DB7"/>
    <w:rsid w:val="00815A96"/>
    <w:rsid w:val="00820EA3"/>
    <w:rsid w:val="008210F1"/>
    <w:rsid w:val="008211B6"/>
    <w:rsid w:val="008240DF"/>
    <w:rsid w:val="008327DA"/>
    <w:rsid w:val="008420EE"/>
    <w:rsid w:val="00842DE8"/>
    <w:rsid w:val="0084342A"/>
    <w:rsid w:val="008474EB"/>
    <w:rsid w:val="00847EC7"/>
    <w:rsid w:val="00856A86"/>
    <w:rsid w:val="00856AC9"/>
    <w:rsid w:val="008572F1"/>
    <w:rsid w:val="00861D81"/>
    <w:rsid w:val="008637C7"/>
    <w:rsid w:val="00867C9E"/>
    <w:rsid w:val="00870DAB"/>
    <w:rsid w:val="008800A3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3B8F"/>
    <w:rsid w:val="008B5700"/>
    <w:rsid w:val="008D0BEA"/>
    <w:rsid w:val="008D1676"/>
    <w:rsid w:val="008D1958"/>
    <w:rsid w:val="008E403A"/>
    <w:rsid w:val="008E55A4"/>
    <w:rsid w:val="008E5C32"/>
    <w:rsid w:val="008E6256"/>
    <w:rsid w:val="008F23FB"/>
    <w:rsid w:val="008F3F63"/>
    <w:rsid w:val="008F468C"/>
    <w:rsid w:val="008F6171"/>
    <w:rsid w:val="008F6FF5"/>
    <w:rsid w:val="0090100E"/>
    <w:rsid w:val="00904973"/>
    <w:rsid w:val="009061C9"/>
    <w:rsid w:val="00906E17"/>
    <w:rsid w:val="00913C2E"/>
    <w:rsid w:val="009144E7"/>
    <w:rsid w:val="009239CC"/>
    <w:rsid w:val="00924295"/>
    <w:rsid w:val="009247A5"/>
    <w:rsid w:val="00925FB3"/>
    <w:rsid w:val="00927642"/>
    <w:rsid w:val="00930791"/>
    <w:rsid w:val="009376EA"/>
    <w:rsid w:val="00940A2D"/>
    <w:rsid w:val="00942AD6"/>
    <w:rsid w:val="00944C8C"/>
    <w:rsid w:val="00945721"/>
    <w:rsid w:val="00946EFC"/>
    <w:rsid w:val="009477AC"/>
    <w:rsid w:val="0095252A"/>
    <w:rsid w:val="00953618"/>
    <w:rsid w:val="00953B17"/>
    <w:rsid w:val="009550BC"/>
    <w:rsid w:val="00957568"/>
    <w:rsid w:val="00961A71"/>
    <w:rsid w:val="009625ED"/>
    <w:rsid w:val="009673E3"/>
    <w:rsid w:val="0097120C"/>
    <w:rsid w:val="009727AC"/>
    <w:rsid w:val="00974116"/>
    <w:rsid w:val="00975811"/>
    <w:rsid w:val="00980A7B"/>
    <w:rsid w:val="00983261"/>
    <w:rsid w:val="00983A3C"/>
    <w:rsid w:val="00984E3B"/>
    <w:rsid w:val="00990D2A"/>
    <w:rsid w:val="00991B1C"/>
    <w:rsid w:val="00995098"/>
    <w:rsid w:val="00997471"/>
    <w:rsid w:val="009A084D"/>
    <w:rsid w:val="009B2B5E"/>
    <w:rsid w:val="009B2DFE"/>
    <w:rsid w:val="009B3FB3"/>
    <w:rsid w:val="009B4369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675E"/>
    <w:rsid w:val="009F68C8"/>
    <w:rsid w:val="00A0351C"/>
    <w:rsid w:val="00A03F4D"/>
    <w:rsid w:val="00A076E4"/>
    <w:rsid w:val="00A1357C"/>
    <w:rsid w:val="00A13B80"/>
    <w:rsid w:val="00A21C9F"/>
    <w:rsid w:val="00A22E59"/>
    <w:rsid w:val="00A23793"/>
    <w:rsid w:val="00A23A3B"/>
    <w:rsid w:val="00A25444"/>
    <w:rsid w:val="00A31D05"/>
    <w:rsid w:val="00A34CA5"/>
    <w:rsid w:val="00A37B07"/>
    <w:rsid w:val="00A4280F"/>
    <w:rsid w:val="00A42E99"/>
    <w:rsid w:val="00A45F81"/>
    <w:rsid w:val="00A50D48"/>
    <w:rsid w:val="00A5326C"/>
    <w:rsid w:val="00A55594"/>
    <w:rsid w:val="00A56D75"/>
    <w:rsid w:val="00A6149D"/>
    <w:rsid w:val="00A63E2C"/>
    <w:rsid w:val="00A71898"/>
    <w:rsid w:val="00A829D8"/>
    <w:rsid w:val="00A853C2"/>
    <w:rsid w:val="00A875EA"/>
    <w:rsid w:val="00A87903"/>
    <w:rsid w:val="00A93036"/>
    <w:rsid w:val="00A9605F"/>
    <w:rsid w:val="00AA30B7"/>
    <w:rsid w:val="00AA39F3"/>
    <w:rsid w:val="00AA63A4"/>
    <w:rsid w:val="00AB181E"/>
    <w:rsid w:val="00AB40EC"/>
    <w:rsid w:val="00AB6BC7"/>
    <w:rsid w:val="00AC1575"/>
    <w:rsid w:val="00AC3201"/>
    <w:rsid w:val="00AC42A2"/>
    <w:rsid w:val="00AC48A1"/>
    <w:rsid w:val="00AD06C6"/>
    <w:rsid w:val="00AD1980"/>
    <w:rsid w:val="00AD513B"/>
    <w:rsid w:val="00AD5178"/>
    <w:rsid w:val="00AD6A00"/>
    <w:rsid w:val="00AD7478"/>
    <w:rsid w:val="00AD7F5D"/>
    <w:rsid w:val="00AE3E6B"/>
    <w:rsid w:val="00AF1187"/>
    <w:rsid w:val="00AF79DE"/>
    <w:rsid w:val="00B00F51"/>
    <w:rsid w:val="00B0244C"/>
    <w:rsid w:val="00B03196"/>
    <w:rsid w:val="00B0366B"/>
    <w:rsid w:val="00B037A7"/>
    <w:rsid w:val="00B05DB7"/>
    <w:rsid w:val="00B065CF"/>
    <w:rsid w:val="00B11BF7"/>
    <w:rsid w:val="00B12F7F"/>
    <w:rsid w:val="00B15A4D"/>
    <w:rsid w:val="00B1751A"/>
    <w:rsid w:val="00B17893"/>
    <w:rsid w:val="00B216D2"/>
    <w:rsid w:val="00B26D1A"/>
    <w:rsid w:val="00B327BA"/>
    <w:rsid w:val="00B373B1"/>
    <w:rsid w:val="00B41584"/>
    <w:rsid w:val="00B443E4"/>
    <w:rsid w:val="00B46C07"/>
    <w:rsid w:val="00B526D3"/>
    <w:rsid w:val="00B57308"/>
    <w:rsid w:val="00B62038"/>
    <w:rsid w:val="00B6707D"/>
    <w:rsid w:val="00B70360"/>
    <w:rsid w:val="00B703F3"/>
    <w:rsid w:val="00B757C7"/>
    <w:rsid w:val="00B77D11"/>
    <w:rsid w:val="00B848F4"/>
    <w:rsid w:val="00B850D2"/>
    <w:rsid w:val="00B8721B"/>
    <w:rsid w:val="00B910F3"/>
    <w:rsid w:val="00B915BF"/>
    <w:rsid w:val="00B92C49"/>
    <w:rsid w:val="00B92E53"/>
    <w:rsid w:val="00B945BE"/>
    <w:rsid w:val="00B970B5"/>
    <w:rsid w:val="00BA40D2"/>
    <w:rsid w:val="00BB6A4D"/>
    <w:rsid w:val="00BC1011"/>
    <w:rsid w:val="00BC2E9D"/>
    <w:rsid w:val="00BC2FCD"/>
    <w:rsid w:val="00BC4179"/>
    <w:rsid w:val="00BD09F5"/>
    <w:rsid w:val="00BD2F7B"/>
    <w:rsid w:val="00BE3498"/>
    <w:rsid w:val="00BE491E"/>
    <w:rsid w:val="00BE74B5"/>
    <w:rsid w:val="00BE7613"/>
    <w:rsid w:val="00BF2A85"/>
    <w:rsid w:val="00BF4817"/>
    <w:rsid w:val="00BF6711"/>
    <w:rsid w:val="00BF6B06"/>
    <w:rsid w:val="00C00FD7"/>
    <w:rsid w:val="00C118B5"/>
    <w:rsid w:val="00C12666"/>
    <w:rsid w:val="00C12BF4"/>
    <w:rsid w:val="00C1303B"/>
    <w:rsid w:val="00C13E7B"/>
    <w:rsid w:val="00C142AA"/>
    <w:rsid w:val="00C1551C"/>
    <w:rsid w:val="00C15DF7"/>
    <w:rsid w:val="00C1650F"/>
    <w:rsid w:val="00C17A5F"/>
    <w:rsid w:val="00C21953"/>
    <w:rsid w:val="00C24B44"/>
    <w:rsid w:val="00C32D08"/>
    <w:rsid w:val="00C4344D"/>
    <w:rsid w:val="00C437BF"/>
    <w:rsid w:val="00C4583E"/>
    <w:rsid w:val="00C466CE"/>
    <w:rsid w:val="00C473FD"/>
    <w:rsid w:val="00C47E15"/>
    <w:rsid w:val="00C50C2B"/>
    <w:rsid w:val="00C50D02"/>
    <w:rsid w:val="00C62556"/>
    <w:rsid w:val="00C64B29"/>
    <w:rsid w:val="00C735C0"/>
    <w:rsid w:val="00C74FE8"/>
    <w:rsid w:val="00C76F44"/>
    <w:rsid w:val="00C77528"/>
    <w:rsid w:val="00C80A91"/>
    <w:rsid w:val="00C80CBA"/>
    <w:rsid w:val="00C9280E"/>
    <w:rsid w:val="00C931D3"/>
    <w:rsid w:val="00C9328A"/>
    <w:rsid w:val="00C952C3"/>
    <w:rsid w:val="00C96815"/>
    <w:rsid w:val="00CA4D73"/>
    <w:rsid w:val="00CB47EA"/>
    <w:rsid w:val="00CC61B9"/>
    <w:rsid w:val="00CD22DD"/>
    <w:rsid w:val="00CD2B8D"/>
    <w:rsid w:val="00CD3940"/>
    <w:rsid w:val="00CD4AE9"/>
    <w:rsid w:val="00CD7181"/>
    <w:rsid w:val="00CE0298"/>
    <w:rsid w:val="00CE239B"/>
    <w:rsid w:val="00CE3E91"/>
    <w:rsid w:val="00CE49BE"/>
    <w:rsid w:val="00CF1B95"/>
    <w:rsid w:val="00CF265B"/>
    <w:rsid w:val="00CF3E70"/>
    <w:rsid w:val="00CF3E7A"/>
    <w:rsid w:val="00D02452"/>
    <w:rsid w:val="00D07889"/>
    <w:rsid w:val="00D11594"/>
    <w:rsid w:val="00D138ED"/>
    <w:rsid w:val="00D16973"/>
    <w:rsid w:val="00D20878"/>
    <w:rsid w:val="00D21AB3"/>
    <w:rsid w:val="00D2384B"/>
    <w:rsid w:val="00D250FB"/>
    <w:rsid w:val="00D319F0"/>
    <w:rsid w:val="00D31FCE"/>
    <w:rsid w:val="00D34603"/>
    <w:rsid w:val="00D37BE1"/>
    <w:rsid w:val="00D37C4B"/>
    <w:rsid w:val="00D409B0"/>
    <w:rsid w:val="00D450B4"/>
    <w:rsid w:val="00D628B9"/>
    <w:rsid w:val="00D64276"/>
    <w:rsid w:val="00D65C99"/>
    <w:rsid w:val="00D66B25"/>
    <w:rsid w:val="00D70527"/>
    <w:rsid w:val="00D71B68"/>
    <w:rsid w:val="00D74020"/>
    <w:rsid w:val="00D743DE"/>
    <w:rsid w:val="00D755BB"/>
    <w:rsid w:val="00D76125"/>
    <w:rsid w:val="00D81D72"/>
    <w:rsid w:val="00D866C1"/>
    <w:rsid w:val="00D907FD"/>
    <w:rsid w:val="00D920A6"/>
    <w:rsid w:val="00D9526F"/>
    <w:rsid w:val="00D97471"/>
    <w:rsid w:val="00DA27F9"/>
    <w:rsid w:val="00DA3922"/>
    <w:rsid w:val="00DA413E"/>
    <w:rsid w:val="00DA69FF"/>
    <w:rsid w:val="00DA6E6D"/>
    <w:rsid w:val="00DB0810"/>
    <w:rsid w:val="00DB170A"/>
    <w:rsid w:val="00DB28F1"/>
    <w:rsid w:val="00DB46B6"/>
    <w:rsid w:val="00DB6E9D"/>
    <w:rsid w:val="00DC0DB2"/>
    <w:rsid w:val="00DC11C7"/>
    <w:rsid w:val="00DC3CEE"/>
    <w:rsid w:val="00DC63F9"/>
    <w:rsid w:val="00DC6C3A"/>
    <w:rsid w:val="00DD0F99"/>
    <w:rsid w:val="00DD2E09"/>
    <w:rsid w:val="00DE21DF"/>
    <w:rsid w:val="00DE2BB3"/>
    <w:rsid w:val="00DE61D5"/>
    <w:rsid w:val="00DE71C4"/>
    <w:rsid w:val="00DE74C2"/>
    <w:rsid w:val="00DF05C6"/>
    <w:rsid w:val="00DF1975"/>
    <w:rsid w:val="00DF3DFC"/>
    <w:rsid w:val="00DF4EE3"/>
    <w:rsid w:val="00DF617D"/>
    <w:rsid w:val="00DF661D"/>
    <w:rsid w:val="00DF79A9"/>
    <w:rsid w:val="00E076BA"/>
    <w:rsid w:val="00E10663"/>
    <w:rsid w:val="00E176CB"/>
    <w:rsid w:val="00E21561"/>
    <w:rsid w:val="00E246DC"/>
    <w:rsid w:val="00E27C6A"/>
    <w:rsid w:val="00E342A1"/>
    <w:rsid w:val="00E36642"/>
    <w:rsid w:val="00E41D57"/>
    <w:rsid w:val="00E43082"/>
    <w:rsid w:val="00E44C08"/>
    <w:rsid w:val="00E47106"/>
    <w:rsid w:val="00E51A0C"/>
    <w:rsid w:val="00E55CCA"/>
    <w:rsid w:val="00E66750"/>
    <w:rsid w:val="00E71D6A"/>
    <w:rsid w:val="00E821C3"/>
    <w:rsid w:val="00E86F91"/>
    <w:rsid w:val="00E87B0F"/>
    <w:rsid w:val="00E90117"/>
    <w:rsid w:val="00E91C64"/>
    <w:rsid w:val="00E9254B"/>
    <w:rsid w:val="00E92CB0"/>
    <w:rsid w:val="00E93B93"/>
    <w:rsid w:val="00E953BC"/>
    <w:rsid w:val="00E976E7"/>
    <w:rsid w:val="00EA00C9"/>
    <w:rsid w:val="00EA06EB"/>
    <w:rsid w:val="00EA1145"/>
    <w:rsid w:val="00EA321C"/>
    <w:rsid w:val="00EB4D7B"/>
    <w:rsid w:val="00EC15A5"/>
    <w:rsid w:val="00EC69E0"/>
    <w:rsid w:val="00EC789B"/>
    <w:rsid w:val="00ED466A"/>
    <w:rsid w:val="00ED7AD3"/>
    <w:rsid w:val="00EE56FB"/>
    <w:rsid w:val="00EF5094"/>
    <w:rsid w:val="00F046E2"/>
    <w:rsid w:val="00F06CEF"/>
    <w:rsid w:val="00F1094E"/>
    <w:rsid w:val="00F14856"/>
    <w:rsid w:val="00F156E1"/>
    <w:rsid w:val="00F22A3B"/>
    <w:rsid w:val="00F304A5"/>
    <w:rsid w:val="00F320A5"/>
    <w:rsid w:val="00F3313D"/>
    <w:rsid w:val="00F36BD2"/>
    <w:rsid w:val="00F410D4"/>
    <w:rsid w:val="00F416BC"/>
    <w:rsid w:val="00F41D5B"/>
    <w:rsid w:val="00F4495D"/>
    <w:rsid w:val="00F45776"/>
    <w:rsid w:val="00F47977"/>
    <w:rsid w:val="00F51CDE"/>
    <w:rsid w:val="00F52ADA"/>
    <w:rsid w:val="00F5462B"/>
    <w:rsid w:val="00F55099"/>
    <w:rsid w:val="00F55A5D"/>
    <w:rsid w:val="00F571CC"/>
    <w:rsid w:val="00F57674"/>
    <w:rsid w:val="00F60678"/>
    <w:rsid w:val="00F60A3E"/>
    <w:rsid w:val="00F60BCA"/>
    <w:rsid w:val="00F726E7"/>
    <w:rsid w:val="00F83016"/>
    <w:rsid w:val="00F8360C"/>
    <w:rsid w:val="00F869C5"/>
    <w:rsid w:val="00F87510"/>
    <w:rsid w:val="00F8779C"/>
    <w:rsid w:val="00F91B50"/>
    <w:rsid w:val="00F923CD"/>
    <w:rsid w:val="00F93C93"/>
    <w:rsid w:val="00FA2B0F"/>
    <w:rsid w:val="00FA302E"/>
    <w:rsid w:val="00FA3457"/>
    <w:rsid w:val="00FA5AEA"/>
    <w:rsid w:val="00FA76FD"/>
    <w:rsid w:val="00FB18D1"/>
    <w:rsid w:val="00FB63F3"/>
    <w:rsid w:val="00FC299C"/>
    <w:rsid w:val="00FC3F62"/>
    <w:rsid w:val="00FC4CD9"/>
    <w:rsid w:val="00FD022F"/>
    <w:rsid w:val="00FD2561"/>
    <w:rsid w:val="00FD2B4C"/>
    <w:rsid w:val="00FD5628"/>
    <w:rsid w:val="00FE3478"/>
    <w:rsid w:val="00FE4F26"/>
    <w:rsid w:val="00FE6C7E"/>
    <w:rsid w:val="00FE7325"/>
    <w:rsid w:val="00FF3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0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aliases w:val="мой стиль,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мой стиль Знак,No Spacing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11">
    <w:name w:val="Номер строки1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"/>
    <w:qFormat/>
    <w:locked/>
    <w:rsid w:val="0000436E"/>
    <w:rPr>
      <w:rFonts w:ascii="Calibri" w:eastAsia="Calibri" w:hAnsi="Calibri" w:cs="Times New Roman"/>
    </w:rPr>
  </w:style>
  <w:style w:type="character" w:styleId="ae">
    <w:name w:val="Subtle Emphasis"/>
    <w:basedOn w:val="a0"/>
    <w:uiPriority w:val="19"/>
    <w:qFormat/>
    <w:rsid w:val="006C53B2"/>
    <w:rPr>
      <w:i/>
      <w:iCs/>
      <w:color w:val="808080" w:themeColor="text1" w:themeTint="7F"/>
    </w:rPr>
  </w:style>
  <w:style w:type="paragraph" w:customStyle="1" w:styleId="TableContents">
    <w:name w:val="Table Contents"/>
    <w:basedOn w:val="a"/>
    <w:rsid w:val="001B6BBB"/>
    <w:pPr>
      <w:widowControl w:val="0"/>
      <w:suppressLineNumbers/>
      <w:suppressAutoHyphens/>
      <w:autoSpaceDN w:val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021">
    <w:name w:val="2021"/>
    <w:basedOn w:val="a"/>
    <w:link w:val="20210"/>
    <w:qFormat/>
    <w:rsid w:val="00461669"/>
    <w:rPr>
      <w:sz w:val="24"/>
    </w:rPr>
  </w:style>
  <w:style w:type="character" w:customStyle="1" w:styleId="20210">
    <w:name w:val="2021 Знак"/>
    <w:link w:val="2021"/>
    <w:rsid w:val="00461669"/>
    <w:rPr>
      <w:rFonts w:ascii="Times New Roman" w:eastAsia="Calibri" w:hAnsi="Times New Roman" w:cs="Times New Roman"/>
      <w:sz w:val="24"/>
    </w:rPr>
  </w:style>
  <w:style w:type="paragraph" w:customStyle="1" w:styleId="13">
    <w:name w:val="Стиль1"/>
    <w:basedOn w:val="a4"/>
    <w:link w:val="14"/>
    <w:qFormat/>
    <w:rsid w:val="0054574B"/>
    <w:pPr>
      <w:jc w:val="center"/>
    </w:pPr>
    <w:rPr>
      <w:sz w:val="24"/>
      <w:szCs w:val="24"/>
    </w:rPr>
  </w:style>
  <w:style w:type="character" w:customStyle="1" w:styleId="14">
    <w:name w:val="Стиль1 Знак"/>
    <w:link w:val="13"/>
    <w:rsid w:val="0054574B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0D4DB-0850-4350-9E63-7CE86FAD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4</TotalTime>
  <Pages>8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Admin</cp:lastModifiedBy>
  <cp:revision>94</cp:revision>
  <cp:lastPrinted>2024-01-19T13:56:00Z</cp:lastPrinted>
  <dcterms:created xsi:type="dcterms:W3CDTF">2020-02-07T11:32:00Z</dcterms:created>
  <dcterms:modified xsi:type="dcterms:W3CDTF">2024-02-02T07:21:00Z</dcterms:modified>
</cp:coreProperties>
</file>